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E6741C" w:rsidRPr="009167F8" w:rsidP="003C5884">
      <w:pPr>
        <w:spacing w:after="0" w:line="240" w:lineRule="auto"/>
        <w:rPr>
          <w:rFonts w:cs="Calibri"/>
          <w:b/>
          <w:color w:val="000000" w:themeColor="text1"/>
          <w:sz w:val="24"/>
          <w:szCs w:val="24"/>
        </w:rPr>
      </w:pPr>
      <w:r w:rsidRPr="009167F8">
        <w:rPr>
          <w:rFonts w:cs="Calibri"/>
          <w:b/>
          <w:color w:val="000000" w:themeColor="text1"/>
          <w:sz w:val="24"/>
          <w:szCs w:val="24"/>
        </w:rPr>
        <w:t>Appi</w:t>
      </w:r>
      <w:r w:rsidRPr="009167F8">
        <w:rPr>
          <w:rFonts w:cs="Calibri"/>
          <w:b/>
          <w:color w:val="000000" w:themeColor="text1"/>
          <w:sz w:val="24"/>
          <w:szCs w:val="24"/>
        </w:rPr>
        <w:t xml:space="preserve"> Reddy</w:t>
      </w:r>
    </w:p>
    <w:p w:rsidR="00C9544D" w:rsidRPr="009167F8" w:rsidP="00C9544D">
      <w:pPr>
        <w:pStyle w:val="BodyText3"/>
        <w:jc w:val="both"/>
        <w:rPr>
          <w:rFonts w:ascii="Calibri" w:hAnsi="Calibri" w:cs="Calibri"/>
          <w:b/>
          <w:color w:val="000000" w:themeColor="text1"/>
          <w:szCs w:val="24"/>
          <w:lang w:val="en-GB"/>
        </w:rPr>
      </w:pPr>
      <w:r w:rsidRPr="009167F8">
        <w:rPr>
          <w:rFonts w:ascii="Calibri" w:hAnsi="Calibri" w:cs="Calibri"/>
          <w:b/>
          <w:color w:val="000000" w:themeColor="text1"/>
          <w:szCs w:val="24"/>
        </w:rPr>
        <w:t>E-</w:t>
      </w:r>
      <w:r w:rsidRPr="009167F8" w:rsidR="004F79D3">
        <w:rPr>
          <w:rFonts w:ascii="Calibri" w:hAnsi="Calibri" w:cs="Calibri"/>
          <w:b/>
          <w:color w:val="000000" w:themeColor="text1"/>
          <w:szCs w:val="24"/>
        </w:rPr>
        <w:t>mail:</w:t>
      </w:r>
      <w:r w:rsidRPr="009167F8" w:rsidR="001E01CC">
        <w:rPr>
          <w:rFonts w:ascii="Calibri" w:hAnsi="Calibri" w:cs="Calibri"/>
          <w:color w:val="000000" w:themeColor="text1"/>
          <w:szCs w:val="24"/>
        </w:rPr>
        <w:t xml:space="preserve"> Illuriappi1994@gmail.com</w:t>
      </w:r>
    </w:p>
    <w:p w:rsidR="00C9544D" w:rsidRPr="009167F8" w:rsidP="00C9544D">
      <w:pPr>
        <w:pStyle w:val="BodyText3"/>
        <w:jc w:val="both"/>
        <w:rPr>
          <w:rFonts w:ascii="Calibri" w:hAnsi="Calibri" w:cs="Calibri"/>
          <w:b/>
          <w:color w:val="000000" w:themeColor="text1"/>
          <w:szCs w:val="24"/>
          <w:lang w:val="en-GB"/>
        </w:rPr>
      </w:pPr>
      <w:r w:rsidRPr="009167F8">
        <w:rPr>
          <w:rFonts w:ascii="Calibri" w:hAnsi="Calibri" w:cs="Calibri"/>
          <w:b/>
          <w:color w:val="000000" w:themeColor="text1"/>
          <w:szCs w:val="24"/>
        </w:rPr>
        <w:t>Mobile:</w:t>
      </w:r>
      <w:r w:rsidRPr="009167F8" w:rsidR="00DA1F15">
        <w:rPr>
          <w:rFonts w:ascii="Calibri" w:hAnsi="Calibri" w:cs="Calibri"/>
          <w:b/>
          <w:color w:val="000000" w:themeColor="text1"/>
          <w:szCs w:val="24"/>
          <w:lang w:val="en-GB"/>
        </w:rPr>
        <w:t xml:space="preserve"> </w:t>
      </w:r>
      <w:r w:rsidRPr="00A439C6" w:rsidR="00DA1F15">
        <w:rPr>
          <w:rFonts w:ascii="Calibri" w:hAnsi="Calibri" w:cs="Calibri"/>
          <w:color w:val="000000" w:themeColor="text1"/>
          <w:szCs w:val="24"/>
          <w:lang w:val="en-GB"/>
        </w:rPr>
        <w:t>+91</w:t>
      </w:r>
      <w:r w:rsidRPr="00A439C6" w:rsidR="001E01CC">
        <w:rPr>
          <w:rFonts w:ascii="Calibri" w:hAnsi="Calibri" w:cs="Calibri"/>
          <w:color w:val="000000" w:themeColor="text1"/>
          <w:szCs w:val="24"/>
          <w:lang w:val="en-GB"/>
        </w:rPr>
        <w:t>8125473057</w:t>
      </w:r>
    </w:p>
    <w:p w:rsidR="00C9544D" w:rsidRPr="009167F8" w:rsidP="00C9544D">
      <w:pPr>
        <w:pStyle w:val="Normal1"/>
        <w:pBdr>
          <w:bottom w:val="single" w:sz="6" w:space="1" w:color="000000"/>
        </w:pBdr>
        <w:spacing w:after="0"/>
        <w:rPr>
          <w:color w:val="000000" w:themeColor="text1"/>
          <w:sz w:val="24"/>
          <w:szCs w:val="24"/>
        </w:rPr>
      </w:pPr>
    </w:p>
    <w:p w:rsidR="00037069" w:rsidRPr="009167F8" w:rsidP="00037069">
      <w:pPr>
        <w:pStyle w:val="BodyText3"/>
        <w:jc w:val="both"/>
        <w:rPr>
          <w:rFonts w:ascii="Calibri" w:hAnsi="Calibri" w:cs="Calibri"/>
          <w:b/>
          <w:color w:val="000000" w:themeColor="text1"/>
          <w:szCs w:val="24"/>
        </w:rPr>
      </w:pPr>
    </w:p>
    <w:p w:rsidR="00037069" w:rsidRPr="009167F8" w:rsidP="00DA1F15">
      <w:pPr>
        <w:ind w:left="720" w:hanging="720"/>
        <w:rPr>
          <w:rFonts w:cs="Calibri"/>
          <w:b/>
          <w:color w:val="000000" w:themeColor="text1"/>
          <w:sz w:val="24"/>
          <w:szCs w:val="24"/>
        </w:rPr>
      </w:pPr>
      <w:r w:rsidRPr="009167F8">
        <w:rPr>
          <w:rFonts w:cs="Calibri"/>
          <w:b/>
          <w:color w:val="000000" w:themeColor="text1"/>
          <w:sz w:val="24"/>
          <w:szCs w:val="24"/>
          <w:u w:val="single"/>
        </w:rPr>
        <w:t>PROFESSIONAL SUMMARY:</w:t>
      </w:r>
    </w:p>
    <w:p w:rsidR="00037069" w:rsidRPr="009167F8" w:rsidP="00037069">
      <w:pPr>
        <w:keepNext/>
        <w:spacing w:after="120"/>
        <w:jc w:val="both"/>
        <w:rPr>
          <w:rFonts w:cs="Calibri"/>
          <w:b/>
          <w:color w:val="000000" w:themeColor="text1"/>
          <w:sz w:val="24"/>
          <w:szCs w:val="24"/>
        </w:rPr>
      </w:pPr>
      <w:r>
        <w:rPr>
          <w:rFonts w:cs="Calibri"/>
          <w:color w:val="000000" w:themeColor="text1"/>
          <w:sz w:val="24"/>
          <w:szCs w:val="24"/>
        </w:rPr>
        <w:t>Having total 3+</w:t>
      </w:r>
      <w:r w:rsidRPr="009167F8">
        <w:rPr>
          <w:rFonts w:cs="Calibri"/>
          <w:color w:val="000000" w:themeColor="text1"/>
          <w:sz w:val="24"/>
          <w:szCs w:val="24"/>
        </w:rPr>
        <w:t xml:space="preserve"> years of experience in the IT industry, hands on experience with</w:t>
      </w:r>
      <w:r w:rsidRPr="009167F8">
        <w:rPr>
          <w:rFonts w:cs="Calibri"/>
          <w:b/>
          <w:color w:val="000000" w:themeColor="text1"/>
          <w:sz w:val="24"/>
          <w:szCs w:val="24"/>
        </w:rPr>
        <w:t xml:space="preserve"> </w:t>
      </w:r>
      <w:r w:rsidRPr="009167F8">
        <w:rPr>
          <w:rFonts w:cs="Calibri"/>
          <w:b/>
          <w:color w:val="000000" w:themeColor="text1"/>
          <w:sz w:val="24"/>
          <w:szCs w:val="24"/>
        </w:rPr>
        <w:t>DevOps</w:t>
      </w:r>
      <w:r w:rsidRPr="009167F8">
        <w:rPr>
          <w:rFonts w:cs="Calibri"/>
          <w:b/>
          <w:color w:val="000000" w:themeColor="text1"/>
          <w:sz w:val="24"/>
          <w:szCs w:val="24"/>
        </w:rPr>
        <w:t>, AWS Cloud Platform, Apache Web server (</w:t>
      </w:r>
      <w:r w:rsidRPr="009167F8">
        <w:rPr>
          <w:rFonts w:cs="Calibri"/>
          <w:b/>
          <w:color w:val="000000" w:themeColor="text1"/>
          <w:sz w:val="24"/>
          <w:szCs w:val="24"/>
        </w:rPr>
        <w:t>HTTPd</w:t>
      </w:r>
      <w:r w:rsidRPr="009167F8">
        <w:rPr>
          <w:rFonts w:cs="Calibri"/>
          <w:b/>
          <w:color w:val="000000" w:themeColor="text1"/>
          <w:sz w:val="24"/>
          <w:szCs w:val="24"/>
        </w:rPr>
        <w:t xml:space="preserve">), </w:t>
      </w:r>
      <w:r w:rsidRPr="009167F8">
        <w:rPr>
          <w:rFonts w:cs="Calibri"/>
          <w:b/>
          <w:color w:val="000000" w:themeColor="text1"/>
          <w:sz w:val="24"/>
          <w:szCs w:val="24"/>
        </w:rPr>
        <w:t>Nginx</w:t>
      </w:r>
      <w:r w:rsidRPr="009167F8">
        <w:rPr>
          <w:rFonts w:cs="Calibri"/>
          <w:b/>
          <w:color w:val="000000" w:themeColor="text1"/>
          <w:sz w:val="24"/>
          <w:szCs w:val="24"/>
        </w:rPr>
        <w:t>, Tomca</w:t>
      </w:r>
      <w:r w:rsidRPr="009167F8" w:rsidR="00882837">
        <w:rPr>
          <w:rFonts w:cs="Calibri"/>
          <w:b/>
          <w:color w:val="000000" w:themeColor="text1"/>
          <w:sz w:val="24"/>
          <w:szCs w:val="24"/>
        </w:rPr>
        <w:t>t Application Server, Linux</w:t>
      </w:r>
      <w:r w:rsidRPr="009167F8">
        <w:rPr>
          <w:rFonts w:cs="Calibri"/>
          <w:b/>
          <w:color w:val="000000" w:themeColor="text1"/>
          <w:sz w:val="24"/>
          <w:szCs w:val="24"/>
        </w:rPr>
        <w:t>, Shell Scripting.</w:t>
      </w:r>
    </w:p>
    <w:p w:rsidR="00037069" w:rsidRPr="009167F8" w:rsidP="00037069">
      <w:pPr>
        <w:keepNext/>
        <w:spacing w:after="120"/>
        <w:rPr>
          <w:rFonts w:cs="Calibri"/>
          <w:b/>
          <w:color w:val="000000" w:themeColor="text1"/>
          <w:sz w:val="24"/>
          <w:szCs w:val="24"/>
        </w:rPr>
      </w:pPr>
      <w:r w:rsidRPr="009167F8">
        <w:rPr>
          <w:rFonts w:cs="Calibri"/>
          <w:b/>
          <w:color w:val="000000" w:themeColor="text1"/>
          <w:sz w:val="24"/>
          <w:szCs w:val="24"/>
          <w:u w:val="single"/>
        </w:rPr>
        <w:t>SKILLS SUMMARY</w:t>
      </w:r>
      <w:r w:rsidRPr="009167F8">
        <w:rPr>
          <w:rFonts w:cs="Calibri"/>
          <w:b/>
          <w:color w:val="000000" w:themeColor="text1"/>
          <w:sz w:val="24"/>
          <w:szCs w:val="24"/>
          <w:u w:val="single"/>
        </w:rPr>
        <w:t>:</w:t>
      </w:r>
    </w:p>
    <w:p w:rsidR="00037069" w:rsidRPr="009167F8" w:rsidP="00037069">
      <w:pPr>
        <w:numPr>
          <w:ilvl w:val="0"/>
          <w:numId w:val="7"/>
        </w:numPr>
        <w:spacing w:after="0"/>
        <w:ind w:left="284"/>
        <w:rPr>
          <w:rFonts w:cs="Calibri"/>
          <w:color w:val="000000" w:themeColor="text1"/>
          <w:sz w:val="24"/>
          <w:szCs w:val="24"/>
        </w:rPr>
      </w:pPr>
      <w:r>
        <w:rPr>
          <w:rFonts w:cs="Calibri"/>
          <w:color w:val="000000" w:themeColor="text1"/>
          <w:sz w:val="24"/>
          <w:szCs w:val="24"/>
        </w:rPr>
        <w:t>Having 3+</w:t>
      </w:r>
      <w:r w:rsidRPr="009167F8">
        <w:rPr>
          <w:rFonts w:cs="Calibri"/>
          <w:color w:val="000000" w:themeColor="text1"/>
          <w:sz w:val="24"/>
          <w:szCs w:val="24"/>
        </w:rPr>
        <w:t xml:space="preserve"> years of professional experience in the areas </w:t>
      </w:r>
      <w:r w:rsidRPr="009167F8" w:rsidR="004736AC">
        <w:rPr>
          <w:rFonts w:cs="Calibri"/>
          <w:color w:val="000000" w:themeColor="text1"/>
          <w:sz w:val="24"/>
          <w:szCs w:val="24"/>
        </w:rPr>
        <w:t xml:space="preserve">of </w:t>
      </w:r>
      <w:r w:rsidRPr="009167F8" w:rsidR="004736AC">
        <w:rPr>
          <w:rFonts w:cs="Calibri"/>
          <w:color w:val="000000" w:themeColor="text1"/>
          <w:sz w:val="24"/>
          <w:szCs w:val="24"/>
        </w:rPr>
        <w:t>DevOps</w:t>
      </w:r>
      <w:r w:rsidRPr="009167F8">
        <w:rPr>
          <w:rFonts w:cs="Calibri"/>
          <w:color w:val="000000" w:themeColor="text1"/>
          <w:sz w:val="24"/>
          <w:szCs w:val="24"/>
        </w:rPr>
        <w:t xml:space="preserve">, AWS </w:t>
      </w:r>
      <w:r w:rsidRPr="009167F8" w:rsidR="004736AC">
        <w:rPr>
          <w:rFonts w:cs="Calibri"/>
          <w:color w:val="000000" w:themeColor="text1"/>
          <w:sz w:val="24"/>
          <w:szCs w:val="24"/>
        </w:rPr>
        <w:t>and Build</w:t>
      </w:r>
      <w:r w:rsidRPr="009167F8" w:rsidR="00A238E4">
        <w:rPr>
          <w:rFonts w:cs="Calibri"/>
          <w:color w:val="000000" w:themeColor="text1"/>
          <w:sz w:val="24"/>
          <w:szCs w:val="24"/>
        </w:rPr>
        <w:t xml:space="preserve"> and Release Engineer.</w:t>
      </w:r>
    </w:p>
    <w:p w:rsidR="00037069" w:rsidRPr="009167F8" w:rsidP="00037069">
      <w:pPr>
        <w:numPr>
          <w:ilvl w:val="0"/>
          <w:numId w:val="7"/>
        </w:numPr>
        <w:spacing w:after="0"/>
        <w:ind w:left="284"/>
        <w:rPr>
          <w:rFonts w:cs="Calibri"/>
          <w:color w:val="000000" w:themeColor="text1"/>
          <w:sz w:val="24"/>
          <w:szCs w:val="24"/>
        </w:rPr>
      </w:pPr>
      <w:r w:rsidRPr="009167F8">
        <w:rPr>
          <w:rFonts w:cs="Calibri"/>
          <w:color w:val="000000" w:themeColor="text1"/>
          <w:sz w:val="24"/>
          <w:szCs w:val="24"/>
        </w:rPr>
        <w:t xml:space="preserve">Experience on working with GIT and </w:t>
      </w:r>
      <w:r w:rsidRPr="009167F8">
        <w:rPr>
          <w:rFonts w:cs="Calibri"/>
          <w:color w:val="000000" w:themeColor="text1"/>
          <w:sz w:val="24"/>
          <w:szCs w:val="24"/>
        </w:rPr>
        <w:t>GitHub</w:t>
      </w:r>
      <w:r w:rsidRPr="009167F8">
        <w:rPr>
          <w:rFonts w:cs="Calibri"/>
          <w:color w:val="000000" w:themeColor="text1"/>
          <w:sz w:val="24"/>
          <w:szCs w:val="24"/>
        </w:rPr>
        <w:t xml:space="preserve"> - Created Repositories, branches and providing access permissions to the developers over branches. </w:t>
      </w:r>
    </w:p>
    <w:p w:rsidR="00037069" w:rsidRPr="009167F8" w:rsidP="00037069">
      <w:pPr>
        <w:numPr>
          <w:ilvl w:val="0"/>
          <w:numId w:val="7"/>
        </w:numPr>
        <w:spacing w:after="0"/>
        <w:ind w:left="284"/>
        <w:rPr>
          <w:rFonts w:cs="Calibri"/>
          <w:color w:val="000000" w:themeColor="text1"/>
          <w:sz w:val="24"/>
          <w:szCs w:val="24"/>
        </w:rPr>
      </w:pPr>
      <w:r w:rsidRPr="009167F8">
        <w:rPr>
          <w:rFonts w:cs="Calibri"/>
          <w:color w:val="000000" w:themeColor="text1"/>
          <w:sz w:val="24"/>
          <w:szCs w:val="24"/>
        </w:rPr>
        <w:t>Extensively worked on Jenkins for CI</w:t>
      </w:r>
      <w:r w:rsidRPr="009167F8" w:rsidR="00227320">
        <w:rPr>
          <w:rFonts w:cs="Calibri"/>
          <w:color w:val="000000" w:themeColor="text1"/>
          <w:sz w:val="24"/>
          <w:szCs w:val="24"/>
        </w:rPr>
        <w:t>/</w:t>
      </w:r>
      <w:r w:rsidRPr="009167F8">
        <w:rPr>
          <w:rFonts w:cs="Calibri"/>
          <w:color w:val="000000" w:themeColor="text1"/>
          <w:sz w:val="24"/>
          <w:szCs w:val="24"/>
        </w:rPr>
        <w:t xml:space="preserve">CD and for End to End automation for all build and deployments using pipeline scripts and freestyle jobs. </w:t>
      </w:r>
    </w:p>
    <w:p w:rsidR="00037069" w:rsidRPr="009167F8" w:rsidP="00037069">
      <w:pPr>
        <w:numPr>
          <w:ilvl w:val="0"/>
          <w:numId w:val="7"/>
        </w:numPr>
        <w:spacing w:after="0"/>
        <w:ind w:left="284"/>
        <w:rPr>
          <w:rFonts w:cs="Calibri"/>
          <w:color w:val="000000" w:themeColor="text1"/>
          <w:sz w:val="24"/>
          <w:szCs w:val="24"/>
        </w:rPr>
      </w:pPr>
      <w:r w:rsidRPr="009167F8">
        <w:rPr>
          <w:rFonts w:cs="Calibri"/>
          <w:color w:val="000000" w:themeColor="text1"/>
          <w:sz w:val="24"/>
          <w:szCs w:val="24"/>
        </w:rPr>
        <w:t xml:space="preserve">Monitoring daily builds and Verifying logs if build fails in Jenkins. Creating WAR Files Using the build tool Maven. </w:t>
      </w:r>
    </w:p>
    <w:p w:rsidR="00037069" w:rsidRPr="009167F8" w:rsidP="00037069">
      <w:pPr>
        <w:numPr>
          <w:ilvl w:val="0"/>
          <w:numId w:val="7"/>
        </w:numPr>
        <w:spacing w:after="0"/>
        <w:ind w:left="284"/>
        <w:rPr>
          <w:rFonts w:cs="Calibri"/>
          <w:color w:val="000000" w:themeColor="text1"/>
          <w:sz w:val="24"/>
          <w:szCs w:val="24"/>
        </w:rPr>
      </w:pPr>
      <w:r w:rsidRPr="009167F8">
        <w:rPr>
          <w:rFonts w:cs="Calibri"/>
          <w:color w:val="000000" w:themeColor="text1"/>
          <w:sz w:val="24"/>
          <w:szCs w:val="24"/>
        </w:rPr>
        <w:t xml:space="preserve">Deploying and Automated deployment of artifacts to various environments like DEV, QA, and UAT/STAGING through freestyle and pipeline script. </w:t>
      </w:r>
    </w:p>
    <w:p w:rsidR="00037069" w:rsidRPr="009167F8" w:rsidP="00037069">
      <w:pPr>
        <w:numPr>
          <w:ilvl w:val="0"/>
          <w:numId w:val="7"/>
        </w:numPr>
        <w:spacing w:after="0"/>
        <w:ind w:left="284"/>
        <w:rPr>
          <w:rFonts w:cs="Calibri"/>
          <w:color w:val="000000" w:themeColor="text1"/>
          <w:sz w:val="24"/>
          <w:szCs w:val="24"/>
        </w:rPr>
      </w:pPr>
      <w:r w:rsidRPr="009167F8">
        <w:rPr>
          <w:rFonts w:cs="Calibri"/>
          <w:color w:val="000000" w:themeColor="text1"/>
          <w:sz w:val="24"/>
          <w:szCs w:val="24"/>
        </w:rPr>
        <w:t xml:space="preserve">Verify Deployment logs to check for successful deployments. </w:t>
      </w:r>
    </w:p>
    <w:p w:rsidR="00037069" w:rsidRPr="009167F8" w:rsidP="00037069">
      <w:pPr>
        <w:numPr>
          <w:ilvl w:val="0"/>
          <w:numId w:val="7"/>
        </w:numPr>
        <w:spacing w:after="0"/>
        <w:ind w:left="284"/>
        <w:rPr>
          <w:rFonts w:cs="Calibri"/>
          <w:color w:val="000000" w:themeColor="text1"/>
          <w:sz w:val="24"/>
          <w:szCs w:val="24"/>
        </w:rPr>
      </w:pPr>
      <w:r w:rsidRPr="009167F8">
        <w:rPr>
          <w:rFonts w:cs="Calibri"/>
          <w:color w:val="000000" w:themeColor="text1"/>
          <w:sz w:val="24"/>
          <w:szCs w:val="24"/>
        </w:rPr>
        <w:t>Expertise in building automated CI</w:t>
      </w:r>
      <w:r w:rsidRPr="009167F8" w:rsidR="00227320">
        <w:rPr>
          <w:rFonts w:cs="Calibri"/>
          <w:color w:val="000000" w:themeColor="text1"/>
          <w:sz w:val="24"/>
          <w:szCs w:val="24"/>
        </w:rPr>
        <w:t>/</w:t>
      </w:r>
      <w:r w:rsidRPr="009167F8">
        <w:rPr>
          <w:rFonts w:cs="Calibri"/>
          <w:color w:val="000000" w:themeColor="text1"/>
          <w:sz w:val="24"/>
          <w:szCs w:val="24"/>
        </w:rPr>
        <w:t xml:space="preserve">CD pipeline with the help of Jenkins. </w:t>
      </w:r>
    </w:p>
    <w:p w:rsidR="00037069" w:rsidRPr="009167F8" w:rsidP="00037069">
      <w:pPr>
        <w:numPr>
          <w:ilvl w:val="0"/>
          <w:numId w:val="7"/>
        </w:numPr>
        <w:spacing w:after="0"/>
        <w:ind w:left="284"/>
        <w:rPr>
          <w:rFonts w:cs="Calibri"/>
          <w:color w:val="000000" w:themeColor="text1"/>
          <w:sz w:val="24"/>
          <w:szCs w:val="24"/>
        </w:rPr>
      </w:pPr>
      <w:r w:rsidRPr="009167F8">
        <w:rPr>
          <w:rFonts w:cs="Calibri"/>
          <w:color w:val="000000" w:themeColor="text1"/>
          <w:sz w:val="24"/>
          <w:szCs w:val="24"/>
        </w:rPr>
        <w:t xml:space="preserve">Good experience in Managing and backup the generated artifacts into Nexus </w:t>
      </w:r>
      <w:r w:rsidRPr="009167F8">
        <w:rPr>
          <w:rFonts w:cs="Calibri"/>
          <w:color w:val="000000" w:themeColor="text1"/>
          <w:sz w:val="24"/>
          <w:szCs w:val="24"/>
        </w:rPr>
        <w:t>Artifactory</w:t>
      </w:r>
      <w:r w:rsidRPr="009167F8">
        <w:rPr>
          <w:rFonts w:cs="Calibri"/>
          <w:color w:val="000000" w:themeColor="text1"/>
          <w:sz w:val="24"/>
          <w:szCs w:val="24"/>
        </w:rPr>
        <w:t xml:space="preserve">. </w:t>
      </w:r>
    </w:p>
    <w:p w:rsidR="00037069" w:rsidRPr="009167F8" w:rsidP="00037069">
      <w:pPr>
        <w:numPr>
          <w:ilvl w:val="0"/>
          <w:numId w:val="7"/>
        </w:numPr>
        <w:spacing w:after="0"/>
        <w:ind w:left="284"/>
        <w:rPr>
          <w:rFonts w:cs="Calibri"/>
          <w:color w:val="000000" w:themeColor="text1"/>
          <w:sz w:val="24"/>
          <w:szCs w:val="24"/>
        </w:rPr>
      </w:pPr>
      <w:r w:rsidRPr="009167F8">
        <w:rPr>
          <w:rFonts w:cs="Calibri"/>
          <w:color w:val="000000" w:themeColor="text1"/>
          <w:sz w:val="24"/>
          <w:szCs w:val="24"/>
        </w:rPr>
        <w:t xml:space="preserve">Configured Jenkins nodes to build jobs &amp; distributing the load of Jenkins server and achieved parallel builds using master-slave configuration. </w:t>
      </w:r>
    </w:p>
    <w:p w:rsidR="00037069" w:rsidRPr="009167F8" w:rsidP="00037069">
      <w:pPr>
        <w:numPr>
          <w:ilvl w:val="0"/>
          <w:numId w:val="7"/>
        </w:numPr>
        <w:spacing w:after="0"/>
        <w:ind w:left="284"/>
        <w:rPr>
          <w:rFonts w:cs="Calibri"/>
          <w:color w:val="000000" w:themeColor="text1"/>
          <w:sz w:val="24"/>
          <w:szCs w:val="24"/>
        </w:rPr>
      </w:pPr>
      <w:r w:rsidRPr="009167F8">
        <w:rPr>
          <w:rFonts w:cs="Calibri"/>
          <w:color w:val="000000" w:themeColor="text1"/>
          <w:sz w:val="24"/>
          <w:szCs w:val="24"/>
        </w:rPr>
        <w:t xml:space="preserve">Good experience in writing </w:t>
      </w:r>
      <w:r w:rsidRPr="009167F8">
        <w:rPr>
          <w:rFonts w:cs="Calibri"/>
          <w:color w:val="000000" w:themeColor="text1"/>
          <w:sz w:val="24"/>
          <w:szCs w:val="24"/>
        </w:rPr>
        <w:t>Ansible</w:t>
      </w:r>
      <w:r w:rsidRPr="009167F8">
        <w:rPr>
          <w:rFonts w:cs="Calibri"/>
          <w:color w:val="000000" w:themeColor="text1"/>
          <w:sz w:val="24"/>
          <w:szCs w:val="24"/>
        </w:rPr>
        <w:t xml:space="preserve"> Playbooks and deploying applications and provisioning Cloud services. </w:t>
      </w:r>
    </w:p>
    <w:p w:rsidR="00037069" w:rsidRPr="009167F8" w:rsidP="00037069">
      <w:pPr>
        <w:numPr>
          <w:ilvl w:val="0"/>
          <w:numId w:val="7"/>
        </w:numPr>
        <w:spacing w:after="0"/>
        <w:ind w:left="284"/>
        <w:rPr>
          <w:rFonts w:cs="Calibri"/>
          <w:color w:val="000000" w:themeColor="text1"/>
          <w:sz w:val="24"/>
          <w:szCs w:val="24"/>
        </w:rPr>
      </w:pPr>
      <w:r w:rsidRPr="009167F8">
        <w:rPr>
          <w:rFonts w:cs="Calibri"/>
          <w:color w:val="000000" w:themeColor="text1"/>
          <w:sz w:val="24"/>
          <w:szCs w:val="24"/>
        </w:rPr>
        <w:t xml:space="preserve">Good Experience in containerization tool </w:t>
      </w:r>
      <w:r w:rsidRPr="009167F8">
        <w:rPr>
          <w:rFonts w:cs="Calibri"/>
          <w:color w:val="000000" w:themeColor="text1"/>
          <w:sz w:val="24"/>
          <w:szCs w:val="24"/>
        </w:rPr>
        <w:t>Docker</w:t>
      </w:r>
      <w:r w:rsidRPr="009167F8">
        <w:rPr>
          <w:rFonts w:cs="Calibri"/>
          <w:color w:val="000000" w:themeColor="text1"/>
          <w:sz w:val="24"/>
          <w:szCs w:val="24"/>
        </w:rPr>
        <w:t xml:space="preserve"> and </w:t>
      </w:r>
      <w:r w:rsidRPr="009167F8" w:rsidR="004736AC">
        <w:rPr>
          <w:rFonts w:cs="Calibri"/>
          <w:color w:val="000000" w:themeColor="text1"/>
          <w:sz w:val="24"/>
          <w:szCs w:val="24"/>
        </w:rPr>
        <w:t>configuring</w:t>
      </w:r>
      <w:r w:rsidRPr="009167F8">
        <w:rPr>
          <w:rFonts w:cs="Calibri"/>
          <w:color w:val="000000" w:themeColor="text1"/>
          <w:sz w:val="24"/>
          <w:szCs w:val="24"/>
        </w:rPr>
        <w:t xml:space="preserve"> the customized </w:t>
      </w:r>
      <w:r w:rsidRPr="009167F8">
        <w:rPr>
          <w:rFonts w:cs="Calibri"/>
          <w:color w:val="000000" w:themeColor="text1"/>
          <w:sz w:val="24"/>
          <w:szCs w:val="24"/>
        </w:rPr>
        <w:t>Docker</w:t>
      </w:r>
      <w:r w:rsidRPr="009167F8">
        <w:rPr>
          <w:rFonts w:cs="Calibri"/>
          <w:color w:val="000000" w:themeColor="text1"/>
          <w:sz w:val="24"/>
          <w:szCs w:val="24"/>
        </w:rPr>
        <w:t xml:space="preserve"> containers and creating </w:t>
      </w:r>
      <w:r w:rsidRPr="009167F8">
        <w:rPr>
          <w:rFonts w:cs="Calibri"/>
          <w:color w:val="000000" w:themeColor="text1"/>
          <w:sz w:val="24"/>
          <w:szCs w:val="24"/>
        </w:rPr>
        <w:t>docker</w:t>
      </w:r>
      <w:r w:rsidRPr="009167F8">
        <w:rPr>
          <w:rFonts w:cs="Calibri"/>
          <w:color w:val="000000" w:themeColor="text1"/>
          <w:sz w:val="24"/>
          <w:szCs w:val="24"/>
        </w:rPr>
        <w:t xml:space="preserve"> files for different environments. </w:t>
      </w:r>
    </w:p>
    <w:p w:rsidR="00037069" w:rsidRPr="009167F8" w:rsidP="00037069">
      <w:pPr>
        <w:numPr>
          <w:ilvl w:val="0"/>
          <w:numId w:val="7"/>
        </w:numPr>
        <w:spacing w:after="0"/>
        <w:ind w:left="284"/>
        <w:rPr>
          <w:rFonts w:cs="Calibri"/>
          <w:color w:val="000000" w:themeColor="text1"/>
          <w:sz w:val="24"/>
          <w:szCs w:val="24"/>
        </w:rPr>
      </w:pPr>
      <w:r w:rsidRPr="009167F8">
        <w:rPr>
          <w:rFonts w:cs="Calibri"/>
          <w:color w:val="000000" w:themeColor="text1"/>
          <w:sz w:val="24"/>
          <w:szCs w:val="24"/>
        </w:rPr>
        <w:t xml:space="preserve">Good Experience in container orchestration tool </w:t>
      </w:r>
      <w:r w:rsidRPr="009167F8">
        <w:rPr>
          <w:rFonts w:cs="Calibri"/>
          <w:color w:val="000000" w:themeColor="text1"/>
          <w:sz w:val="24"/>
          <w:szCs w:val="24"/>
        </w:rPr>
        <w:t>Kubernetes</w:t>
      </w:r>
      <w:r w:rsidRPr="009167F8">
        <w:rPr>
          <w:rFonts w:cs="Calibri"/>
          <w:color w:val="000000" w:themeColor="text1"/>
          <w:sz w:val="24"/>
          <w:szCs w:val="24"/>
        </w:rPr>
        <w:t xml:space="preserve">. I am able to run stateless and </w:t>
      </w:r>
      <w:r w:rsidRPr="009167F8">
        <w:rPr>
          <w:rFonts w:cs="Calibri"/>
          <w:color w:val="000000" w:themeColor="text1"/>
          <w:sz w:val="24"/>
          <w:szCs w:val="24"/>
        </w:rPr>
        <w:t>stateful</w:t>
      </w:r>
      <w:r w:rsidRPr="009167F8">
        <w:rPr>
          <w:rFonts w:cs="Calibri"/>
          <w:color w:val="000000" w:themeColor="text1"/>
          <w:sz w:val="24"/>
          <w:szCs w:val="24"/>
        </w:rPr>
        <w:t xml:space="preserve"> applications on k8s cluster, using health-checks, </w:t>
      </w:r>
      <w:r w:rsidRPr="009167F8">
        <w:rPr>
          <w:rFonts w:cs="Calibri"/>
          <w:color w:val="000000" w:themeColor="text1"/>
          <w:sz w:val="24"/>
          <w:szCs w:val="24"/>
        </w:rPr>
        <w:t>configmaps</w:t>
      </w:r>
      <w:r w:rsidRPr="009167F8">
        <w:rPr>
          <w:rFonts w:cs="Calibri"/>
          <w:color w:val="000000" w:themeColor="text1"/>
          <w:sz w:val="24"/>
          <w:szCs w:val="24"/>
        </w:rPr>
        <w:t xml:space="preserve">, and secrets, placement strategies using Node or pod. </w:t>
      </w:r>
    </w:p>
    <w:p w:rsidR="00037069" w:rsidRPr="009167F8" w:rsidP="00037069">
      <w:pPr>
        <w:numPr>
          <w:ilvl w:val="0"/>
          <w:numId w:val="7"/>
        </w:numPr>
        <w:spacing w:after="0"/>
        <w:ind w:left="284"/>
        <w:rPr>
          <w:rFonts w:cs="Calibri"/>
          <w:color w:val="000000" w:themeColor="text1"/>
          <w:sz w:val="24"/>
          <w:szCs w:val="24"/>
        </w:rPr>
      </w:pPr>
      <w:r w:rsidRPr="009167F8">
        <w:rPr>
          <w:rFonts w:cs="Calibri"/>
          <w:color w:val="000000" w:themeColor="text1"/>
          <w:sz w:val="24"/>
          <w:szCs w:val="24"/>
        </w:rPr>
        <w:t>Using volumes to provide persistence storage to containers. Worked on scaling our apps using metrics.</w:t>
      </w:r>
    </w:p>
    <w:p w:rsidR="00037069" w:rsidRPr="009167F8" w:rsidP="00037069">
      <w:pPr>
        <w:numPr>
          <w:ilvl w:val="0"/>
          <w:numId w:val="7"/>
        </w:numPr>
        <w:spacing w:after="0"/>
        <w:ind w:left="284"/>
        <w:rPr>
          <w:rFonts w:cs="Calibri"/>
          <w:color w:val="000000" w:themeColor="text1"/>
          <w:sz w:val="24"/>
          <w:szCs w:val="24"/>
        </w:rPr>
      </w:pPr>
      <w:r w:rsidRPr="009167F8">
        <w:rPr>
          <w:rFonts w:cs="Calibri"/>
          <w:color w:val="000000" w:themeColor="text1"/>
          <w:sz w:val="24"/>
          <w:szCs w:val="24"/>
        </w:rPr>
        <w:t>Knowledge on writing</w:t>
      </w:r>
      <w:r w:rsidRPr="009167F8" w:rsidR="0017256B">
        <w:rPr>
          <w:rFonts w:cs="Calibri"/>
          <w:color w:val="000000" w:themeColor="text1"/>
          <w:sz w:val="24"/>
          <w:szCs w:val="24"/>
        </w:rPr>
        <w:t xml:space="preserve"> </w:t>
      </w:r>
      <w:r w:rsidRPr="009167F8">
        <w:rPr>
          <w:rFonts w:cs="Calibri"/>
          <w:color w:val="000000" w:themeColor="text1"/>
          <w:sz w:val="24"/>
          <w:szCs w:val="24"/>
        </w:rPr>
        <w:t>Terraform</w:t>
      </w:r>
      <w:r w:rsidR="003C1175">
        <w:rPr>
          <w:rFonts w:cs="Calibri"/>
          <w:color w:val="000000" w:themeColor="text1"/>
          <w:sz w:val="24"/>
          <w:szCs w:val="24"/>
        </w:rPr>
        <w:t xml:space="preserve"> for IAAS in</w:t>
      </w:r>
      <w:r w:rsidRPr="009167F8">
        <w:rPr>
          <w:rFonts w:cs="Calibri"/>
          <w:color w:val="000000" w:themeColor="text1"/>
          <w:sz w:val="24"/>
          <w:szCs w:val="24"/>
        </w:rPr>
        <w:t xml:space="preserve"> AWS.</w:t>
      </w:r>
    </w:p>
    <w:p w:rsidR="00037069" w:rsidRPr="009167F8" w:rsidP="00037069">
      <w:pPr>
        <w:numPr>
          <w:ilvl w:val="0"/>
          <w:numId w:val="7"/>
        </w:numPr>
        <w:spacing w:after="0"/>
        <w:ind w:left="284"/>
        <w:rPr>
          <w:rFonts w:cs="Calibri"/>
          <w:color w:val="000000" w:themeColor="text1"/>
          <w:sz w:val="24"/>
          <w:szCs w:val="24"/>
        </w:rPr>
      </w:pPr>
      <w:r w:rsidRPr="009167F8">
        <w:rPr>
          <w:rFonts w:cs="Calibri"/>
          <w:color w:val="000000" w:themeColor="text1"/>
          <w:sz w:val="24"/>
          <w:szCs w:val="24"/>
        </w:rPr>
        <w:t xml:space="preserve">Good experience in AWS with provisioning &amp; resource management and setting up Enterprise infrastructure on Amazon Web Services (AWS). </w:t>
      </w:r>
    </w:p>
    <w:p w:rsidR="00223EED" w:rsidRPr="009167F8" w:rsidP="00223EED">
      <w:pPr>
        <w:numPr>
          <w:ilvl w:val="0"/>
          <w:numId w:val="7"/>
        </w:numPr>
        <w:spacing w:after="0"/>
        <w:ind w:left="284"/>
        <w:rPr>
          <w:rFonts w:cs="Calibri"/>
          <w:color w:val="000000" w:themeColor="text1"/>
          <w:sz w:val="24"/>
          <w:szCs w:val="24"/>
        </w:rPr>
      </w:pPr>
      <w:r w:rsidRPr="009167F8">
        <w:rPr>
          <w:rFonts w:cs="Calibri"/>
          <w:color w:val="000000" w:themeColor="text1"/>
          <w:sz w:val="24"/>
          <w:szCs w:val="24"/>
        </w:rPr>
        <w:t xml:space="preserve">Experience in configure AWS services like VPC, EC2, Auto scaling, AMI, EBS, ELB, Cloud watch, RDS and S3. </w:t>
      </w:r>
    </w:p>
    <w:p w:rsidR="00037069" w:rsidRPr="009167F8" w:rsidP="00223EED">
      <w:pPr>
        <w:numPr>
          <w:ilvl w:val="0"/>
          <w:numId w:val="7"/>
        </w:numPr>
        <w:spacing w:after="0"/>
        <w:ind w:left="284"/>
        <w:rPr>
          <w:rFonts w:cs="Calibri"/>
          <w:color w:val="000000" w:themeColor="text1"/>
          <w:sz w:val="24"/>
          <w:szCs w:val="24"/>
        </w:rPr>
      </w:pPr>
      <w:r w:rsidRPr="009167F8">
        <w:rPr>
          <w:rFonts w:cs="Calibri"/>
          <w:color w:val="000000" w:themeColor="text1"/>
          <w:sz w:val="24"/>
          <w:szCs w:val="24"/>
        </w:rPr>
        <w:t xml:space="preserve">Experience of configuring auto-scaling, Load Balancers to handle the load on servers. </w:t>
      </w:r>
    </w:p>
    <w:p w:rsidR="00037069" w:rsidRPr="009167F8" w:rsidP="00037069">
      <w:pPr>
        <w:numPr>
          <w:ilvl w:val="0"/>
          <w:numId w:val="7"/>
        </w:numPr>
        <w:spacing w:after="0"/>
        <w:ind w:left="284"/>
        <w:rPr>
          <w:rFonts w:cs="Calibri"/>
          <w:color w:val="000000" w:themeColor="text1"/>
          <w:sz w:val="24"/>
          <w:szCs w:val="24"/>
        </w:rPr>
      </w:pPr>
      <w:r w:rsidRPr="009167F8">
        <w:rPr>
          <w:rFonts w:cs="Calibri"/>
          <w:color w:val="000000" w:themeColor="text1"/>
          <w:sz w:val="24"/>
          <w:szCs w:val="24"/>
        </w:rPr>
        <w:t xml:space="preserve">Experience of configuring highly available, secure and robust VPC in AWS. Configured security groups, Network Access Control Lit, Routing Tables. </w:t>
      </w:r>
    </w:p>
    <w:p w:rsidR="00037069" w:rsidRPr="009167F8" w:rsidP="00037069">
      <w:pPr>
        <w:numPr>
          <w:ilvl w:val="0"/>
          <w:numId w:val="7"/>
        </w:numPr>
        <w:spacing w:after="0"/>
        <w:ind w:left="284"/>
        <w:rPr>
          <w:rFonts w:cs="Calibri"/>
          <w:color w:val="000000" w:themeColor="text1"/>
          <w:sz w:val="24"/>
          <w:szCs w:val="24"/>
        </w:rPr>
      </w:pPr>
      <w:r w:rsidRPr="009167F8">
        <w:rPr>
          <w:rFonts w:cs="Calibri"/>
          <w:color w:val="000000" w:themeColor="text1"/>
          <w:sz w:val="24"/>
          <w:szCs w:val="24"/>
        </w:rPr>
        <w:t>Cloud Watch for monitoring server metrics, creating ala</w:t>
      </w:r>
      <w:r w:rsidRPr="009167F8" w:rsidR="00650D3C">
        <w:rPr>
          <w:rFonts w:cs="Calibri"/>
          <w:color w:val="000000" w:themeColor="text1"/>
          <w:sz w:val="24"/>
          <w:szCs w:val="24"/>
        </w:rPr>
        <w:t xml:space="preserve">rms &amp; integrating with auto </w:t>
      </w:r>
      <w:r w:rsidRPr="009167F8">
        <w:rPr>
          <w:rFonts w:cs="Calibri"/>
          <w:color w:val="000000" w:themeColor="text1"/>
          <w:sz w:val="24"/>
          <w:szCs w:val="24"/>
        </w:rPr>
        <w:t xml:space="preserve">scaling in AWS. </w:t>
      </w:r>
    </w:p>
    <w:p w:rsidR="00037069" w:rsidRPr="009167F8" w:rsidP="00037069">
      <w:pPr>
        <w:numPr>
          <w:ilvl w:val="0"/>
          <w:numId w:val="7"/>
        </w:numPr>
        <w:spacing w:after="0"/>
        <w:ind w:left="284"/>
        <w:rPr>
          <w:rFonts w:cs="Calibri"/>
          <w:color w:val="000000" w:themeColor="text1"/>
          <w:sz w:val="24"/>
          <w:szCs w:val="24"/>
        </w:rPr>
      </w:pPr>
      <w:r w:rsidRPr="009167F8">
        <w:rPr>
          <w:rFonts w:cs="Calibri"/>
          <w:color w:val="000000" w:themeColor="text1"/>
          <w:sz w:val="24"/>
          <w:szCs w:val="24"/>
        </w:rPr>
        <w:t xml:space="preserve">Took ownership of the task to be delivered and working extra hours if required to ensure that delivery is not impacted. </w:t>
      </w:r>
    </w:p>
    <w:p w:rsidR="00037069" w:rsidRPr="009167F8" w:rsidP="00037069">
      <w:pPr>
        <w:numPr>
          <w:ilvl w:val="0"/>
          <w:numId w:val="7"/>
        </w:numPr>
        <w:spacing w:after="0"/>
        <w:ind w:left="284"/>
        <w:rPr>
          <w:rFonts w:cs="Calibri"/>
          <w:color w:val="000000" w:themeColor="text1"/>
          <w:sz w:val="24"/>
          <w:szCs w:val="24"/>
        </w:rPr>
      </w:pPr>
      <w:r w:rsidRPr="009167F8">
        <w:rPr>
          <w:rFonts w:cs="Calibri"/>
          <w:color w:val="000000" w:themeColor="text1"/>
          <w:sz w:val="24"/>
          <w:szCs w:val="24"/>
        </w:rPr>
        <w:t>Ability to learn and master new technologies and to deliver outputs in short deadlines.</w:t>
      </w:r>
    </w:p>
    <w:p w:rsidR="00CC76C3" w:rsidRPr="009167F8" w:rsidP="00CC76C3">
      <w:pPr>
        <w:spacing w:after="0"/>
        <w:ind w:left="284"/>
        <w:rPr>
          <w:rFonts w:cs="Calibri"/>
          <w:color w:val="000000" w:themeColor="text1"/>
          <w:sz w:val="24"/>
          <w:szCs w:val="24"/>
        </w:rPr>
      </w:pPr>
    </w:p>
    <w:p w:rsidR="00037069" w:rsidRPr="009167F8" w:rsidP="00037069">
      <w:pPr>
        <w:rPr>
          <w:rFonts w:cs="Calibri"/>
          <w:b/>
          <w:color w:val="000000" w:themeColor="text1"/>
          <w:sz w:val="24"/>
          <w:szCs w:val="24"/>
          <w:u w:val="single"/>
        </w:rPr>
      </w:pPr>
      <w:r w:rsidRPr="009167F8">
        <w:rPr>
          <w:rFonts w:cs="Calibri"/>
          <w:b/>
          <w:color w:val="000000" w:themeColor="text1"/>
          <w:sz w:val="24"/>
          <w:szCs w:val="24"/>
          <w:u w:val="single"/>
        </w:rPr>
        <w:t>PROFESSIONAL EXPERIENCE:</w:t>
      </w:r>
    </w:p>
    <w:p w:rsidR="00037069" w:rsidRPr="009167F8" w:rsidP="00037069">
      <w:pPr>
        <w:pStyle w:val="ListParagraph"/>
        <w:numPr>
          <w:ilvl w:val="0"/>
          <w:numId w:val="11"/>
        </w:numPr>
        <w:spacing w:after="29" w:line="276" w:lineRule="auto"/>
        <w:ind w:right="-15"/>
        <w:rPr>
          <w:rFonts w:ascii="Calibri" w:eastAsia="MS Mincho" w:hAnsi="Calibri" w:cs="Calibri"/>
          <w:color w:val="000000" w:themeColor="text1"/>
        </w:rPr>
      </w:pPr>
      <w:r w:rsidRPr="009167F8">
        <w:rPr>
          <w:rFonts w:ascii="Calibri" w:eastAsia="MS Mincho" w:hAnsi="Calibri" w:cs="Calibri"/>
          <w:color w:val="000000" w:themeColor="text1"/>
        </w:rPr>
        <w:t xml:space="preserve">Working as a </w:t>
      </w:r>
      <w:r w:rsidRPr="009167F8">
        <w:rPr>
          <w:rFonts w:ascii="Calibri" w:hAnsi="Calibri" w:cs="Calibri"/>
          <w:b/>
          <w:color w:val="000000" w:themeColor="text1"/>
        </w:rPr>
        <w:t>DevOps</w:t>
      </w:r>
      <w:r w:rsidRPr="009167F8">
        <w:rPr>
          <w:rFonts w:ascii="Calibri" w:hAnsi="Calibri" w:cs="Calibri"/>
          <w:b/>
          <w:color w:val="000000" w:themeColor="text1"/>
        </w:rPr>
        <w:t xml:space="preserve"> Engineer</w:t>
      </w:r>
      <w:r w:rsidRPr="009167F8" w:rsidR="00594628">
        <w:rPr>
          <w:rFonts w:ascii="Calibri" w:hAnsi="Calibri" w:cs="Calibri"/>
          <w:b/>
          <w:color w:val="000000" w:themeColor="text1"/>
        </w:rPr>
        <w:t xml:space="preserve"> </w:t>
      </w:r>
      <w:r w:rsidRPr="009167F8">
        <w:rPr>
          <w:rFonts w:ascii="Calibri" w:hAnsi="Calibri" w:cs="Calibri"/>
          <w:bCs/>
          <w:color w:val="000000" w:themeColor="text1"/>
        </w:rPr>
        <w:t>in</w:t>
      </w:r>
      <w:r w:rsidRPr="009167F8" w:rsidR="00B20461">
        <w:rPr>
          <w:rFonts w:ascii="Calibri" w:hAnsi="Calibri" w:cs="Calibri"/>
          <w:b/>
          <w:bCs/>
          <w:color w:val="000000" w:themeColor="text1"/>
        </w:rPr>
        <w:t xml:space="preserve"> FX ABS Software Solutions Pvt. Ltd</w:t>
      </w:r>
      <w:r w:rsidRPr="009167F8" w:rsidR="00594628">
        <w:rPr>
          <w:rFonts w:ascii="Calibri" w:hAnsi="Calibri" w:cs="Calibri"/>
          <w:b/>
          <w:bCs/>
          <w:color w:val="000000" w:themeColor="text1"/>
        </w:rPr>
        <w:t xml:space="preserve"> </w:t>
      </w:r>
      <w:r w:rsidRPr="009167F8">
        <w:rPr>
          <w:rFonts w:ascii="Calibri" w:hAnsi="Calibri" w:cs="Calibri"/>
          <w:bCs/>
          <w:color w:val="000000" w:themeColor="text1"/>
        </w:rPr>
        <w:t>from</w:t>
      </w:r>
      <w:r w:rsidR="00F02921">
        <w:rPr>
          <w:rFonts w:ascii="Calibri" w:hAnsi="Calibri" w:cs="Calibri"/>
          <w:bCs/>
          <w:color w:val="000000" w:themeColor="text1"/>
        </w:rPr>
        <w:t xml:space="preserve"> June 2018</w:t>
      </w:r>
      <w:r w:rsidRPr="009167F8" w:rsidR="001B3014">
        <w:rPr>
          <w:rFonts w:ascii="Calibri" w:hAnsi="Calibri" w:cs="Calibri"/>
          <w:color w:val="000000" w:themeColor="text1"/>
        </w:rPr>
        <w:t xml:space="preserve"> </w:t>
      </w:r>
      <w:r w:rsidRPr="009167F8">
        <w:rPr>
          <w:rFonts w:ascii="Calibri" w:hAnsi="Calibri" w:cs="Calibri"/>
          <w:color w:val="000000" w:themeColor="text1"/>
        </w:rPr>
        <w:t>to till date.</w:t>
      </w:r>
    </w:p>
    <w:p w:rsidR="00037069" w:rsidRPr="009167F8" w:rsidP="00037069">
      <w:pPr>
        <w:keepNext/>
        <w:spacing w:after="120"/>
        <w:rPr>
          <w:rFonts w:cs="Calibri"/>
          <w:b/>
          <w:color w:val="000000" w:themeColor="text1"/>
          <w:sz w:val="24"/>
          <w:szCs w:val="24"/>
          <w:u w:val="single"/>
        </w:rPr>
      </w:pPr>
      <w:r w:rsidRPr="009167F8">
        <w:rPr>
          <w:rFonts w:cs="Calibri"/>
          <w:b/>
          <w:color w:val="000000" w:themeColor="text1"/>
          <w:sz w:val="24"/>
          <w:szCs w:val="24"/>
          <w:u w:val="single"/>
        </w:rPr>
        <w:t>EDUCATION:</w:t>
      </w:r>
    </w:p>
    <w:p w:rsidR="00B20461" w:rsidRPr="009167F8" w:rsidP="00511626">
      <w:pPr>
        <w:keepNext/>
        <w:shd w:val="clear" w:color="auto" w:fill="FFFFFF" w:themeFill="background1"/>
        <w:spacing w:after="120"/>
        <w:rPr>
          <w:rFonts w:cs="Calibri"/>
          <w:b/>
          <w:color w:val="000000" w:themeColor="text1"/>
          <w:sz w:val="24"/>
          <w:szCs w:val="24"/>
          <w:u w:val="single"/>
        </w:rPr>
      </w:pPr>
      <w:r w:rsidRPr="009167F8">
        <w:rPr>
          <w:rFonts w:cs="Calibri"/>
          <w:color w:val="000000" w:themeColor="text1"/>
          <w:sz w:val="24"/>
          <w:szCs w:val="24"/>
        </w:rPr>
        <w:t xml:space="preserve">        </w:t>
      </w:r>
      <w:r w:rsidRPr="009167F8" w:rsidR="007B22DC">
        <w:rPr>
          <w:rFonts w:cs="Calibri"/>
          <w:color w:val="000000" w:themeColor="text1"/>
          <w:sz w:val="24"/>
          <w:szCs w:val="24"/>
        </w:rPr>
        <w:t>B</w:t>
      </w:r>
      <w:r w:rsidRPr="009167F8">
        <w:rPr>
          <w:rFonts w:cs="Calibri"/>
          <w:color w:val="000000" w:themeColor="text1"/>
          <w:sz w:val="24"/>
          <w:szCs w:val="24"/>
        </w:rPr>
        <w:t>.TECH i</w:t>
      </w:r>
      <w:r w:rsidR="00DA2539">
        <w:rPr>
          <w:rFonts w:cs="Calibri"/>
          <w:color w:val="000000" w:themeColor="text1"/>
          <w:sz w:val="24"/>
          <w:szCs w:val="24"/>
        </w:rPr>
        <w:t>n ELLENKI COLLEGE OF ENGINEERING AND</w:t>
      </w:r>
      <w:r w:rsidRPr="009167F8" w:rsidR="007B22DC">
        <w:rPr>
          <w:rFonts w:cs="Calibri"/>
          <w:color w:val="000000" w:themeColor="text1"/>
          <w:sz w:val="24"/>
          <w:szCs w:val="24"/>
        </w:rPr>
        <w:t xml:space="preserve"> TECH</w:t>
      </w:r>
      <w:r w:rsidR="00DA2539">
        <w:rPr>
          <w:rFonts w:cs="Calibri"/>
          <w:color w:val="000000" w:themeColor="text1"/>
          <w:sz w:val="24"/>
          <w:szCs w:val="24"/>
        </w:rPr>
        <w:t>NOLOGY</w:t>
      </w:r>
    </w:p>
    <w:p w:rsidR="00037069" w:rsidRPr="009167F8" w:rsidP="00037069">
      <w:pPr>
        <w:keepNext/>
        <w:spacing w:after="120"/>
        <w:rPr>
          <w:rFonts w:cs="Calibri"/>
          <w:b/>
          <w:color w:val="000000" w:themeColor="text1"/>
          <w:sz w:val="24"/>
          <w:szCs w:val="24"/>
          <w:u w:val="single"/>
        </w:rPr>
      </w:pPr>
      <w:r w:rsidRPr="009167F8">
        <w:rPr>
          <w:rFonts w:cs="Calibri"/>
          <w:b/>
          <w:color w:val="000000" w:themeColor="text1"/>
          <w:sz w:val="24"/>
          <w:szCs w:val="24"/>
          <w:u w:val="single"/>
        </w:rPr>
        <w:t>TECHNICAL SKILLS:</w:t>
      </w:r>
    </w:p>
    <w:tbl>
      <w:tblPr>
        <w:tblW w:w="0" w:type="auto"/>
        <w:tblInd w:w="558" w:type="dxa"/>
        <w:tblCellMar>
          <w:left w:w="10" w:type="dxa"/>
          <w:right w:w="10" w:type="dxa"/>
        </w:tblCellMar>
        <w:tblLook w:val="0000"/>
      </w:tblPr>
      <w:tblGrid>
        <w:gridCol w:w="3684"/>
        <w:gridCol w:w="4292"/>
      </w:tblGrid>
      <w:tr w:rsidTr="008964DC">
        <w:tblPrEx>
          <w:tblW w:w="0" w:type="auto"/>
          <w:tblInd w:w="558" w:type="dxa"/>
          <w:tblCellMar>
            <w:left w:w="10" w:type="dxa"/>
            <w:right w:w="10" w:type="dxa"/>
          </w:tblCellMar>
          <w:tblLook w:val="0000"/>
        </w:tblPrEx>
        <w:tc>
          <w:tcPr>
            <w:tcW w:w="368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037069" w:rsidRPr="009167F8" w:rsidP="008964DC">
            <w:pPr>
              <w:rPr>
                <w:rFonts w:cs="Calibri"/>
                <w:color w:val="000000" w:themeColor="text1"/>
                <w:sz w:val="24"/>
                <w:szCs w:val="24"/>
              </w:rPr>
            </w:pPr>
            <w:r w:rsidRPr="009167F8">
              <w:rPr>
                <w:rFonts w:cs="Calibri"/>
                <w:color w:val="000000" w:themeColor="text1"/>
                <w:sz w:val="24"/>
                <w:szCs w:val="24"/>
              </w:rPr>
              <w:t>Version Control system &amp;</w:t>
            </w:r>
          </w:p>
          <w:p w:rsidR="00037069" w:rsidRPr="009167F8" w:rsidP="008964DC">
            <w:pPr>
              <w:rPr>
                <w:rFonts w:cs="Calibri"/>
                <w:color w:val="000000" w:themeColor="text1"/>
                <w:sz w:val="24"/>
                <w:szCs w:val="24"/>
              </w:rPr>
            </w:pPr>
            <w:r w:rsidRPr="009167F8">
              <w:rPr>
                <w:rFonts w:cs="Calibri"/>
                <w:color w:val="000000" w:themeColor="text1"/>
                <w:sz w:val="24"/>
                <w:szCs w:val="24"/>
              </w:rPr>
              <w:t>Global/ Central Repo</w:t>
            </w:r>
          </w:p>
        </w:tc>
        <w:tc>
          <w:tcPr>
            <w:tcW w:w="429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037069" w:rsidRPr="009167F8" w:rsidP="008964DC">
            <w:pPr>
              <w:rPr>
                <w:rFonts w:cs="Calibri"/>
                <w:color w:val="000000" w:themeColor="text1"/>
                <w:sz w:val="24"/>
                <w:szCs w:val="24"/>
              </w:rPr>
            </w:pPr>
            <w:r w:rsidRPr="009167F8">
              <w:rPr>
                <w:rFonts w:cs="Calibri"/>
                <w:color w:val="000000" w:themeColor="text1"/>
                <w:sz w:val="24"/>
                <w:szCs w:val="24"/>
              </w:rPr>
              <w:t xml:space="preserve">GIT &amp; </w:t>
            </w:r>
            <w:r w:rsidRPr="009167F8">
              <w:rPr>
                <w:rFonts w:cs="Calibri"/>
                <w:color w:val="000000" w:themeColor="text1"/>
                <w:sz w:val="24"/>
                <w:szCs w:val="24"/>
              </w:rPr>
              <w:t>GitHub</w:t>
            </w:r>
          </w:p>
        </w:tc>
      </w:tr>
      <w:tr w:rsidTr="008964DC">
        <w:tblPrEx>
          <w:tblW w:w="0" w:type="auto"/>
          <w:tblInd w:w="558" w:type="dxa"/>
          <w:tblCellMar>
            <w:left w:w="10" w:type="dxa"/>
            <w:right w:w="10" w:type="dxa"/>
          </w:tblCellMar>
          <w:tblLook w:val="0000"/>
        </w:tblPrEx>
        <w:tc>
          <w:tcPr>
            <w:tcW w:w="368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037069" w:rsidRPr="009167F8" w:rsidP="008964DC">
            <w:pPr>
              <w:rPr>
                <w:rFonts w:cs="Calibri"/>
                <w:color w:val="000000" w:themeColor="text1"/>
                <w:sz w:val="24"/>
                <w:szCs w:val="24"/>
              </w:rPr>
            </w:pPr>
            <w:r w:rsidRPr="009167F8">
              <w:rPr>
                <w:rFonts w:cs="Calibri"/>
                <w:color w:val="000000" w:themeColor="text1"/>
                <w:sz w:val="24"/>
                <w:szCs w:val="24"/>
              </w:rPr>
              <w:t>CICD Tool</w:t>
            </w:r>
          </w:p>
        </w:tc>
        <w:tc>
          <w:tcPr>
            <w:tcW w:w="429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037069" w:rsidRPr="009167F8" w:rsidP="008964DC">
            <w:pPr>
              <w:rPr>
                <w:rFonts w:cs="Calibri"/>
                <w:color w:val="000000" w:themeColor="text1"/>
                <w:sz w:val="24"/>
                <w:szCs w:val="24"/>
              </w:rPr>
            </w:pPr>
            <w:r w:rsidRPr="009167F8">
              <w:rPr>
                <w:rFonts w:cs="Calibri"/>
                <w:color w:val="000000" w:themeColor="text1"/>
                <w:sz w:val="24"/>
                <w:szCs w:val="24"/>
              </w:rPr>
              <w:t xml:space="preserve">Jenkins </w:t>
            </w:r>
          </w:p>
        </w:tc>
      </w:tr>
      <w:tr w:rsidTr="008964DC">
        <w:tblPrEx>
          <w:tblW w:w="0" w:type="auto"/>
          <w:tblInd w:w="558" w:type="dxa"/>
          <w:tblCellMar>
            <w:left w:w="10" w:type="dxa"/>
            <w:right w:w="10" w:type="dxa"/>
          </w:tblCellMar>
          <w:tblLook w:val="0000"/>
        </w:tblPrEx>
        <w:tc>
          <w:tcPr>
            <w:tcW w:w="368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037069" w:rsidRPr="009167F8" w:rsidP="008964DC">
            <w:pPr>
              <w:rPr>
                <w:rFonts w:cs="Calibri"/>
                <w:color w:val="000000" w:themeColor="text1"/>
                <w:sz w:val="24"/>
                <w:szCs w:val="24"/>
              </w:rPr>
            </w:pPr>
            <w:r w:rsidRPr="009167F8">
              <w:rPr>
                <w:rFonts w:cs="Calibri"/>
                <w:color w:val="000000" w:themeColor="text1"/>
                <w:sz w:val="24"/>
                <w:szCs w:val="24"/>
              </w:rPr>
              <w:t>Build tool</w:t>
            </w:r>
          </w:p>
        </w:tc>
        <w:tc>
          <w:tcPr>
            <w:tcW w:w="429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037069" w:rsidRPr="009167F8" w:rsidP="008964DC">
            <w:pPr>
              <w:rPr>
                <w:rFonts w:cs="Calibri"/>
                <w:color w:val="000000" w:themeColor="text1"/>
                <w:sz w:val="24"/>
                <w:szCs w:val="24"/>
              </w:rPr>
            </w:pPr>
            <w:r w:rsidRPr="009167F8">
              <w:rPr>
                <w:rFonts w:cs="Calibri"/>
                <w:color w:val="000000" w:themeColor="text1"/>
                <w:sz w:val="24"/>
                <w:szCs w:val="24"/>
              </w:rPr>
              <w:t>Apache Maven</w:t>
            </w:r>
          </w:p>
        </w:tc>
      </w:tr>
      <w:tr w:rsidTr="008964DC">
        <w:tblPrEx>
          <w:tblW w:w="0" w:type="auto"/>
          <w:tblInd w:w="558" w:type="dxa"/>
          <w:tblCellMar>
            <w:left w:w="10" w:type="dxa"/>
            <w:right w:w="10" w:type="dxa"/>
          </w:tblCellMar>
          <w:tblLook w:val="0000"/>
        </w:tblPrEx>
        <w:tc>
          <w:tcPr>
            <w:tcW w:w="368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037069" w:rsidRPr="009167F8" w:rsidP="008964DC">
            <w:pPr>
              <w:rPr>
                <w:rFonts w:cs="Calibri"/>
                <w:color w:val="000000" w:themeColor="text1"/>
                <w:sz w:val="24"/>
                <w:szCs w:val="24"/>
              </w:rPr>
            </w:pPr>
            <w:r w:rsidRPr="009167F8">
              <w:rPr>
                <w:rFonts w:cs="Calibri"/>
                <w:color w:val="000000" w:themeColor="text1"/>
                <w:sz w:val="24"/>
                <w:szCs w:val="24"/>
              </w:rPr>
              <w:t>Configuration Management</w:t>
            </w:r>
          </w:p>
        </w:tc>
        <w:tc>
          <w:tcPr>
            <w:tcW w:w="429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037069" w:rsidRPr="009167F8" w:rsidP="008964DC">
            <w:pPr>
              <w:rPr>
                <w:rFonts w:cs="Calibri"/>
                <w:color w:val="000000" w:themeColor="text1"/>
                <w:sz w:val="24"/>
                <w:szCs w:val="24"/>
              </w:rPr>
            </w:pPr>
            <w:r w:rsidRPr="009167F8">
              <w:rPr>
                <w:rFonts w:cs="Calibri"/>
                <w:color w:val="000000" w:themeColor="text1"/>
                <w:sz w:val="24"/>
                <w:szCs w:val="24"/>
              </w:rPr>
              <w:t>Ansible</w:t>
            </w:r>
            <w:r w:rsidRPr="009167F8">
              <w:rPr>
                <w:rFonts w:cs="Calibri"/>
                <w:color w:val="000000" w:themeColor="text1"/>
                <w:sz w:val="24"/>
                <w:szCs w:val="24"/>
              </w:rPr>
              <w:t xml:space="preserve"> </w:t>
            </w:r>
          </w:p>
        </w:tc>
      </w:tr>
      <w:tr w:rsidTr="008964DC">
        <w:tblPrEx>
          <w:tblW w:w="0" w:type="auto"/>
          <w:tblInd w:w="558" w:type="dxa"/>
          <w:tblCellMar>
            <w:left w:w="10" w:type="dxa"/>
            <w:right w:w="10" w:type="dxa"/>
          </w:tblCellMar>
          <w:tblLook w:val="0000"/>
        </w:tblPrEx>
        <w:tc>
          <w:tcPr>
            <w:tcW w:w="368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037069" w:rsidRPr="009167F8" w:rsidP="008964DC">
            <w:pPr>
              <w:rPr>
                <w:rFonts w:cs="Calibri"/>
                <w:color w:val="000000" w:themeColor="text1"/>
                <w:sz w:val="24"/>
                <w:szCs w:val="24"/>
              </w:rPr>
            </w:pPr>
            <w:r w:rsidRPr="009167F8">
              <w:rPr>
                <w:rFonts w:cs="Calibri"/>
                <w:color w:val="000000" w:themeColor="text1"/>
                <w:sz w:val="24"/>
                <w:szCs w:val="24"/>
              </w:rPr>
              <w:t>Containerization/Micro services/Orchestration</w:t>
            </w:r>
          </w:p>
        </w:tc>
        <w:tc>
          <w:tcPr>
            <w:tcW w:w="429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037069" w:rsidRPr="009167F8" w:rsidP="008964DC">
            <w:pPr>
              <w:rPr>
                <w:rFonts w:cs="Calibri"/>
                <w:color w:val="000000" w:themeColor="text1"/>
                <w:sz w:val="24"/>
                <w:szCs w:val="24"/>
              </w:rPr>
            </w:pPr>
            <w:r w:rsidRPr="009167F8">
              <w:rPr>
                <w:rFonts w:cs="Calibri"/>
                <w:color w:val="000000" w:themeColor="text1"/>
                <w:sz w:val="24"/>
                <w:szCs w:val="24"/>
              </w:rPr>
              <w:t>Docker</w:t>
            </w:r>
            <w:r w:rsidRPr="009167F8">
              <w:rPr>
                <w:rFonts w:cs="Calibri"/>
                <w:color w:val="000000" w:themeColor="text1"/>
                <w:sz w:val="24"/>
                <w:szCs w:val="24"/>
              </w:rPr>
              <w:t xml:space="preserve"> &amp; Basic knowledge on </w:t>
            </w:r>
            <w:r w:rsidRPr="009167F8">
              <w:rPr>
                <w:rFonts w:cs="Calibri"/>
                <w:color w:val="000000" w:themeColor="text1"/>
                <w:sz w:val="24"/>
                <w:szCs w:val="24"/>
              </w:rPr>
              <w:t>Kubernetes</w:t>
            </w:r>
            <w:r w:rsidRPr="009167F8">
              <w:rPr>
                <w:rFonts w:cs="Calibri"/>
                <w:color w:val="000000" w:themeColor="text1"/>
                <w:sz w:val="24"/>
                <w:szCs w:val="24"/>
              </w:rPr>
              <w:t>(K8’s)</w:t>
            </w:r>
          </w:p>
        </w:tc>
      </w:tr>
      <w:tr w:rsidTr="008964DC">
        <w:tblPrEx>
          <w:tblW w:w="0" w:type="auto"/>
          <w:tblInd w:w="558" w:type="dxa"/>
          <w:tblCellMar>
            <w:left w:w="10" w:type="dxa"/>
            <w:right w:w="10" w:type="dxa"/>
          </w:tblCellMar>
          <w:tblLook w:val="0000"/>
        </w:tblPrEx>
        <w:tc>
          <w:tcPr>
            <w:tcW w:w="368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037069" w:rsidRPr="009167F8" w:rsidP="008964DC">
            <w:pPr>
              <w:rPr>
                <w:rFonts w:cs="Calibri"/>
                <w:color w:val="000000" w:themeColor="text1"/>
                <w:sz w:val="24"/>
                <w:szCs w:val="24"/>
              </w:rPr>
            </w:pPr>
            <w:r w:rsidRPr="009167F8">
              <w:rPr>
                <w:rFonts w:cs="Calibri"/>
                <w:color w:val="000000" w:themeColor="text1"/>
                <w:sz w:val="24"/>
                <w:szCs w:val="24"/>
              </w:rPr>
              <w:t>Log Analysis</w:t>
            </w:r>
          </w:p>
        </w:tc>
        <w:tc>
          <w:tcPr>
            <w:tcW w:w="429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037069" w:rsidRPr="009167F8" w:rsidP="008964DC">
            <w:pPr>
              <w:rPr>
                <w:rFonts w:cs="Calibri"/>
                <w:color w:val="000000" w:themeColor="text1"/>
                <w:sz w:val="24"/>
                <w:szCs w:val="24"/>
              </w:rPr>
            </w:pPr>
            <w:r w:rsidRPr="009167F8">
              <w:rPr>
                <w:rFonts w:cs="Calibri"/>
                <w:color w:val="000000" w:themeColor="text1"/>
                <w:sz w:val="24"/>
                <w:szCs w:val="24"/>
              </w:rPr>
              <w:t>AWS Cloud</w:t>
            </w:r>
            <w:r w:rsidR="002117AD">
              <w:rPr>
                <w:rFonts w:cs="Calibri"/>
                <w:color w:val="000000" w:themeColor="text1"/>
                <w:sz w:val="24"/>
                <w:szCs w:val="24"/>
              </w:rPr>
              <w:t xml:space="preserve"> </w:t>
            </w:r>
            <w:r w:rsidRPr="009167F8">
              <w:rPr>
                <w:rFonts w:cs="Calibri"/>
                <w:color w:val="000000" w:themeColor="text1"/>
                <w:sz w:val="24"/>
                <w:szCs w:val="24"/>
              </w:rPr>
              <w:t>Watch</w:t>
            </w:r>
          </w:p>
        </w:tc>
      </w:tr>
      <w:tr w:rsidTr="008964DC">
        <w:tblPrEx>
          <w:tblW w:w="0" w:type="auto"/>
          <w:tblInd w:w="558" w:type="dxa"/>
          <w:tblCellMar>
            <w:left w:w="10" w:type="dxa"/>
            <w:right w:w="10" w:type="dxa"/>
          </w:tblCellMar>
          <w:tblLook w:val="0000"/>
        </w:tblPrEx>
        <w:tc>
          <w:tcPr>
            <w:tcW w:w="368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037069" w:rsidRPr="009167F8" w:rsidP="008964DC">
            <w:pPr>
              <w:rPr>
                <w:rFonts w:cs="Calibri"/>
                <w:color w:val="000000" w:themeColor="text1"/>
                <w:sz w:val="24"/>
                <w:szCs w:val="24"/>
              </w:rPr>
            </w:pPr>
            <w:r w:rsidRPr="009167F8">
              <w:rPr>
                <w:rFonts w:cs="Calibri"/>
                <w:color w:val="000000" w:themeColor="text1"/>
                <w:sz w:val="24"/>
                <w:szCs w:val="24"/>
              </w:rPr>
              <w:t>Monitoring Tools</w:t>
            </w:r>
          </w:p>
        </w:tc>
        <w:tc>
          <w:tcPr>
            <w:tcW w:w="429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037069" w:rsidRPr="009167F8" w:rsidP="008964DC">
            <w:pPr>
              <w:rPr>
                <w:rFonts w:cs="Calibri"/>
                <w:color w:val="000000" w:themeColor="text1"/>
                <w:sz w:val="24"/>
                <w:szCs w:val="24"/>
              </w:rPr>
            </w:pPr>
            <w:r w:rsidRPr="009167F8">
              <w:rPr>
                <w:rFonts w:cs="Calibri"/>
                <w:color w:val="000000" w:themeColor="text1"/>
                <w:sz w:val="24"/>
                <w:szCs w:val="24"/>
              </w:rPr>
              <w:t>Nagios</w:t>
            </w:r>
          </w:p>
        </w:tc>
      </w:tr>
      <w:tr w:rsidTr="008964DC">
        <w:tblPrEx>
          <w:tblW w:w="0" w:type="auto"/>
          <w:tblInd w:w="558" w:type="dxa"/>
          <w:tblCellMar>
            <w:left w:w="10" w:type="dxa"/>
            <w:right w:w="10" w:type="dxa"/>
          </w:tblCellMar>
          <w:tblLook w:val="0000"/>
        </w:tblPrEx>
        <w:tc>
          <w:tcPr>
            <w:tcW w:w="368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037069" w:rsidRPr="009167F8" w:rsidP="008964DC">
            <w:pPr>
              <w:rPr>
                <w:rFonts w:cs="Calibri"/>
                <w:color w:val="000000" w:themeColor="text1"/>
                <w:sz w:val="24"/>
                <w:szCs w:val="24"/>
              </w:rPr>
            </w:pPr>
            <w:r w:rsidRPr="009167F8">
              <w:rPr>
                <w:rFonts w:cs="Calibri"/>
                <w:color w:val="000000" w:themeColor="text1"/>
                <w:sz w:val="24"/>
                <w:szCs w:val="24"/>
              </w:rPr>
              <w:t>Ticketing Tools</w:t>
            </w:r>
          </w:p>
        </w:tc>
        <w:tc>
          <w:tcPr>
            <w:tcW w:w="429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037069" w:rsidRPr="009167F8" w:rsidP="008964DC">
            <w:pPr>
              <w:rPr>
                <w:rFonts w:cs="Calibri"/>
                <w:color w:val="000000" w:themeColor="text1"/>
                <w:sz w:val="24"/>
                <w:szCs w:val="24"/>
              </w:rPr>
            </w:pPr>
            <w:r w:rsidRPr="009167F8">
              <w:rPr>
                <w:rFonts w:cs="Calibri"/>
                <w:color w:val="000000" w:themeColor="text1"/>
                <w:sz w:val="24"/>
                <w:szCs w:val="24"/>
              </w:rPr>
              <w:t>ServiceNow</w:t>
            </w:r>
            <w:r w:rsidRPr="009167F8">
              <w:rPr>
                <w:rFonts w:cs="Calibri"/>
                <w:color w:val="000000" w:themeColor="text1"/>
                <w:sz w:val="24"/>
                <w:szCs w:val="24"/>
              </w:rPr>
              <w:t xml:space="preserve"> and  JIRA</w:t>
            </w:r>
          </w:p>
        </w:tc>
      </w:tr>
      <w:tr w:rsidTr="008964DC">
        <w:tblPrEx>
          <w:tblW w:w="0" w:type="auto"/>
          <w:tblInd w:w="558" w:type="dxa"/>
          <w:tblCellMar>
            <w:left w:w="10" w:type="dxa"/>
            <w:right w:w="10" w:type="dxa"/>
          </w:tblCellMar>
          <w:tblLook w:val="0000"/>
        </w:tblPrEx>
        <w:tc>
          <w:tcPr>
            <w:tcW w:w="368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037069" w:rsidRPr="009167F8" w:rsidP="008964DC">
            <w:pPr>
              <w:rPr>
                <w:rFonts w:cs="Calibri"/>
                <w:color w:val="000000" w:themeColor="text1"/>
                <w:sz w:val="24"/>
                <w:szCs w:val="24"/>
              </w:rPr>
            </w:pPr>
            <w:r w:rsidRPr="009167F8">
              <w:rPr>
                <w:rFonts w:cs="Calibri"/>
                <w:color w:val="000000" w:themeColor="text1"/>
                <w:sz w:val="24"/>
                <w:szCs w:val="24"/>
              </w:rPr>
              <w:t>Web servers</w:t>
            </w:r>
          </w:p>
        </w:tc>
        <w:tc>
          <w:tcPr>
            <w:tcW w:w="429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037069" w:rsidRPr="009167F8" w:rsidP="008964DC">
            <w:pPr>
              <w:tabs>
                <w:tab w:val="left" w:pos="2625"/>
              </w:tabs>
              <w:rPr>
                <w:rFonts w:cs="Calibri"/>
                <w:color w:val="000000" w:themeColor="text1"/>
                <w:sz w:val="24"/>
                <w:szCs w:val="24"/>
              </w:rPr>
            </w:pPr>
            <w:r w:rsidRPr="009167F8">
              <w:rPr>
                <w:rFonts w:cs="Calibri"/>
                <w:color w:val="000000" w:themeColor="text1"/>
                <w:sz w:val="24"/>
                <w:szCs w:val="24"/>
              </w:rPr>
              <w:t xml:space="preserve">Apache Tomcat &amp; </w:t>
            </w:r>
            <w:r w:rsidRPr="009167F8">
              <w:rPr>
                <w:rFonts w:cs="Calibri"/>
                <w:color w:val="000000" w:themeColor="text1"/>
                <w:sz w:val="24"/>
                <w:szCs w:val="24"/>
              </w:rPr>
              <w:t>Nginx</w:t>
            </w:r>
            <w:r w:rsidRPr="009167F8">
              <w:rPr>
                <w:rFonts w:cs="Calibri"/>
                <w:color w:val="000000" w:themeColor="text1"/>
                <w:sz w:val="24"/>
                <w:szCs w:val="24"/>
              </w:rPr>
              <w:t xml:space="preserve"> </w:t>
            </w:r>
          </w:p>
        </w:tc>
      </w:tr>
      <w:tr w:rsidTr="008964DC">
        <w:tblPrEx>
          <w:tblW w:w="0" w:type="auto"/>
          <w:tblInd w:w="558" w:type="dxa"/>
          <w:tblCellMar>
            <w:left w:w="10" w:type="dxa"/>
            <w:right w:w="10" w:type="dxa"/>
          </w:tblCellMar>
          <w:tblLook w:val="0000"/>
        </w:tblPrEx>
        <w:tc>
          <w:tcPr>
            <w:tcW w:w="368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037069" w:rsidRPr="009167F8" w:rsidP="008964DC">
            <w:pPr>
              <w:rPr>
                <w:rFonts w:cs="Calibri"/>
                <w:color w:val="000000" w:themeColor="text1"/>
                <w:sz w:val="24"/>
                <w:szCs w:val="24"/>
              </w:rPr>
            </w:pPr>
            <w:r w:rsidRPr="009167F8">
              <w:rPr>
                <w:rFonts w:cs="Calibri"/>
                <w:color w:val="000000" w:themeColor="text1"/>
                <w:sz w:val="24"/>
                <w:szCs w:val="24"/>
              </w:rPr>
              <w:t>Application servers</w:t>
            </w:r>
          </w:p>
        </w:tc>
        <w:tc>
          <w:tcPr>
            <w:tcW w:w="429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037069" w:rsidRPr="009167F8" w:rsidP="008964DC">
            <w:pPr>
              <w:tabs>
                <w:tab w:val="left" w:pos="2625"/>
              </w:tabs>
              <w:rPr>
                <w:rFonts w:cs="Calibri"/>
                <w:color w:val="000000" w:themeColor="text1"/>
                <w:sz w:val="24"/>
                <w:szCs w:val="24"/>
              </w:rPr>
            </w:pPr>
            <w:r w:rsidRPr="009167F8">
              <w:rPr>
                <w:rFonts w:cs="Calibri"/>
                <w:color w:val="000000" w:themeColor="text1"/>
                <w:sz w:val="24"/>
                <w:szCs w:val="24"/>
              </w:rPr>
              <w:t xml:space="preserve">Tomcat </w:t>
            </w:r>
          </w:p>
        </w:tc>
      </w:tr>
      <w:tr w:rsidTr="008964DC">
        <w:tblPrEx>
          <w:tblW w:w="0" w:type="auto"/>
          <w:tblInd w:w="558" w:type="dxa"/>
          <w:tblCellMar>
            <w:left w:w="10" w:type="dxa"/>
            <w:right w:w="10" w:type="dxa"/>
          </w:tblCellMar>
          <w:tblLook w:val="0000"/>
        </w:tblPrEx>
        <w:tc>
          <w:tcPr>
            <w:tcW w:w="368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037069" w:rsidRPr="009167F8" w:rsidP="008964DC">
            <w:pPr>
              <w:rPr>
                <w:rFonts w:cs="Calibri"/>
                <w:color w:val="000000" w:themeColor="text1"/>
                <w:sz w:val="24"/>
                <w:szCs w:val="24"/>
              </w:rPr>
            </w:pPr>
            <w:r w:rsidRPr="009167F8">
              <w:rPr>
                <w:rFonts w:cs="Calibri"/>
                <w:color w:val="000000" w:themeColor="text1"/>
                <w:sz w:val="24"/>
                <w:szCs w:val="24"/>
                <w:shd w:val="clear" w:color="auto" w:fill="FFFFFF"/>
              </w:rPr>
              <w:t>Databases/AWS RDS services</w:t>
            </w:r>
          </w:p>
        </w:tc>
        <w:tc>
          <w:tcPr>
            <w:tcW w:w="429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037069" w:rsidRPr="009167F8" w:rsidP="008964DC">
            <w:pPr>
              <w:rPr>
                <w:rFonts w:cs="Calibri"/>
                <w:color w:val="000000" w:themeColor="text1"/>
                <w:sz w:val="24"/>
                <w:szCs w:val="24"/>
              </w:rPr>
            </w:pPr>
            <w:r w:rsidRPr="009167F8">
              <w:rPr>
                <w:rFonts w:cs="Calibri"/>
                <w:color w:val="000000" w:themeColor="text1"/>
                <w:sz w:val="24"/>
                <w:szCs w:val="24"/>
              </w:rPr>
              <w:t xml:space="preserve">MySQL, </w:t>
            </w:r>
            <w:r w:rsidRPr="009167F8">
              <w:rPr>
                <w:rFonts w:cs="Calibri"/>
                <w:color w:val="000000" w:themeColor="text1"/>
                <w:sz w:val="24"/>
                <w:szCs w:val="24"/>
              </w:rPr>
              <w:t>Postgres</w:t>
            </w:r>
            <w:r w:rsidRPr="009167F8">
              <w:rPr>
                <w:rFonts w:cs="Calibri"/>
                <w:color w:val="000000" w:themeColor="text1"/>
                <w:sz w:val="24"/>
                <w:szCs w:val="24"/>
              </w:rPr>
              <w:t xml:space="preserve"> SQL</w:t>
            </w:r>
          </w:p>
        </w:tc>
      </w:tr>
      <w:tr w:rsidTr="008964DC">
        <w:tblPrEx>
          <w:tblW w:w="0" w:type="auto"/>
          <w:tblInd w:w="558" w:type="dxa"/>
          <w:tblCellMar>
            <w:left w:w="10" w:type="dxa"/>
            <w:right w:w="10" w:type="dxa"/>
          </w:tblCellMar>
          <w:tblLook w:val="0000"/>
        </w:tblPrEx>
        <w:tc>
          <w:tcPr>
            <w:tcW w:w="368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037069" w:rsidRPr="009167F8" w:rsidP="008964DC">
            <w:pPr>
              <w:rPr>
                <w:rFonts w:cs="Calibri"/>
                <w:color w:val="000000" w:themeColor="text1"/>
                <w:sz w:val="24"/>
                <w:szCs w:val="24"/>
              </w:rPr>
            </w:pPr>
            <w:r w:rsidRPr="009167F8">
              <w:rPr>
                <w:rFonts w:cs="Calibri"/>
                <w:color w:val="000000" w:themeColor="text1"/>
                <w:sz w:val="24"/>
                <w:szCs w:val="24"/>
              </w:rPr>
              <w:t>Scripting Languages</w:t>
            </w:r>
          </w:p>
        </w:tc>
        <w:tc>
          <w:tcPr>
            <w:tcW w:w="429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037069" w:rsidRPr="009167F8" w:rsidP="008964DC">
            <w:pPr>
              <w:rPr>
                <w:rFonts w:cs="Calibri"/>
                <w:color w:val="000000" w:themeColor="text1"/>
                <w:sz w:val="24"/>
                <w:szCs w:val="24"/>
              </w:rPr>
            </w:pPr>
            <w:r w:rsidRPr="009167F8">
              <w:rPr>
                <w:rFonts w:cs="Calibri"/>
                <w:color w:val="000000" w:themeColor="text1"/>
                <w:sz w:val="24"/>
                <w:szCs w:val="24"/>
              </w:rPr>
              <w:t>Shell Scripting</w:t>
            </w:r>
          </w:p>
        </w:tc>
      </w:tr>
      <w:tr w:rsidTr="008964DC">
        <w:tblPrEx>
          <w:tblW w:w="0" w:type="auto"/>
          <w:tblInd w:w="558" w:type="dxa"/>
          <w:tblCellMar>
            <w:left w:w="10" w:type="dxa"/>
            <w:right w:w="10" w:type="dxa"/>
          </w:tblCellMar>
          <w:tblLook w:val="0000"/>
        </w:tblPrEx>
        <w:tc>
          <w:tcPr>
            <w:tcW w:w="368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037069" w:rsidRPr="009167F8" w:rsidP="008964DC">
            <w:pPr>
              <w:rPr>
                <w:rFonts w:cs="Calibri"/>
                <w:color w:val="000000" w:themeColor="text1"/>
                <w:sz w:val="24"/>
                <w:szCs w:val="24"/>
              </w:rPr>
            </w:pPr>
            <w:r w:rsidRPr="009167F8">
              <w:rPr>
                <w:rFonts w:cs="Calibri"/>
                <w:color w:val="000000" w:themeColor="text1"/>
                <w:sz w:val="24"/>
                <w:szCs w:val="24"/>
              </w:rPr>
              <w:t>AWS CLOUD PLATFORM</w:t>
            </w:r>
          </w:p>
        </w:tc>
        <w:tc>
          <w:tcPr>
            <w:tcW w:w="429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037069" w:rsidRPr="009167F8" w:rsidP="008964DC">
            <w:pPr>
              <w:rPr>
                <w:rFonts w:cs="Calibri"/>
                <w:color w:val="000000" w:themeColor="text1"/>
                <w:sz w:val="24"/>
                <w:szCs w:val="24"/>
              </w:rPr>
            </w:pPr>
            <w:r w:rsidRPr="009167F8">
              <w:rPr>
                <w:rFonts w:cs="Calibri"/>
                <w:color w:val="000000" w:themeColor="text1"/>
                <w:sz w:val="24"/>
                <w:szCs w:val="24"/>
              </w:rPr>
              <w:t>EC2, Rout</w:t>
            </w:r>
            <w:r w:rsidRPr="009167F8" w:rsidR="00FA77E0">
              <w:rPr>
                <w:rFonts w:cs="Calibri"/>
                <w:color w:val="000000" w:themeColor="text1"/>
                <w:sz w:val="24"/>
                <w:szCs w:val="24"/>
              </w:rPr>
              <w:t>e53, S3, RDS, VPC, ELB, IAM</w:t>
            </w:r>
            <w:r w:rsidRPr="009167F8">
              <w:rPr>
                <w:rFonts w:cs="Calibri"/>
                <w:color w:val="000000" w:themeColor="text1"/>
                <w:sz w:val="24"/>
                <w:szCs w:val="24"/>
              </w:rPr>
              <w:t>, SNS, Auto scaling.</w:t>
            </w:r>
          </w:p>
        </w:tc>
      </w:tr>
      <w:tr w:rsidTr="008964DC">
        <w:tblPrEx>
          <w:tblW w:w="0" w:type="auto"/>
          <w:tblInd w:w="558" w:type="dxa"/>
          <w:tblCellMar>
            <w:left w:w="10" w:type="dxa"/>
            <w:right w:w="10" w:type="dxa"/>
          </w:tblCellMar>
          <w:tblLook w:val="0000"/>
        </w:tblPrEx>
        <w:tc>
          <w:tcPr>
            <w:tcW w:w="368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037069" w:rsidRPr="009167F8" w:rsidP="008964DC">
            <w:pPr>
              <w:rPr>
                <w:rFonts w:cs="Calibri"/>
                <w:color w:val="000000" w:themeColor="text1"/>
                <w:sz w:val="24"/>
                <w:szCs w:val="24"/>
              </w:rPr>
            </w:pPr>
            <w:r w:rsidRPr="009167F8">
              <w:rPr>
                <w:rFonts w:cs="Calibri"/>
                <w:color w:val="000000" w:themeColor="text1"/>
                <w:sz w:val="24"/>
                <w:szCs w:val="24"/>
              </w:rPr>
              <w:t>Artifactory</w:t>
            </w:r>
            <w:r w:rsidRPr="009167F8">
              <w:rPr>
                <w:rFonts w:cs="Calibri"/>
                <w:color w:val="000000" w:themeColor="text1"/>
                <w:sz w:val="24"/>
                <w:szCs w:val="24"/>
              </w:rPr>
              <w:t xml:space="preserve">/Storage </w:t>
            </w:r>
            <w:r w:rsidRPr="009167F8">
              <w:rPr>
                <w:rFonts w:cs="Calibri"/>
                <w:color w:val="000000" w:themeColor="text1"/>
                <w:sz w:val="24"/>
                <w:szCs w:val="24"/>
              </w:rPr>
              <w:t>Registars</w:t>
            </w:r>
          </w:p>
        </w:tc>
        <w:tc>
          <w:tcPr>
            <w:tcW w:w="429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037069" w:rsidRPr="009167F8" w:rsidP="008964DC">
            <w:pPr>
              <w:tabs>
                <w:tab w:val="center" w:pos="2380"/>
              </w:tabs>
              <w:rPr>
                <w:rFonts w:cs="Calibri"/>
                <w:color w:val="000000" w:themeColor="text1"/>
                <w:sz w:val="24"/>
                <w:szCs w:val="24"/>
              </w:rPr>
            </w:pPr>
            <w:r w:rsidRPr="009167F8">
              <w:rPr>
                <w:rFonts w:cs="Calibri"/>
                <w:color w:val="000000" w:themeColor="text1"/>
                <w:sz w:val="24"/>
                <w:szCs w:val="24"/>
              </w:rPr>
              <w:t>Nexus</w:t>
            </w:r>
          </w:p>
        </w:tc>
      </w:tr>
      <w:tr w:rsidTr="008964DC">
        <w:tblPrEx>
          <w:tblW w:w="0" w:type="auto"/>
          <w:tblInd w:w="558" w:type="dxa"/>
          <w:tblCellMar>
            <w:left w:w="10" w:type="dxa"/>
            <w:right w:w="10" w:type="dxa"/>
          </w:tblCellMar>
          <w:tblLook w:val="0000"/>
        </w:tblPrEx>
        <w:tc>
          <w:tcPr>
            <w:tcW w:w="368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037069" w:rsidRPr="009167F8" w:rsidP="008964DC">
            <w:pPr>
              <w:rPr>
                <w:rFonts w:cs="Calibri"/>
                <w:color w:val="000000" w:themeColor="text1"/>
                <w:sz w:val="24"/>
                <w:szCs w:val="24"/>
              </w:rPr>
            </w:pPr>
            <w:r w:rsidRPr="009167F8">
              <w:rPr>
                <w:rFonts w:cs="Calibri"/>
                <w:color w:val="000000" w:themeColor="text1"/>
                <w:sz w:val="24"/>
                <w:szCs w:val="24"/>
                <w:shd w:val="clear" w:color="auto" w:fill="FFFFFF"/>
              </w:rPr>
              <w:t>Code quality (Continues inspection)</w:t>
            </w:r>
          </w:p>
        </w:tc>
        <w:tc>
          <w:tcPr>
            <w:tcW w:w="429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037069" w:rsidRPr="009167F8" w:rsidP="008964DC">
            <w:pPr>
              <w:rPr>
                <w:rFonts w:cs="Calibri"/>
                <w:color w:val="000000" w:themeColor="text1"/>
                <w:sz w:val="24"/>
                <w:szCs w:val="24"/>
              </w:rPr>
            </w:pPr>
            <w:r w:rsidRPr="009167F8">
              <w:rPr>
                <w:rFonts w:cs="Calibri"/>
                <w:color w:val="000000" w:themeColor="text1"/>
                <w:sz w:val="24"/>
                <w:szCs w:val="24"/>
              </w:rPr>
              <w:t>Sonar</w:t>
            </w:r>
            <w:r w:rsidR="00175554">
              <w:rPr>
                <w:rFonts w:cs="Calibri"/>
                <w:color w:val="000000" w:themeColor="text1"/>
                <w:sz w:val="24"/>
                <w:szCs w:val="24"/>
              </w:rPr>
              <w:t xml:space="preserve"> </w:t>
            </w:r>
            <w:r w:rsidRPr="009167F8">
              <w:rPr>
                <w:rFonts w:cs="Calibri"/>
                <w:color w:val="000000" w:themeColor="text1"/>
                <w:sz w:val="24"/>
                <w:szCs w:val="24"/>
              </w:rPr>
              <w:t>Qube</w:t>
            </w:r>
            <w:r w:rsidRPr="009167F8">
              <w:rPr>
                <w:rFonts w:cs="Calibri"/>
                <w:color w:val="000000" w:themeColor="text1"/>
                <w:sz w:val="24"/>
                <w:szCs w:val="24"/>
              </w:rPr>
              <w:t xml:space="preserve"> </w:t>
            </w:r>
          </w:p>
        </w:tc>
      </w:tr>
      <w:tr w:rsidTr="008964DC">
        <w:tblPrEx>
          <w:tblW w:w="0" w:type="auto"/>
          <w:tblInd w:w="558" w:type="dxa"/>
          <w:tblCellMar>
            <w:left w:w="10" w:type="dxa"/>
            <w:right w:w="10" w:type="dxa"/>
          </w:tblCellMar>
          <w:tblLook w:val="0000"/>
        </w:tblPrEx>
        <w:tc>
          <w:tcPr>
            <w:tcW w:w="368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037069" w:rsidRPr="009167F8" w:rsidP="008964DC">
            <w:pPr>
              <w:rPr>
                <w:rFonts w:cs="Calibri"/>
                <w:color w:val="000000" w:themeColor="text1"/>
                <w:sz w:val="24"/>
                <w:szCs w:val="24"/>
              </w:rPr>
            </w:pPr>
            <w:r w:rsidRPr="009167F8">
              <w:rPr>
                <w:rFonts w:cs="Calibri"/>
                <w:color w:val="000000" w:themeColor="text1"/>
                <w:sz w:val="24"/>
                <w:szCs w:val="24"/>
              </w:rPr>
              <w:t>Operating Systems</w:t>
            </w:r>
          </w:p>
        </w:tc>
        <w:tc>
          <w:tcPr>
            <w:tcW w:w="429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037069" w:rsidRPr="009167F8" w:rsidP="008964DC">
            <w:pPr>
              <w:rPr>
                <w:rFonts w:cs="Calibri"/>
                <w:color w:val="000000" w:themeColor="text1"/>
                <w:sz w:val="24"/>
                <w:szCs w:val="24"/>
              </w:rPr>
            </w:pPr>
            <w:r w:rsidRPr="009167F8">
              <w:rPr>
                <w:rFonts w:cs="Calibri"/>
                <w:color w:val="000000" w:themeColor="text1"/>
                <w:sz w:val="24"/>
                <w:szCs w:val="24"/>
              </w:rPr>
              <w:t>Linux,Ubuntu</w:t>
            </w:r>
            <w:r w:rsidRPr="009167F8">
              <w:rPr>
                <w:rFonts w:cs="Calibri"/>
                <w:color w:val="000000" w:themeColor="text1"/>
                <w:sz w:val="24"/>
                <w:szCs w:val="24"/>
              </w:rPr>
              <w:t>, Centos, Windows</w:t>
            </w:r>
          </w:p>
        </w:tc>
      </w:tr>
      <w:tr w:rsidTr="008964DC">
        <w:tblPrEx>
          <w:tblW w:w="0" w:type="auto"/>
          <w:tblInd w:w="558" w:type="dxa"/>
          <w:tblCellMar>
            <w:left w:w="10" w:type="dxa"/>
            <w:right w:w="10" w:type="dxa"/>
          </w:tblCellMar>
          <w:tblLook w:val="0000"/>
        </w:tblPrEx>
        <w:tc>
          <w:tcPr>
            <w:tcW w:w="368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037069" w:rsidRPr="009167F8" w:rsidP="008964DC">
            <w:pPr>
              <w:rPr>
                <w:rFonts w:cs="Calibri"/>
                <w:color w:val="000000" w:themeColor="text1"/>
                <w:sz w:val="24"/>
                <w:szCs w:val="24"/>
              </w:rPr>
            </w:pPr>
            <w:r w:rsidRPr="009167F8">
              <w:rPr>
                <w:rFonts w:cs="Calibri"/>
                <w:color w:val="000000" w:themeColor="text1"/>
                <w:sz w:val="24"/>
                <w:szCs w:val="24"/>
              </w:rPr>
              <w:t>Provisioning Tools</w:t>
            </w:r>
          </w:p>
        </w:tc>
        <w:tc>
          <w:tcPr>
            <w:tcW w:w="429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037069" w:rsidRPr="009167F8" w:rsidP="008964DC">
            <w:pPr>
              <w:rPr>
                <w:rFonts w:cs="Calibri"/>
                <w:color w:val="000000" w:themeColor="text1"/>
                <w:sz w:val="24"/>
                <w:szCs w:val="24"/>
              </w:rPr>
            </w:pPr>
            <w:r w:rsidRPr="009167F8">
              <w:rPr>
                <w:rFonts w:cs="Calibri"/>
                <w:color w:val="000000" w:themeColor="text1"/>
                <w:sz w:val="24"/>
                <w:szCs w:val="24"/>
              </w:rPr>
              <w:t>Terraform</w:t>
            </w:r>
          </w:p>
        </w:tc>
      </w:tr>
    </w:tbl>
    <w:p w:rsidR="00737BCF" w:rsidRPr="009167F8" w:rsidP="00737BCF">
      <w:pPr>
        <w:spacing w:line="240" w:lineRule="auto"/>
        <w:rPr>
          <w:rFonts w:cs="Calibri"/>
          <w:b/>
          <w:color w:val="000000" w:themeColor="text1"/>
          <w:sz w:val="24"/>
          <w:szCs w:val="24"/>
          <w:u w:val="single"/>
        </w:rPr>
      </w:pPr>
    </w:p>
    <w:p w:rsidR="00037069" w:rsidRPr="009167F8" w:rsidP="00737BCF">
      <w:pPr>
        <w:spacing w:line="240" w:lineRule="auto"/>
        <w:rPr>
          <w:rFonts w:cs="Calibri"/>
          <w:color w:val="000000" w:themeColor="text1"/>
          <w:sz w:val="24"/>
          <w:szCs w:val="24"/>
        </w:rPr>
      </w:pPr>
      <w:r w:rsidRPr="009167F8">
        <w:rPr>
          <w:rFonts w:cs="Calibri"/>
          <w:b/>
          <w:color w:val="000000" w:themeColor="text1"/>
          <w:sz w:val="24"/>
          <w:szCs w:val="24"/>
          <w:u w:val="single"/>
        </w:rPr>
        <w:t>PROJECT DETAILS:</w:t>
      </w:r>
      <w:r w:rsidRPr="009167F8">
        <w:rPr>
          <w:rFonts w:cs="Calibri"/>
          <w:b/>
          <w:color w:val="000000" w:themeColor="text1"/>
          <w:sz w:val="24"/>
          <w:szCs w:val="24"/>
        </w:rPr>
        <w:br/>
      </w:r>
      <w:r w:rsidRPr="009167F8">
        <w:rPr>
          <w:rFonts w:cs="Calibri"/>
          <w:b/>
          <w:color w:val="000000" w:themeColor="text1"/>
          <w:sz w:val="24"/>
          <w:szCs w:val="24"/>
          <w:u w:val="single"/>
        </w:rPr>
        <w:t>Project #2:</w:t>
      </w:r>
    </w:p>
    <w:p w:rsidR="00037069" w:rsidRPr="009167F8" w:rsidP="00737BCF">
      <w:pPr>
        <w:pStyle w:val="NoSpacing"/>
        <w:rPr>
          <w:rFonts w:cs="Calibri"/>
          <w:color w:val="000000" w:themeColor="text1"/>
          <w:sz w:val="24"/>
          <w:szCs w:val="24"/>
        </w:rPr>
      </w:pPr>
      <w:r w:rsidRPr="009167F8">
        <w:rPr>
          <w:rFonts w:cs="Calibri"/>
          <w:b/>
          <w:color w:val="000000" w:themeColor="text1"/>
          <w:sz w:val="24"/>
          <w:szCs w:val="24"/>
        </w:rPr>
        <w:t>Project Name              :</w:t>
      </w:r>
      <w:r w:rsidRPr="009167F8">
        <w:rPr>
          <w:rFonts w:cs="Calibri"/>
          <w:color w:val="000000" w:themeColor="text1"/>
          <w:sz w:val="24"/>
          <w:szCs w:val="24"/>
        </w:rPr>
        <w:t xml:space="preserve">   GE Aviation</w:t>
      </w:r>
    </w:p>
    <w:p w:rsidR="00037069" w:rsidRPr="009167F8" w:rsidP="00037069">
      <w:pPr>
        <w:pStyle w:val="NoSpacing"/>
        <w:rPr>
          <w:rFonts w:cs="Calibri"/>
          <w:color w:val="000000" w:themeColor="text1"/>
          <w:sz w:val="24"/>
          <w:szCs w:val="24"/>
        </w:rPr>
      </w:pPr>
      <w:r w:rsidRPr="009167F8">
        <w:rPr>
          <w:rFonts w:cs="Calibri"/>
          <w:b/>
          <w:color w:val="000000" w:themeColor="text1"/>
          <w:sz w:val="24"/>
          <w:szCs w:val="24"/>
        </w:rPr>
        <w:t>Role                               :</w:t>
      </w:r>
      <w:r w:rsidRPr="009167F8">
        <w:rPr>
          <w:rFonts w:cs="Calibri"/>
          <w:color w:val="000000" w:themeColor="text1"/>
          <w:sz w:val="24"/>
          <w:szCs w:val="24"/>
        </w:rPr>
        <w:t xml:space="preserve">   </w:t>
      </w:r>
      <w:r w:rsidRPr="009167F8">
        <w:rPr>
          <w:rFonts w:cs="Calibri"/>
          <w:color w:val="000000" w:themeColor="text1"/>
          <w:sz w:val="24"/>
          <w:szCs w:val="24"/>
        </w:rPr>
        <w:t>DevOps</w:t>
      </w:r>
      <w:r w:rsidRPr="009167F8">
        <w:rPr>
          <w:rFonts w:cs="Calibri"/>
          <w:color w:val="000000" w:themeColor="text1"/>
          <w:sz w:val="24"/>
          <w:szCs w:val="24"/>
        </w:rPr>
        <w:t xml:space="preserve"> Engineer (</w:t>
      </w:r>
      <w:r w:rsidRPr="009167F8">
        <w:rPr>
          <w:rFonts w:cs="Calibri"/>
          <w:color w:val="000000" w:themeColor="text1"/>
          <w:sz w:val="24"/>
          <w:szCs w:val="24"/>
        </w:rPr>
        <w:t>DevOps</w:t>
      </w:r>
      <w:r w:rsidRPr="009167F8">
        <w:rPr>
          <w:rFonts w:cs="Calibri"/>
          <w:color w:val="000000" w:themeColor="text1"/>
          <w:sz w:val="24"/>
          <w:szCs w:val="24"/>
        </w:rPr>
        <w:t xml:space="preserve"> and AWS)</w:t>
      </w:r>
    </w:p>
    <w:p w:rsidR="00037069" w:rsidRPr="009167F8" w:rsidP="00037069">
      <w:pPr>
        <w:spacing w:line="360" w:lineRule="auto"/>
        <w:rPr>
          <w:rFonts w:cs="Calibri"/>
          <w:b/>
          <w:color w:val="000000" w:themeColor="text1"/>
          <w:sz w:val="24"/>
          <w:szCs w:val="24"/>
          <w:u w:val="single"/>
        </w:rPr>
      </w:pPr>
      <w:r w:rsidRPr="009167F8">
        <w:rPr>
          <w:rFonts w:cs="Calibri"/>
          <w:b/>
          <w:color w:val="000000" w:themeColor="text1"/>
          <w:sz w:val="24"/>
          <w:szCs w:val="24"/>
          <w:u w:val="single"/>
        </w:rPr>
        <w:t>Description:</w:t>
      </w:r>
    </w:p>
    <w:p w:rsidR="00037069" w:rsidRPr="009167F8" w:rsidP="00DA1F15">
      <w:pPr>
        <w:spacing w:line="360" w:lineRule="auto"/>
        <w:jc w:val="both"/>
        <w:rPr>
          <w:rFonts w:cs="Calibri"/>
          <w:b/>
          <w:color w:val="000000" w:themeColor="text1"/>
          <w:sz w:val="24"/>
          <w:szCs w:val="24"/>
        </w:rPr>
      </w:pPr>
      <w:r w:rsidRPr="009167F8">
        <w:rPr>
          <w:rFonts w:cs="Calibri"/>
          <w:color w:val="000000" w:themeColor="text1"/>
          <w:sz w:val="24"/>
          <w:szCs w:val="24"/>
        </w:rPr>
        <w:t xml:space="preserve">GE Aviation is a subsidiary of General Electric. It is headquartered in Eden dale, Ohio, outside Cincinnati. GE Aviation is among the top aircraft engine suppliers and offers engines for most commercial aircraft. GE Aviation is part of the General Electric conglomerate. </w:t>
      </w:r>
    </w:p>
    <w:p w:rsidR="00037069" w:rsidRPr="009167F8" w:rsidP="00037069">
      <w:pPr>
        <w:spacing w:line="360" w:lineRule="auto"/>
        <w:rPr>
          <w:rFonts w:cs="Calibri"/>
          <w:b/>
          <w:color w:val="000000" w:themeColor="text1"/>
          <w:sz w:val="24"/>
          <w:szCs w:val="24"/>
          <w:u w:val="single"/>
        </w:rPr>
      </w:pPr>
      <w:r w:rsidRPr="009167F8">
        <w:rPr>
          <w:rFonts w:cs="Calibri"/>
          <w:b/>
          <w:color w:val="000000" w:themeColor="text1"/>
          <w:sz w:val="24"/>
          <w:szCs w:val="24"/>
          <w:u w:val="single"/>
        </w:rPr>
        <w:t xml:space="preserve">Roles &amp;Responsibilities: </w:t>
      </w:r>
    </w:p>
    <w:p w:rsidR="00223EED" w:rsidRPr="009167F8" w:rsidP="00223EED">
      <w:pPr>
        <w:pStyle w:val="ListParagraph"/>
        <w:numPr>
          <w:ilvl w:val="0"/>
          <w:numId w:val="8"/>
        </w:numPr>
        <w:spacing w:line="360" w:lineRule="auto"/>
        <w:rPr>
          <w:rFonts w:ascii="Calibri" w:hAnsi="Calibri" w:cs="Calibri"/>
          <w:color w:val="000000" w:themeColor="text1"/>
        </w:rPr>
      </w:pPr>
      <w:r w:rsidRPr="009167F8">
        <w:rPr>
          <w:rFonts w:ascii="Calibri" w:hAnsi="Calibri" w:cs="Calibri"/>
          <w:color w:val="000000" w:themeColor="text1"/>
        </w:rPr>
        <w:t>Used Jenkins, Build forge for Continuous Integration and Continuous Delivery (CI</w:t>
      </w:r>
      <w:r w:rsidRPr="009167F8" w:rsidR="00227320">
        <w:rPr>
          <w:rFonts w:ascii="Calibri" w:hAnsi="Calibri" w:cs="Calibri"/>
          <w:color w:val="000000" w:themeColor="text1"/>
        </w:rPr>
        <w:t>/</w:t>
      </w:r>
      <w:r w:rsidRPr="009167F8">
        <w:rPr>
          <w:rFonts w:ascii="Calibri" w:hAnsi="Calibri" w:cs="Calibri"/>
          <w:color w:val="000000" w:themeColor="text1"/>
        </w:rPr>
        <w:t>CD) into Tomcat Application Server</w:t>
      </w:r>
      <w:r w:rsidRPr="009167F8">
        <w:rPr>
          <w:rFonts w:ascii="Calibri" w:hAnsi="Calibri" w:cs="Calibri"/>
          <w:color w:val="000000" w:themeColor="text1"/>
        </w:rPr>
        <w:t>.</w:t>
      </w:r>
    </w:p>
    <w:p w:rsidR="00037069" w:rsidRPr="009167F8" w:rsidP="00223EED">
      <w:pPr>
        <w:pStyle w:val="ListParagraph"/>
        <w:numPr>
          <w:ilvl w:val="0"/>
          <w:numId w:val="8"/>
        </w:numPr>
        <w:spacing w:line="360" w:lineRule="auto"/>
        <w:rPr>
          <w:rFonts w:ascii="Calibri" w:hAnsi="Calibri" w:cs="Calibri"/>
          <w:color w:val="000000" w:themeColor="text1"/>
        </w:rPr>
      </w:pPr>
      <w:r w:rsidRPr="009167F8">
        <w:rPr>
          <w:rFonts w:ascii="Calibri" w:hAnsi="Calibri" w:cs="Calibri"/>
          <w:color w:val="000000" w:themeColor="text1"/>
        </w:rPr>
        <w:t xml:space="preserve"> Created </w:t>
      </w:r>
      <w:r w:rsidRPr="009167F8">
        <w:rPr>
          <w:rFonts w:ascii="Calibri" w:hAnsi="Calibri" w:cs="Calibri"/>
          <w:color w:val="000000" w:themeColor="text1"/>
        </w:rPr>
        <w:t>Docker</w:t>
      </w:r>
      <w:r w:rsidRPr="009167F8">
        <w:rPr>
          <w:rFonts w:ascii="Calibri" w:hAnsi="Calibri" w:cs="Calibri"/>
          <w:color w:val="000000" w:themeColor="text1"/>
        </w:rPr>
        <w:t xml:space="preserve"> files and build images and push to the </w:t>
      </w:r>
      <w:r w:rsidRPr="009167F8">
        <w:rPr>
          <w:rFonts w:ascii="Calibri" w:hAnsi="Calibri" w:cs="Calibri"/>
          <w:color w:val="000000" w:themeColor="text1"/>
        </w:rPr>
        <w:t>Docker</w:t>
      </w:r>
      <w:r w:rsidRPr="009167F8">
        <w:rPr>
          <w:rFonts w:ascii="Calibri" w:hAnsi="Calibri" w:cs="Calibri"/>
          <w:color w:val="000000" w:themeColor="text1"/>
        </w:rPr>
        <w:t xml:space="preserve"> private registry </w:t>
      </w:r>
    </w:p>
    <w:p w:rsidR="00037069" w:rsidRPr="009167F8" w:rsidP="00037069">
      <w:pPr>
        <w:pStyle w:val="ListParagraph"/>
        <w:numPr>
          <w:ilvl w:val="0"/>
          <w:numId w:val="8"/>
        </w:numPr>
        <w:spacing w:line="360" w:lineRule="auto"/>
        <w:rPr>
          <w:rFonts w:ascii="Calibri" w:hAnsi="Calibri" w:cs="Calibri"/>
          <w:color w:val="000000" w:themeColor="text1"/>
        </w:rPr>
      </w:pPr>
      <w:r w:rsidRPr="009167F8">
        <w:rPr>
          <w:rFonts w:ascii="Calibri" w:hAnsi="Calibri" w:cs="Calibri"/>
          <w:color w:val="000000" w:themeColor="text1"/>
        </w:rPr>
        <w:t xml:space="preserve"> Developing build and deployment pipelines using Jenkins, Maven for Java applications </w:t>
      </w:r>
    </w:p>
    <w:p w:rsidR="00037069" w:rsidRPr="009167F8" w:rsidP="00037069">
      <w:pPr>
        <w:pStyle w:val="ListParagraph"/>
        <w:numPr>
          <w:ilvl w:val="0"/>
          <w:numId w:val="8"/>
        </w:numPr>
        <w:spacing w:line="360" w:lineRule="auto"/>
        <w:rPr>
          <w:rFonts w:ascii="Calibri" w:hAnsi="Calibri" w:cs="Calibri"/>
          <w:color w:val="000000" w:themeColor="text1"/>
        </w:rPr>
      </w:pPr>
      <w:r w:rsidRPr="009167F8">
        <w:rPr>
          <w:rFonts w:ascii="Calibri" w:hAnsi="Calibri" w:cs="Calibri"/>
          <w:color w:val="000000" w:themeColor="text1"/>
        </w:rPr>
        <w:t xml:space="preserve"> Strong working knowledge on GIT. </w:t>
      </w:r>
    </w:p>
    <w:p w:rsidR="00037069" w:rsidRPr="009167F8" w:rsidP="00037069">
      <w:pPr>
        <w:pStyle w:val="ListParagraph"/>
        <w:numPr>
          <w:ilvl w:val="0"/>
          <w:numId w:val="8"/>
        </w:numPr>
        <w:spacing w:line="360" w:lineRule="auto"/>
        <w:rPr>
          <w:rFonts w:ascii="Calibri" w:hAnsi="Calibri" w:cs="Calibri"/>
          <w:color w:val="000000" w:themeColor="text1"/>
        </w:rPr>
      </w:pPr>
      <w:r w:rsidRPr="009167F8">
        <w:rPr>
          <w:rFonts w:ascii="Calibri" w:hAnsi="Calibri" w:cs="Calibri"/>
          <w:color w:val="000000" w:themeColor="text1"/>
        </w:rPr>
        <w:t xml:space="preserve">Developed a fully automated continuous integration system using </w:t>
      </w:r>
      <w:r w:rsidRPr="009167F8">
        <w:rPr>
          <w:rFonts w:ascii="Calibri" w:hAnsi="Calibri" w:cs="Calibri"/>
          <w:color w:val="000000" w:themeColor="text1"/>
        </w:rPr>
        <w:t>Git</w:t>
      </w:r>
      <w:r w:rsidRPr="009167F8">
        <w:rPr>
          <w:rFonts w:ascii="Calibri" w:hAnsi="Calibri" w:cs="Calibri"/>
          <w:color w:val="000000" w:themeColor="text1"/>
        </w:rPr>
        <w:t xml:space="preserve">, Jenkins and custom tools developed in Bash. </w:t>
      </w:r>
    </w:p>
    <w:p w:rsidR="00037069" w:rsidRPr="009167F8" w:rsidP="00037069">
      <w:pPr>
        <w:pStyle w:val="ListParagraph"/>
        <w:numPr>
          <w:ilvl w:val="0"/>
          <w:numId w:val="8"/>
        </w:numPr>
        <w:spacing w:line="360" w:lineRule="auto"/>
        <w:rPr>
          <w:rFonts w:ascii="Calibri" w:hAnsi="Calibri" w:cs="Calibri"/>
          <w:color w:val="000000" w:themeColor="text1"/>
        </w:rPr>
      </w:pPr>
      <w:r w:rsidRPr="009167F8">
        <w:rPr>
          <w:rFonts w:ascii="Calibri" w:hAnsi="Calibri" w:cs="Calibri"/>
          <w:color w:val="000000" w:themeColor="text1"/>
        </w:rPr>
        <w:t xml:space="preserve">Designed and built cloud service models including Infrastructure-as-a-Service (IAAS) Driving industry best practice implementation around CI/CD and infrastructure management. </w:t>
      </w:r>
    </w:p>
    <w:p w:rsidR="00037069" w:rsidRPr="009167F8" w:rsidP="00037069">
      <w:pPr>
        <w:numPr>
          <w:ilvl w:val="0"/>
          <w:numId w:val="8"/>
        </w:numPr>
        <w:spacing w:after="0"/>
        <w:rPr>
          <w:rFonts w:cs="Calibri"/>
          <w:color w:val="000000" w:themeColor="text1"/>
          <w:sz w:val="24"/>
          <w:szCs w:val="24"/>
        </w:rPr>
      </w:pPr>
      <w:r w:rsidRPr="009167F8">
        <w:rPr>
          <w:rFonts w:cs="Calibri"/>
          <w:color w:val="000000" w:themeColor="text1"/>
          <w:sz w:val="24"/>
          <w:szCs w:val="24"/>
        </w:rPr>
        <w:t xml:space="preserve">Good Experience in container orchestration tool </w:t>
      </w:r>
      <w:r w:rsidRPr="009167F8">
        <w:rPr>
          <w:rFonts w:cs="Calibri"/>
          <w:color w:val="000000" w:themeColor="text1"/>
          <w:sz w:val="24"/>
          <w:szCs w:val="24"/>
        </w:rPr>
        <w:t>Kubernetes</w:t>
      </w:r>
      <w:r w:rsidRPr="009167F8">
        <w:rPr>
          <w:rFonts w:cs="Calibri"/>
          <w:color w:val="000000" w:themeColor="text1"/>
          <w:sz w:val="24"/>
          <w:szCs w:val="24"/>
        </w:rPr>
        <w:t xml:space="preserve">. I am able to run stateless and </w:t>
      </w:r>
      <w:r w:rsidRPr="009167F8">
        <w:rPr>
          <w:rFonts w:cs="Calibri"/>
          <w:color w:val="000000" w:themeColor="text1"/>
          <w:sz w:val="24"/>
          <w:szCs w:val="24"/>
        </w:rPr>
        <w:t>stateful</w:t>
      </w:r>
      <w:r w:rsidRPr="009167F8">
        <w:rPr>
          <w:rFonts w:cs="Calibri"/>
          <w:color w:val="000000" w:themeColor="text1"/>
          <w:sz w:val="24"/>
          <w:szCs w:val="24"/>
        </w:rPr>
        <w:t xml:space="preserve"> applications on k8s cluster, using health-checks, </w:t>
      </w:r>
      <w:r w:rsidRPr="009167F8">
        <w:rPr>
          <w:rFonts w:cs="Calibri"/>
          <w:color w:val="000000" w:themeColor="text1"/>
          <w:sz w:val="24"/>
          <w:szCs w:val="24"/>
        </w:rPr>
        <w:t>configmaps</w:t>
      </w:r>
      <w:r w:rsidRPr="009167F8">
        <w:rPr>
          <w:rFonts w:cs="Calibri"/>
          <w:color w:val="000000" w:themeColor="text1"/>
          <w:sz w:val="24"/>
          <w:szCs w:val="24"/>
        </w:rPr>
        <w:t xml:space="preserve">, </w:t>
      </w:r>
      <w:r w:rsidRPr="009167F8" w:rsidR="006A6AA7">
        <w:rPr>
          <w:rFonts w:cs="Calibri"/>
          <w:color w:val="000000" w:themeColor="text1"/>
          <w:sz w:val="24"/>
          <w:szCs w:val="24"/>
        </w:rPr>
        <w:t>and secrets</w:t>
      </w:r>
      <w:r w:rsidRPr="009167F8">
        <w:rPr>
          <w:rFonts w:cs="Calibri"/>
          <w:color w:val="000000" w:themeColor="text1"/>
          <w:sz w:val="24"/>
          <w:szCs w:val="24"/>
        </w:rPr>
        <w:t xml:space="preserve">, placement strategies using Node or pod. </w:t>
      </w:r>
    </w:p>
    <w:p w:rsidR="00037069" w:rsidRPr="009167F8" w:rsidP="00037069">
      <w:pPr>
        <w:numPr>
          <w:ilvl w:val="0"/>
          <w:numId w:val="8"/>
        </w:numPr>
        <w:spacing w:after="0"/>
        <w:rPr>
          <w:rFonts w:cs="Calibri"/>
          <w:color w:val="000000" w:themeColor="text1"/>
          <w:sz w:val="24"/>
          <w:szCs w:val="24"/>
        </w:rPr>
      </w:pPr>
      <w:r w:rsidRPr="009167F8">
        <w:rPr>
          <w:rFonts w:cs="Calibri"/>
          <w:color w:val="000000" w:themeColor="text1"/>
          <w:sz w:val="24"/>
          <w:szCs w:val="24"/>
        </w:rPr>
        <w:t xml:space="preserve">I worked on build tools such as Maven and I worked on configuration Management tools as </w:t>
      </w:r>
      <w:r w:rsidRPr="009167F8">
        <w:rPr>
          <w:rFonts w:cs="Calibri"/>
          <w:color w:val="000000" w:themeColor="text1"/>
          <w:sz w:val="24"/>
          <w:szCs w:val="24"/>
        </w:rPr>
        <w:t>Ansible</w:t>
      </w:r>
      <w:r w:rsidRPr="009167F8">
        <w:rPr>
          <w:rFonts w:cs="Calibri"/>
          <w:color w:val="000000" w:themeColor="text1"/>
          <w:sz w:val="24"/>
          <w:szCs w:val="24"/>
        </w:rPr>
        <w:t xml:space="preserve"> and to deploying the packages in to servers.</w:t>
      </w:r>
    </w:p>
    <w:p w:rsidR="00037069" w:rsidRPr="009167F8" w:rsidP="00037069">
      <w:pPr>
        <w:pStyle w:val="ListParagraph"/>
        <w:numPr>
          <w:ilvl w:val="0"/>
          <w:numId w:val="8"/>
        </w:numPr>
        <w:spacing w:line="360" w:lineRule="auto"/>
        <w:rPr>
          <w:rFonts w:ascii="Calibri" w:hAnsi="Calibri" w:cs="Calibri"/>
          <w:color w:val="000000" w:themeColor="text1"/>
        </w:rPr>
      </w:pPr>
      <w:r w:rsidRPr="009167F8">
        <w:rPr>
          <w:rFonts w:ascii="Calibri" w:hAnsi="Calibri" w:cs="Calibri"/>
          <w:color w:val="000000" w:themeColor="text1"/>
        </w:rPr>
        <w:t>Well-versed with Amazon Web Services (AWS) provisioning and good knowledge of AWS services like EC2, Elastic Load</w:t>
      </w:r>
      <w:r w:rsidRPr="009167F8" w:rsidR="00CB5634">
        <w:rPr>
          <w:rFonts w:ascii="Calibri" w:hAnsi="Calibri" w:cs="Calibri"/>
          <w:color w:val="000000" w:themeColor="text1"/>
        </w:rPr>
        <w:t>-balancers, ALB, S3,</w:t>
      </w:r>
      <w:r w:rsidRPr="009167F8">
        <w:rPr>
          <w:rFonts w:ascii="Calibri" w:hAnsi="Calibri" w:cs="Calibri"/>
          <w:color w:val="000000" w:themeColor="text1"/>
        </w:rPr>
        <w:t xml:space="preserve"> EBS, RDS, VPC, Route53, </w:t>
      </w:r>
      <w:r w:rsidRPr="009167F8">
        <w:rPr>
          <w:rFonts w:ascii="Calibri" w:hAnsi="Calibri" w:cs="Calibri"/>
          <w:color w:val="000000" w:themeColor="text1"/>
        </w:rPr>
        <w:t>CloudWa</w:t>
      </w:r>
      <w:r w:rsidRPr="009167F8" w:rsidR="00CB5634">
        <w:rPr>
          <w:rFonts w:ascii="Calibri" w:hAnsi="Calibri" w:cs="Calibri"/>
          <w:color w:val="000000" w:themeColor="text1"/>
        </w:rPr>
        <w:t>tch</w:t>
      </w:r>
      <w:r w:rsidRPr="009167F8" w:rsidR="00CB5634">
        <w:rPr>
          <w:rFonts w:ascii="Calibri" w:hAnsi="Calibri" w:cs="Calibri"/>
          <w:color w:val="000000" w:themeColor="text1"/>
        </w:rPr>
        <w:t>, Cloud Trail</w:t>
      </w:r>
      <w:r w:rsidRPr="009167F8">
        <w:rPr>
          <w:rFonts w:ascii="Calibri" w:hAnsi="Calibri" w:cs="Calibri"/>
          <w:color w:val="000000" w:themeColor="text1"/>
        </w:rPr>
        <w:t xml:space="preserve">, IAM. </w:t>
      </w:r>
    </w:p>
    <w:p w:rsidR="00037069" w:rsidRPr="009167F8" w:rsidP="00037069">
      <w:pPr>
        <w:pStyle w:val="ListParagraph"/>
        <w:numPr>
          <w:ilvl w:val="0"/>
          <w:numId w:val="8"/>
        </w:numPr>
        <w:spacing w:line="360" w:lineRule="auto"/>
        <w:rPr>
          <w:rFonts w:ascii="Calibri" w:hAnsi="Calibri" w:cs="Calibri"/>
          <w:color w:val="000000" w:themeColor="text1"/>
        </w:rPr>
      </w:pPr>
      <w:r w:rsidRPr="009167F8">
        <w:rPr>
          <w:rFonts w:ascii="Calibri" w:hAnsi="Calibri" w:cs="Calibri"/>
          <w:color w:val="000000" w:themeColor="text1"/>
        </w:rPr>
        <w:t xml:space="preserve"> Implemented AWS EC2, IAM, S3, EBS, Elastic Load balancer (ELB), </w:t>
      </w:r>
      <w:r w:rsidRPr="009167F8">
        <w:rPr>
          <w:rFonts w:ascii="Calibri" w:hAnsi="Calibri" w:cs="Calibri"/>
          <w:color w:val="000000" w:themeColor="text1"/>
        </w:rPr>
        <w:t>Autoscaling</w:t>
      </w:r>
      <w:r w:rsidRPr="009167F8">
        <w:rPr>
          <w:rFonts w:ascii="Calibri" w:hAnsi="Calibri" w:cs="Calibri"/>
          <w:color w:val="000000" w:themeColor="text1"/>
        </w:rPr>
        <w:t xml:space="preserve"> (ASG). </w:t>
      </w:r>
    </w:p>
    <w:p w:rsidR="00037069" w:rsidRPr="009167F8" w:rsidP="00037069">
      <w:pPr>
        <w:pStyle w:val="ListParagraph"/>
        <w:numPr>
          <w:ilvl w:val="0"/>
          <w:numId w:val="8"/>
        </w:numPr>
        <w:spacing w:line="360" w:lineRule="auto"/>
        <w:rPr>
          <w:rFonts w:ascii="Calibri" w:hAnsi="Calibri" w:cs="Calibri"/>
          <w:color w:val="000000" w:themeColor="text1"/>
        </w:rPr>
      </w:pPr>
      <w:r w:rsidRPr="009167F8">
        <w:rPr>
          <w:rFonts w:ascii="Calibri" w:hAnsi="Calibri" w:cs="Calibri"/>
          <w:color w:val="000000" w:themeColor="text1"/>
        </w:rPr>
        <w:t xml:space="preserve"> Created alarms and notifications for EC2 instances using Cloud Watch. </w:t>
      </w:r>
    </w:p>
    <w:p w:rsidR="00037069" w:rsidRPr="009167F8" w:rsidP="00037069">
      <w:pPr>
        <w:pStyle w:val="ListParagraph"/>
        <w:numPr>
          <w:ilvl w:val="0"/>
          <w:numId w:val="8"/>
        </w:numPr>
        <w:spacing w:line="360" w:lineRule="auto"/>
        <w:rPr>
          <w:rFonts w:ascii="Calibri" w:hAnsi="Calibri" w:cs="Calibri"/>
          <w:color w:val="000000" w:themeColor="text1"/>
        </w:rPr>
      </w:pPr>
      <w:r w:rsidRPr="009167F8">
        <w:rPr>
          <w:rFonts w:ascii="Calibri" w:hAnsi="Calibri" w:cs="Calibri"/>
          <w:color w:val="000000" w:themeColor="text1"/>
        </w:rPr>
        <w:t xml:space="preserve"> Set up and maintained Development, QA, Pre-Production, and Production environments. </w:t>
      </w:r>
    </w:p>
    <w:p w:rsidR="00650D3C" w:rsidRPr="009167F8" w:rsidP="00650D3C">
      <w:pPr>
        <w:spacing w:line="360" w:lineRule="auto"/>
        <w:rPr>
          <w:rFonts w:cs="Calibri"/>
          <w:color w:val="000000" w:themeColor="text1"/>
          <w:sz w:val="24"/>
          <w:szCs w:val="24"/>
        </w:rPr>
      </w:pPr>
      <w:r w:rsidRPr="009167F8">
        <w:rPr>
          <w:rFonts w:cs="Calibri"/>
          <w:b/>
          <w:color w:val="000000" w:themeColor="text1"/>
          <w:sz w:val="24"/>
          <w:szCs w:val="24"/>
        </w:rPr>
        <w:t>Environment:</w:t>
      </w:r>
      <w:r w:rsidRPr="009167F8">
        <w:rPr>
          <w:rFonts w:cs="Calibri"/>
          <w:color w:val="000000" w:themeColor="text1"/>
          <w:sz w:val="24"/>
          <w:szCs w:val="24"/>
        </w:rPr>
        <w:t xml:space="preserve"> Jenkins, Maven, GIT, </w:t>
      </w:r>
      <w:r w:rsidRPr="009167F8">
        <w:rPr>
          <w:rFonts w:cs="Calibri"/>
          <w:color w:val="000000" w:themeColor="text1"/>
          <w:sz w:val="24"/>
          <w:szCs w:val="24"/>
        </w:rPr>
        <w:t>Docker</w:t>
      </w:r>
      <w:r w:rsidRPr="009167F8">
        <w:rPr>
          <w:rFonts w:cs="Calibri"/>
          <w:color w:val="000000" w:themeColor="text1"/>
          <w:sz w:val="24"/>
          <w:szCs w:val="24"/>
        </w:rPr>
        <w:t xml:space="preserve">, </w:t>
      </w:r>
      <w:r w:rsidRPr="009167F8">
        <w:rPr>
          <w:rFonts w:cs="Calibri"/>
          <w:color w:val="000000" w:themeColor="text1"/>
          <w:sz w:val="24"/>
          <w:szCs w:val="24"/>
        </w:rPr>
        <w:t>Kubernetes</w:t>
      </w:r>
      <w:r w:rsidRPr="009167F8">
        <w:rPr>
          <w:rFonts w:cs="Calibri"/>
          <w:color w:val="000000" w:themeColor="text1"/>
          <w:sz w:val="24"/>
          <w:szCs w:val="24"/>
        </w:rPr>
        <w:t xml:space="preserve">, </w:t>
      </w:r>
      <w:r w:rsidRPr="009167F8">
        <w:rPr>
          <w:rFonts w:cs="Calibri"/>
          <w:color w:val="000000" w:themeColor="text1"/>
          <w:sz w:val="24"/>
          <w:szCs w:val="24"/>
        </w:rPr>
        <w:t>Ansible</w:t>
      </w:r>
      <w:r w:rsidRPr="009167F8">
        <w:rPr>
          <w:rFonts w:cs="Calibri"/>
          <w:color w:val="000000" w:themeColor="text1"/>
          <w:sz w:val="24"/>
          <w:szCs w:val="24"/>
        </w:rPr>
        <w:t>, JIRA, AWS, Apache Tomcat.</w:t>
      </w:r>
    </w:p>
    <w:p w:rsidR="00650D3C" w:rsidRPr="009167F8" w:rsidP="00737BCF">
      <w:pPr>
        <w:spacing w:line="240" w:lineRule="auto"/>
        <w:rPr>
          <w:rFonts w:cs="Calibri"/>
          <w:color w:val="000000" w:themeColor="text1"/>
          <w:sz w:val="24"/>
          <w:szCs w:val="24"/>
        </w:rPr>
      </w:pPr>
      <w:r w:rsidRPr="009167F8">
        <w:rPr>
          <w:rFonts w:cs="Calibri"/>
          <w:b/>
          <w:color w:val="000000" w:themeColor="text1"/>
          <w:sz w:val="24"/>
          <w:szCs w:val="24"/>
          <w:u w:val="single"/>
        </w:rPr>
        <w:t>Project #1:</w:t>
      </w:r>
    </w:p>
    <w:p w:rsidR="00650D3C" w:rsidRPr="009167F8" w:rsidP="00737BCF">
      <w:pPr>
        <w:pStyle w:val="NoSpacing"/>
        <w:rPr>
          <w:rFonts w:cs="Calibri"/>
          <w:color w:val="000000" w:themeColor="text1"/>
          <w:sz w:val="24"/>
          <w:szCs w:val="24"/>
        </w:rPr>
      </w:pPr>
      <w:r w:rsidRPr="009167F8">
        <w:rPr>
          <w:rFonts w:cs="Calibri"/>
          <w:b/>
          <w:color w:val="000000" w:themeColor="text1"/>
          <w:sz w:val="24"/>
          <w:szCs w:val="24"/>
        </w:rPr>
        <w:t>Project Name             :</w:t>
      </w:r>
      <w:r w:rsidR="0018657E">
        <w:rPr>
          <w:rFonts w:cs="Calibri"/>
          <w:b/>
          <w:color w:val="000000" w:themeColor="text1"/>
          <w:sz w:val="24"/>
          <w:szCs w:val="24"/>
        </w:rPr>
        <w:t xml:space="preserve"> </w:t>
      </w:r>
      <w:r w:rsidRPr="009167F8">
        <w:rPr>
          <w:rFonts w:cs="Calibri"/>
          <w:color w:val="000000" w:themeColor="text1"/>
          <w:sz w:val="24"/>
          <w:szCs w:val="24"/>
        </w:rPr>
        <w:t>UHCS</w:t>
      </w:r>
    </w:p>
    <w:p w:rsidR="00650D3C" w:rsidRPr="009167F8" w:rsidP="00650D3C">
      <w:pPr>
        <w:pStyle w:val="NoSpacing"/>
        <w:rPr>
          <w:rFonts w:cs="Calibri"/>
          <w:color w:val="000000" w:themeColor="text1"/>
          <w:sz w:val="24"/>
          <w:szCs w:val="24"/>
        </w:rPr>
      </w:pPr>
      <w:r w:rsidRPr="009167F8">
        <w:rPr>
          <w:rFonts w:cs="Calibri"/>
          <w:b/>
          <w:color w:val="000000" w:themeColor="text1"/>
          <w:sz w:val="24"/>
          <w:szCs w:val="24"/>
        </w:rPr>
        <w:t>Role</w:t>
      </w:r>
      <w:r w:rsidR="0018657E">
        <w:rPr>
          <w:rFonts w:cs="Calibri"/>
          <w:b/>
          <w:color w:val="000000" w:themeColor="text1"/>
          <w:sz w:val="24"/>
          <w:szCs w:val="24"/>
        </w:rPr>
        <w:t xml:space="preserve">                             </w:t>
      </w:r>
      <w:r w:rsidRPr="009167F8">
        <w:rPr>
          <w:rFonts w:cs="Calibri"/>
          <w:b/>
          <w:color w:val="000000" w:themeColor="text1"/>
          <w:sz w:val="24"/>
          <w:szCs w:val="24"/>
        </w:rPr>
        <w:t xml:space="preserve"> :</w:t>
      </w:r>
      <w:r w:rsidRPr="009167F8">
        <w:rPr>
          <w:rFonts w:cs="Calibri"/>
          <w:color w:val="000000" w:themeColor="text1"/>
          <w:sz w:val="24"/>
          <w:szCs w:val="24"/>
        </w:rPr>
        <w:t xml:space="preserve">   Build and Release Engineer</w:t>
      </w:r>
    </w:p>
    <w:p w:rsidR="00037069" w:rsidRPr="009167F8" w:rsidP="00737BCF">
      <w:pPr>
        <w:spacing w:line="240" w:lineRule="auto"/>
        <w:rPr>
          <w:rFonts w:cs="Calibri"/>
          <w:b/>
          <w:color w:val="000000" w:themeColor="text1"/>
          <w:sz w:val="24"/>
          <w:szCs w:val="24"/>
          <w:u w:val="single"/>
        </w:rPr>
      </w:pPr>
      <w:r w:rsidRPr="009167F8">
        <w:rPr>
          <w:rFonts w:cs="Calibri"/>
          <w:b/>
          <w:color w:val="000000" w:themeColor="text1"/>
          <w:sz w:val="24"/>
          <w:szCs w:val="24"/>
          <w:u w:val="single"/>
        </w:rPr>
        <w:t xml:space="preserve">Description: </w:t>
      </w:r>
    </w:p>
    <w:p w:rsidR="00037069" w:rsidRPr="009167F8" w:rsidP="002513B8">
      <w:pPr>
        <w:jc w:val="both"/>
        <w:rPr>
          <w:rFonts w:cs="Calibri"/>
          <w:color w:val="000000" w:themeColor="text1"/>
          <w:sz w:val="24"/>
          <w:szCs w:val="24"/>
        </w:rPr>
      </w:pPr>
      <w:r w:rsidRPr="009167F8">
        <w:rPr>
          <w:rFonts w:cs="Calibri"/>
          <w:color w:val="000000" w:themeColor="text1"/>
          <w:sz w:val="24"/>
          <w:szCs w:val="24"/>
        </w:rPr>
        <w:t xml:space="preserve">UHCS is a global health and wellness health care </w:t>
      </w:r>
      <w:r w:rsidRPr="009167F8">
        <w:rPr>
          <w:rFonts w:cs="Calibri"/>
          <w:color w:val="000000" w:themeColor="text1"/>
          <w:sz w:val="24"/>
          <w:szCs w:val="24"/>
        </w:rPr>
        <w:t>company.UHC</w:t>
      </w:r>
      <w:r w:rsidRPr="009167F8">
        <w:rPr>
          <w:rFonts w:cs="Calibri"/>
          <w:color w:val="000000" w:themeColor="text1"/>
          <w:sz w:val="24"/>
          <w:szCs w:val="24"/>
        </w:rPr>
        <w:t xml:space="preserve"> has been a leader in the individual health market for more than 60 years and offers a wide variety of health insurance plans. The National Accounts portion of business focuses on large employers with 3,000+ employees. UHC collaborate with large and sophisticated companies to help them deliver effective and efficient health care benefits programs to their employees or future retirees. </w:t>
      </w:r>
    </w:p>
    <w:p w:rsidR="00037069" w:rsidRPr="009167F8" w:rsidP="00037069">
      <w:pPr>
        <w:spacing w:line="360" w:lineRule="auto"/>
        <w:rPr>
          <w:rFonts w:cs="Calibri"/>
          <w:color w:val="000000" w:themeColor="text1"/>
          <w:sz w:val="24"/>
          <w:szCs w:val="24"/>
        </w:rPr>
      </w:pPr>
      <w:r w:rsidRPr="009167F8">
        <w:rPr>
          <w:rFonts w:cs="Calibri"/>
          <w:b/>
          <w:color w:val="000000" w:themeColor="text1"/>
          <w:sz w:val="24"/>
          <w:szCs w:val="24"/>
          <w:u w:val="single"/>
        </w:rPr>
        <w:t xml:space="preserve">Roles &amp; Responsibilities: </w:t>
      </w:r>
    </w:p>
    <w:p w:rsidR="00037069" w:rsidRPr="009167F8" w:rsidP="00037069">
      <w:pPr>
        <w:pStyle w:val="ListParagraph"/>
        <w:numPr>
          <w:ilvl w:val="0"/>
          <w:numId w:val="9"/>
        </w:numPr>
        <w:spacing w:line="360" w:lineRule="auto"/>
        <w:rPr>
          <w:rFonts w:ascii="Calibri" w:hAnsi="Calibri" w:cs="Calibri"/>
          <w:color w:val="000000" w:themeColor="text1"/>
        </w:rPr>
      </w:pPr>
      <w:r w:rsidRPr="009167F8">
        <w:rPr>
          <w:rFonts w:ascii="Calibri" w:hAnsi="Calibri" w:cs="Calibri"/>
          <w:color w:val="000000" w:themeColor="text1"/>
        </w:rPr>
        <w:t xml:space="preserve">Managing all phases of Build and Release activities, dependency management and deployment strategy. </w:t>
      </w:r>
    </w:p>
    <w:p w:rsidR="00037069" w:rsidRPr="009167F8" w:rsidP="00037069">
      <w:pPr>
        <w:pStyle w:val="ListParagraph"/>
        <w:numPr>
          <w:ilvl w:val="0"/>
          <w:numId w:val="9"/>
        </w:numPr>
        <w:spacing w:line="360" w:lineRule="auto"/>
        <w:rPr>
          <w:rFonts w:ascii="Calibri" w:hAnsi="Calibri" w:cs="Calibri"/>
          <w:color w:val="000000" w:themeColor="text1"/>
        </w:rPr>
      </w:pPr>
      <w:r w:rsidRPr="009167F8">
        <w:rPr>
          <w:rFonts w:ascii="Calibri" w:hAnsi="Calibri" w:cs="Calibri"/>
          <w:color w:val="000000" w:themeColor="text1"/>
        </w:rPr>
        <w:t xml:space="preserve"> Creating tag, branch &amp; setting up projects &amp; build plans in CI tool (Jenkins). </w:t>
      </w:r>
    </w:p>
    <w:p w:rsidR="00037069" w:rsidRPr="009167F8" w:rsidP="00037069">
      <w:pPr>
        <w:pStyle w:val="ListParagraph"/>
        <w:numPr>
          <w:ilvl w:val="0"/>
          <w:numId w:val="9"/>
        </w:numPr>
        <w:spacing w:line="360" w:lineRule="auto"/>
        <w:rPr>
          <w:rFonts w:ascii="Calibri" w:hAnsi="Calibri" w:cs="Calibri"/>
          <w:color w:val="000000" w:themeColor="text1"/>
        </w:rPr>
      </w:pPr>
      <w:r w:rsidRPr="009167F8">
        <w:rPr>
          <w:rFonts w:ascii="Calibri" w:hAnsi="Calibri" w:cs="Calibri"/>
          <w:color w:val="000000" w:themeColor="text1"/>
        </w:rPr>
        <w:t xml:space="preserve"> Troubleshooting of build errors in Jenkins for both the Software Configuration Mgmt. team and the development team. </w:t>
      </w:r>
    </w:p>
    <w:p w:rsidR="00037069" w:rsidRPr="009167F8" w:rsidP="00037069">
      <w:pPr>
        <w:pStyle w:val="ListParagraph"/>
        <w:numPr>
          <w:ilvl w:val="0"/>
          <w:numId w:val="9"/>
        </w:numPr>
        <w:spacing w:line="360" w:lineRule="auto"/>
        <w:rPr>
          <w:rFonts w:ascii="Calibri" w:hAnsi="Calibri" w:cs="Calibri"/>
          <w:color w:val="000000" w:themeColor="text1"/>
        </w:rPr>
      </w:pPr>
      <w:r w:rsidRPr="009167F8">
        <w:rPr>
          <w:rFonts w:ascii="Calibri" w:hAnsi="Calibri" w:cs="Calibri"/>
          <w:color w:val="000000" w:themeColor="text1"/>
        </w:rPr>
        <w:t xml:space="preserve"> Assisting in CM plan preparation and maintenance. </w:t>
      </w:r>
    </w:p>
    <w:p w:rsidR="00037069" w:rsidRPr="009167F8" w:rsidP="00037069">
      <w:pPr>
        <w:pStyle w:val="ListParagraph"/>
        <w:numPr>
          <w:ilvl w:val="0"/>
          <w:numId w:val="9"/>
        </w:numPr>
        <w:spacing w:line="360" w:lineRule="auto"/>
        <w:rPr>
          <w:rFonts w:ascii="Calibri" w:hAnsi="Calibri" w:cs="Calibri"/>
          <w:color w:val="000000" w:themeColor="text1"/>
        </w:rPr>
      </w:pPr>
      <w:r w:rsidRPr="009167F8">
        <w:rPr>
          <w:rFonts w:ascii="Calibri" w:hAnsi="Calibri" w:cs="Calibri"/>
          <w:color w:val="000000" w:themeColor="text1"/>
        </w:rPr>
        <w:t xml:space="preserve"> Builds and deploy of code to different environment. </w:t>
      </w:r>
    </w:p>
    <w:p w:rsidR="00037069" w:rsidRPr="009167F8" w:rsidP="00037069">
      <w:pPr>
        <w:pStyle w:val="ListParagraph"/>
        <w:numPr>
          <w:ilvl w:val="0"/>
          <w:numId w:val="9"/>
        </w:numPr>
        <w:spacing w:line="360" w:lineRule="auto"/>
        <w:rPr>
          <w:rFonts w:ascii="Calibri" w:hAnsi="Calibri" w:cs="Calibri"/>
          <w:color w:val="000000" w:themeColor="text1"/>
        </w:rPr>
      </w:pPr>
      <w:r w:rsidRPr="009167F8">
        <w:rPr>
          <w:rFonts w:ascii="Calibri" w:hAnsi="Calibri" w:cs="Calibri"/>
          <w:color w:val="000000" w:themeColor="text1"/>
        </w:rPr>
        <w:t xml:space="preserve"> Maintenance of Shell scripts for safe builds and deploys. </w:t>
      </w:r>
    </w:p>
    <w:p w:rsidR="00037069" w:rsidRPr="009167F8" w:rsidP="00037069">
      <w:pPr>
        <w:pStyle w:val="ListParagraph"/>
        <w:numPr>
          <w:ilvl w:val="0"/>
          <w:numId w:val="9"/>
        </w:numPr>
        <w:spacing w:line="360" w:lineRule="auto"/>
        <w:rPr>
          <w:rFonts w:ascii="Calibri" w:hAnsi="Calibri" w:cs="Calibri"/>
          <w:color w:val="000000" w:themeColor="text1"/>
        </w:rPr>
      </w:pPr>
      <w:r w:rsidRPr="009167F8">
        <w:rPr>
          <w:rFonts w:ascii="Calibri" w:hAnsi="Calibri" w:cs="Calibri"/>
          <w:color w:val="000000" w:themeColor="text1"/>
        </w:rPr>
        <w:t xml:space="preserve"> For on boarding existing application, performing knowledge transition from development team to SCM team on build and deployment process. </w:t>
      </w:r>
    </w:p>
    <w:p w:rsidR="00037069" w:rsidRPr="009167F8" w:rsidP="00037069">
      <w:pPr>
        <w:pStyle w:val="ListParagraph"/>
        <w:numPr>
          <w:ilvl w:val="0"/>
          <w:numId w:val="9"/>
        </w:numPr>
        <w:spacing w:line="360" w:lineRule="auto"/>
        <w:rPr>
          <w:rFonts w:ascii="Calibri" w:hAnsi="Calibri" w:cs="Calibri"/>
          <w:color w:val="000000" w:themeColor="text1"/>
        </w:rPr>
      </w:pPr>
      <w:r w:rsidRPr="009167F8">
        <w:rPr>
          <w:rFonts w:ascii="Calibri" w:hAnsi="Calibri" w:cs="Calibri"/>
          <w:color w:val="000000" w:themeColor="text1"/>
        </w:rPr>
        <w:t xml:space="preserve">For new applications, work with development to get the requirements of application build and deployment process. </w:t>
      </w:r>
    </w:p>
    <w:p w:rsidR="00037069" w:rsidRPr="009167F8" w:rsidP="00037069">
      <w:pPr>
        <w:pStyle w:val="ListParagraph"/>
        <w:numPr>
          <w:ilvl w:val="0"/>
          <w:numId w:val="9"/>
        </w:numPr>
        <w:spacing w:line="360" w:lineRule="auto"/>
        <w:rPr>
          <w:rFonts w:ascii="Calibri" w:hAnsi="Calibri" w:cs="Calibri"/>
          <w:color w:val="000000" w:themeColor="text1"/>
        </w:rPr>
      </w:pPr>
      <w:r w:rsidRPr="009167F8">
        <w:rPr>
          <w:rFonts w:ascii="Calibri" w:hAnsi="Calibri" w:cs="Calibri"/>
          <w:color w:val="000000" w:themeColor="text1"/>
        </w:rPr>
        <w:t xml:space="preserve"> Implemented the Release practice and responsible for pushing builds into QA / UAT /Pre-Production/ Production stages. </w:t>
      </w:r>
    </w:p>
    <w:p w:rsidR="00037069" w:rsidRPr="009167F8" w:rsidP="00037069">
      <w:pPr>
        <w:pStyle w:val="ListParagraph"/>
        <w:numPr>
          <w:ilvl w:val="0"/>
          <w:numId w:val="9"/>
        </w:numPr>
        <w:spacing w:line="360" w:lineRule="auto"/>
        <w:rPr>
          <w:rFonts w:ascii="Calibri" w:hAnsi="Calibri" w:cs="Calibri"/>
          <w:color w:val="000000" w:themeColor="text1"/>
        </w:rPr>
      </w:pPr>
      <w:r w:rsidRPr="009167F8">
        <w:rPr>
          <w:rFonts w:ascii="Calibri" w:hAnsi="Calibri" w:cs="Calibri"/>
          <w:color w:val="000000" w:themeColor="text1"/>
        </w:rPr>
        <w:t xml:space="preserve"> Installation of different version of developing software for development and QA team. </w:t>
      </w:r>
    </w:p>
    <w:p w:rsidR="00037069" w:rsidRPr="009167F8" w:rsidP="00037069">
      <w:pPr>
        <w:pStyle w:val="ListParagraph"/>
        <w:numPr>
          <w:ilvl w:val="0"/>
          <w:numId w:val="9"/>
        </w:numPr>
        <w:spacing w:line="360" w:lineRule="auto"/>
        <w:rPr>
          <w:rFonts w:ascii="Calibri" w:hAnsi="Calibri" w:cs="Calibri"/>
          <w:color w:val="000000" w:themeColor="text1"/>
        </w:rPr>
      </w:pPr>
      <w:r w:rsidRPr="009167F8">
        <w:rPr>
          <w:rFonts w:ascii="Calibri" w:hAnsi="Calibri" w:cs="Calibri"/>
          <w:color w:val="000000" w:themeColor="text1"/>
        </w:rPr>
        <w:t xml:space="preserve"> Managing day to day Build &amp; Release Activities and CM Support. </w:t>
      </w:r>
    </w:p>
    <w:p w:rsidR="00037069" w:rsidRPr="009167F8" w:rsidP="00037069">
      <w:pPr>
        <w:spacing w:line="360" w:lineRule="auto"/>
        <w:rPr>
          <w:rFonts w:cs="Calibri"/>
          <w:color w:val="000000" w:themeColor="text1"/>
          <w:sz w:val="24"/>
          <w:szCs w:val="24"/>
        </w:rPr>
      </w:pPr>
      <w:r w:rsidRPr="009167F8">
        <w:rPr>
          <w:rFonts w:cs="Calibri"/>
          <w:b/>
          <w:color w:val="000000" w:themeColor="text1"/>
          <w:sz w:val="24"/>
          <w:szCs w:val="24"/>
        </w:rPr>
        <w:t xml:space="preserve"> </w:t>
      </w:r>
      <w:r w:rsidRPr="009167F8">
        <w:rPr>
          <w:rFonts w:cs="Calibri"/>
          <w:b/>
          <w:color w:val="000000" w:themeColor="text1"/>
          <w:sz w:val="24"/>
          <w:szCs w:val="24"/>
        </w:rPr>
        <w:t>Environment:</w:t>
      </w:r>
      <w:r w:rsidRPr="009167F8">
        <w:rPr>
          <w:rFonts w:cs="Calibri"/>
          <w:color w:val="000000" w:themeColor="text1"/>
          <w:sz w:val="24"/>
          <w:szCs w:val="24"/>
        </w:rPr>
        <w:t xml:space="preserve"> </w:t>
      </w:r>
      <w:r w:rsidRPr="009167F8">
        <w:rPr>
          <w:rFonts w:cs="Calibri"/>
          <w:color w:val="000000" w:themeColor="text1"/>
          <w:sz w:val="24"/>
          <w:szCs w:val="24"/>
        </w:rPr>
        <w:t>Git</w:t>
      </w:r>
      <w:r w:rsidRPr="009167F8">
        <w:rPr>
          <w:rFonts w:cs="Calibri"/>
          <w:color w:val="000000" w:themeColor="text1"/>
          <w:sz w:val="24"/>
          <w:szCs w:val="24"/>
        </w:rPr>
        <w:t>, Apache, M</w:t>
      </w:r>
      <w:bookmarkStart w:id="0" w:name="_GoBack"/>
      <w:bookmarkEnd w:id="0"/>
      <w:r w:rsidRPr="009167F8">
        <w:rPr>
          <w:rFonts w:cs="Calibri"/>
          <w:color w:val="000000" w:themeColor="text1"/>
          <w:sz w:val="24"/>
          <w:szCs w:val="24"/>
        </w:rPr>
        <w:t>aven, Jenkins, JIRA, Linux, Shell Scripting, Tomcat.</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rsidSect="00A22E0F">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C0282" w:rsidP="00E6741C">
    <w:pPr>
      <w:pStyle w:val="Footer"/>
      <w:jc w:val="center"/>
      <w:rPr>
        <w:rFonts w:ascii="Arial" w:hAnsi="Arial" w:cs="Arial"/>
        <w:b/>
        <w:sz w:val="20"/>
      </w:rPr>
    </w:pPr>
  </w:p>
  <w:p w:rsidR="000C0282" w:rsidRPr="000C5F49" w:rsidP="000C5F49">
    <w:pPr>
      <w:pStyle w:val="Footer"/>
      <w:jc w:val="center"/>
      <w:rPr>
        <w:rFonts w:ascii="Arial" w:hAnsi="Arial" w:cs="Arial"/>
        <w:b/>
        <w:sz w:val="2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A32669F6"/>
    <w:name w:val="WW8Num4"/>
    <w:lvl w:ilvl="0">
      <w:start w:val="1"/>
      <w:numFmt w:val="bullet"/>
      <w:lvlText w:val=""/>
      <w:lvlJc w:val="left"/>
      <w:pPr>
        <w:ind w:left="540" w:hanging="360"/>
      </w:pPr>
      <w:rPr>
        <w:rFonts w:ascii="Symbol" w:hAnsi="Symbol" w:hint="default"/>
        <w:sz w:val="23"/>
      </w:rPr>
    </w:lvl>
    <w:lvl w:ilvl="1">
      <w:start w:val="1"/>
      <w:numFmt w:val="bullet"/>
      <w:suff w:val="nothing"/>
      <w:lvlText w:val="o"/>
      <w:lvlJc w:val="left"/>
      <w:pPr>
        <w:ind w:left="1260" w:hanging="360"/>
      </w:pPr>
      <w:rPr>
        <w:rFonts w:ascii="Courier New" w:hAnsi="Courier New"/>
      </w:rPr>
    </w:lvl>
    <w:lvl w:ilvl="2">
      <w:start w:val="1"/>
      <w:numFmt w:val="bullet"/>
      <w:suff w:val="nothing"/>
      <w:lvlText w:val=""/>
      <w:lvlJc w:val="left"/>
      <w:pPr>
        <w:ind w:left="1980" w:hanging="360"/>
      </w:pPr>
      <w:rPr>
        <w:rFonts w:ascii="Wingdings" w:hAnsi="Wingdings"/>
      </w:rPr>
    </w:lvl>
    <w:lvl w:ilvl="3">
      <w:start w:val="1"/>
      <w:numFmt w:val="bullet"/>
      <w:suff w:val="nothing"/>
      <w:lvlText w:val=""/>
      <w:lvlJc w:val="left"/>
      <w:pPr>
        <w:ind w:left="2700" w:hanging="360"/>
      </w:pPr>
      <w:rPr>
        <w:rFonts w:ascii="Symbol" w:hAnsi="Symbol"/>
      </w:rPr>
    </w:lvl>
    <w:lvl w:ilvl="4">
      <w:start w:val="1"/>
      <w:numFmt w:val="bullet"/>
      <w:suff w:val="nothing"/>
      <w:lvlText w:val="o"/>
      <w:lvlJc w:val="left"/>
      <w:pPr>
        <w:ind w:left="3420" w:hanging="360"/>
      </w:pPr>
      <w:rPr>
        <w:rFonts w:ascii="Courier New" w:hAnsi="Courier New"/>
      </w:rPr>
    </w:lvl>
    <w:lvl w:ilvl="5">
      <w:start w:val="1"/>
      <w:numFmt w:val="bullet"/>
      <w:suff w:val="nothing"/>
      <w:lvlText w:val=""/>
      <w:lvlJc w:val="left"/>
      <w:pPr>
        <w:ind w:left="4140" w:hanging="360"/>
      </w:pPr>
      <w:rPr>
        <w:rFonts w:ascii="Wingdings" w:hAnsi="Wingdings"/>
      </w:rPr>
    </w:lvl>
    <w:lvl w:ilvl="6">
      <w:start w:val="1"/>
      <w:numFmt w:val="bullet"/>
      <w:suff w:val="nothing"/>
      <w:lvlText w:val=""/>
      <w:lvlJc w:val="left"/>
      <w:pPr>
        <w:ind w:left="4860" w:hanging="360"/>
      </w:pPr>
      <w:rPr>
        <w:rFonts w:ascii="Symbol" w:hAnsi="Symbol"/>
      </w:rPr>
    </w:lvl>
    <w:lvl w:ilvl="7">
      <w:start w:val="1"/>
      <w:numFmt w:val="bullet"/>
      <w:suff w:val="nothing"/>
      <w:lvlText w:val="o"/>
      <w:lvlJc w:val="left"/>
      <w:pPr>
        <w:ind w:left="5580" w:hanging="360"/>
      </w:pPr>
      <w:rPr>
        <w:rFonts w:ascii="Courier New" w:hAnsi="Courier New"/>
      </w:rPr>
    </w:lvl>
    <w:lvl w:ilvl="8">
      <w:start w:val="1"/>
      <w:numFmt w:val="bullet"/>
      <w:suff w:val="nothing"/>
      <w:lvlText w:val=""/>
      <w:lvlJc w:val="left"/>
      <w:pPr>
        <w:ind w:left="6300" w:hanging="360"/>
      </w:pPr>
      <w:rPr>
        <w:rFonts w:ascii="Wingdings" w:hAnsi="Wingdings"/>
      </w:rPr>
    </w:lvl>
  </w:abstractNum>
  <w:abstractNum w:abstractNumId="1">
    <w:nsid w:val="0000000C"/>
    <w:multiLevelType w:val="multilevel"/>
    <w:tmpl w:val="FFFC0116"/>
    <w:lvl w:ilvl="0">
      <w:start w:val="1"/>
      <w:numFmt w:val="bullet"/>
      <w:lvlText w:val=""/>
      <w:lvlJc w:val="left"/>
      <w:rPr>
        <w:rFonts w:ascii="Symbol" w:hAnsi="Symbol" w:hint="default"/>
      </w:rPr>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2">
    <w:nsid w:val="18D8545A"/>
    <w:multiLevelType w:val="hybridMultilevel"/>
    <w:tmpl w:val="3B3E23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9ED47B0"/>
    <w:multiLevelType w:val="hybridMultilevel"/>
    <w:tmpl w:val="CAE2EABC"/>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BC3377B"/>
    <w:multiLevelType w:val="hybridMultilevel"/>
    <w:tmpl w:val="1146156E"/>
    <w:lvl w:ilvl="0">
      <w:start w:val="1"/>
      <w:numFmt w:val="bullet"/>
      <w:pStyle w:val="NormalBook"/>
      <w:lvlText w:val=""/>
      <w:lvlJc w:val="left"/>
      <w:pPr>
        <w:tabs>
          <w:tab w:val="num" w:pos="1080"/>
        </w:tabs>
        <w:ind w:left="1080" w:hanging="360"/>
      </w:pPr>
      <w:rPr>
        <w:rFonts w:ascii="Wingdings" w:hAnsi="Wingdings" w:hint="default"/>
      </w:rPr>
    </w:lvl>
    <w:lvl w:ilvl="1">
      <w:start w:val="1"/>
      <w:numFmt w:val="bullet"/>
      <w:lvlText w:val=""/>
      <w:lvlJc w:val="left"/>
      <w:pPr>
        <w:tabs>
          <w:tab w:val="num" w:pos="2160"/>
        </w:tabs>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nsid w:val="215E5E67"/>
    <w:multiLevelType w:val="multilevel"/>
    <w:tmpl w:val="A9CC7F70"/>
    <w:lvl w:ilvl="0">
      <w:start w:val="1"/>
      <w:numFmt w:val="bullet"/>
      <w:lvlText w:val=""/>
      <w:lvlJc w:val="left"/>
      <w:pPr>
        <w:ind w:left="720" w:hanging="360"/>
      </w:pPr>
      <w:rPr>
        <w:rFonts w:ascii="Wingdings" w:hAnsi="Wingdings"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386708EF"/>
    <w:multiLevelType w:val="hybridMultilevel"/>
    <w:tmpl w:val="CF1CEF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4BE6525"/>
    <w:multiLevelType w:val="hybridMultilevel"/>
    <w:tmpl w:val="C818DF40"/>
    <w:lvl w:ilvl="0">
      <w:start w:val="1"/>
      <w:numFmt w:val="bullet"/>
      <w:lvlText w:val=""/>
      <w:lvlJc w:val="left"/>
      <w:pPr>
        <w:ind w:left="785"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44FB1A78"/>
    <w:multiLevelType w:val="hybridMultilevel"/>
    <w:tmpl w:val="BA9C7E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6CA6B37"/>
    <w:multiLevelType w:val="hybridMultilevel"/>
    <w:tmpl w:val="8932E9B0"/>
    <w:lvl w:ilvl="0">
      <w:start w:val="1"/>
      <w:numFmt w:val="bullet"/>
      <w:pStyle w:val="timesnewroman"/>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72AE4B1C"/>
    <w:multiLevelType w:val="hybridMultilevel"/>
    <w:tmpl w:val="17B605A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
  </w:num>
  <w:num w:numId="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5"/>
  </w:num>
  <w:num w:numId="6">
    <w:abstractNumId w:val="10"/>
  </w:num>
  <w:num w:numId="7">
    <w:abstractNumId w:val="0"/>
  </w:num>
  <w:num w:numId="8">
    <w:abstractNumId w:val="2"/>
  </w:num>
  <w:num w:numId="9">
    <w:abstractNumId w:val="8"/>
  </w:num>
  <w:num w:numId="10">
    <w:abstractNumId w:val="1"/>
  </w:num>
  <w:num w:numId="1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41C"/>
    <w:rsid w:val="0000030D"/>
    <w:rsid w:val="00000E35"/>
    <w:rsid w:val="0000332C"/>
    <w:rsid w:val="00004B51"/>
    <w:rsid w:val="000149F7"/>
    <w:rsid w:val="00016C4C"/>
    <w:rsid w:val="00016EEB"/>
    <w:rsid w:val="00017145"/>
    <w:rsid w:val="0002039F"/>
    <w:rsid w:val="000208E9"/>
    <w:rsid w:val="00020B7C"/>
    <w:rsid w:val="0002356E"/>
    <w:rsid w:val="00024938"/>
    <w:rsid w:val="00026F1F"/>
    <w:rsid w:val="00031DC3"/>
    <w:rsid w:val="00032296"/>
    <w:rsid w:val="000347B6"/>
    <w:rsid w:val="00035408"/>
    <w:rsid w:val="00037069"/>
    <w:rsid w:val="00043CA2"/>
    <w:rsid w:val="0004432C"/>
    <w:rsid w:val="000443AF"/>
    <w:rsid w:val="00045CC7"/>
    <w:rsid w:val="000467DC"/>
    <w:rsid w:val="000470A0"/>
    <w:rsid w:val="00047646"/>
    <w:rsid w:val="00047A2A"/>
    <w:rsid w:val="00051E88"/>
    <w:rsid w:val="00060C03"/>
    <w:rsid w:val="0006409A"/>
    <w:rsid w:val="00067DDC"/>
    <w:rsid w:val="00072808"/>
    <w:rsid w:val="0007436A"/>
    <w:rsid w:val="00074E17"/>
    <w:rsid w:val="0007655C"/>
    <w:rsid w:val="00082CEE"/>
    <w:rsid w:val="00085800"/>
    <w:rsid w:val="00085D2D"/>
    <w:rsid w:val="00085F81"/>
    <w:rsid w:val="00086FF2"/>
    <w:rsid w:val="000878FF"/>
    <w:rsid w:val="0009226D"/>
    <w:rsid w:val="00092BA3"/>
    <w:rsid w:val="000932F6"/>
    <w:rsid w:val="000955FC"/>
    <w:rsid w:val="0009662B"/>
    <w:rsid w:val="000A5B09"/>
    <w:rsid w:val="000A645C"/>
    <w:rsid w:val="000A7686"/>
    <w:rsid w:val="000B403C"/>
    <w:rsid w:val="000B54E7"/>
    <w:rsid w:val="000B576A"/>
    <w:rsid w:val="000B6D11"/>
    <w:rsid w:val="000B7E02"/>
    <w:rsid w:val="000C0282"/>
    <w:rsid w:val="000C10E1"/>
    <w:rsid w:val="000C113C"/>
    <w:rsid w:val="000C1672"/>
    <w:rsid w:val="000C1997"/>
    <w:rsid w:val="000C210C"/>
    <w:rsid w:val="000C2496"/>
    <w:rsid w:val="000C2F24"/>
    <w:rsid w:val="000C5F49"/>
    <w:rsid w:val="000C7515"/>
    <w:rsid w:val="000D2FFE"/>
    <w:rsid w:val="000D6EE2"/>
    <w:rsid w:val="000D760A"/>
    <w:rsid w:val="000F0528"/>
    <w:rsid w:val="000F0D39"/>
    <w:rsid w:val="000F5F2D"/>
    <w:rsid w:val="00100AE2"/>
    <w:rsid w:val="00101D8D"/>
    <w:rsid w:val="001024C6"/>
    <w:rsid w:val="001029D3"/>
    <w:rsid w:val="00103C62"/>
    <w:rsid w:val="001077D3"/>
    <w:rsid w:val="00113EFB"/>
    <w:rsid w:val="0011527C"/>
    <w:rsid w:val="0012284C"/>
    <w:rsid w:val="00124C96"/>
    <w:rsid w:val="001278A3"/>
    <w:rsid w:val="00131BB2"/>
    <w:rsid w:val="00131FDA"/>
    <w:rsid w:val="00132F2B"/>
    <w:rsid w:val="00137664"/>
    <w:rsid w:val="00140D7B"/>
    <w:rsid w:val="00150034"/>
    <w:rsid w:val="001512CB"/>
    <w:rsid w:val="0015343D"/>
    <w:rsid w:val="00153FA6"/>
    <w:rsid w:val="00156CEB"/>
    <w:rsid w:val="00157E3A"/>
    <w:rsid w:val="001601EF"/>
    <w:rsid w:val="001613C3"/>
    <w:rsid w:val="00162D06"/>
    <w:rsid w:val="001644AB"/>
    <w:rsid w:val="00164BBA"/>
    <w:rsid w:val="00166EB4"/>
    <w:rsid w:val="00170085"/>
    <w:rsid w:val="001723A7"/>
    <w:rsid w:val="0017256B"/>
    <w:rsid w:val="00175554"/>
    <w:rsid w:val="00175617"/>
    <w:rsid w:val="001762F6"/>
    <w:rsid w:val="00181BF4"/>
    <w:rsid w:val="00182CA3"/>
    <w:rsid w:val="001836FB"/>
    <w:rsid w:val="00185A82"/>
    <w:rsid w:val="0018657E"/>
    <w:rsid w:val="00190E48"/>
    <w:rsid w:val="00191E2F"/>
    <w:rsid w:val="00193C26"/>
    <w:rsid w:val="0019414E"/>
    <w:rsid w:val="00195A79"/>
    <w:rsid w:val="00195C1B"/>
    <w:rsid w:val="001A423D"/>
    <w:rsid w:val="001B3014"/>
    <w:rsid w:val="001B349F"/>
    <w:rsid w:val="001B3A3F"/>
    <w:rsid w:val="001B3BD9"/>
    <w:rsid w:val="001B4038"/>
    <w:rsid w:val="001B5269"/>
    <w:rsid w:val="001C1318"/>
    <w:rsid w:val="001C1714"/>
    <w:rsid w:val="001C39D6"/>
    <w:rsid w:val="001C4260"/>
    <w:rsid w:val="001C4DE4"/>
    <w:rsid w:val="001C65E3"/>
    <w:rsid w:val="001C6CE6"/>
    <w:rsid w:val="001D0AF3"/>
    <w:rsid w:val="001D232A"/>
    <w:rsid w:val="001D27FC"/>
    <w:rsid w:val="001D310E"/>
    <w:rsid w:val="001D4B53"/>
    <w:rsid w:val="001D52F4"/>
    <w:rsid w:val="001D60D8"/>
    <w:rsid w:val="001E01CC"/>
    <w:rsid w:val="001E3E86"/>
    <w:rsid w:val="001E4879"/>
    <w:rsid w:val="001E627A"/>
    <w:rsid w:val="001E69BE"/>
    <w:rsid w:val="001F17FB"/>
    <w:rsid w:val="001F2B9B"/>
    <w:rsid w:val="001F36ED"/>
    <w:rsid w:val="00202956"/>
    <w:rsid w:val="0020299A"/>
    <w:rsid w:val="00203236"/>
    <w:rsid w:val="002101A4"/>
    <w:rsid w:val="00210E34"/>
    <w:rsid w:val="0021164E"/>
    <w:rsid w:val="002117AD"/>
    <w:rsid w:val="00211E50"/>
    <w:rsid w:val="00213178"/>
    <w:rsid w:val="002133DC"/>
    <w:rsid w:val="00213496"/>
    <w:rsid w:val="00217E56"/>
    <w:rsid w:val="002207F2"/>
    <w:rsid w:val="002218F3"/>
    <w:rsid w:val="00223EED"/>
    <w:rsid w:val="00225D91"/>
    <w:rsid w:val="002262CA"/>
    <w:rsid w:val="00226995"/>
    <w:rsid w:val="00227255"/>
    <w:rsid w:val="00227320"/>
    <w:rsid w:val="0023448D"/>
    <w:rsid w:val="00234891"/>
    <w:rsid w:val="00234EE0"/>
    <w:rsid w:val="00237F22"/>
    <w:rsid w:val="00242C15"/>
    <w:rsid w:val="00247095"/>
    <w:rsid w:val="00247A8E"/>
    <w:rsid w:val="00250944"/>
    <w:rsid w:val="00250EBB"/>
    <w:rsid w:val="002513B8"/>
    <w:rsid w:val="0025378D"/>
    <w:rsid w:val="00257190"/>
    <w:rsid w:val="00260266"/>
    <w:rsid w:val="00260430"/>
    <w:rsid w:val="0026528A"/>
    <w:rsid w:val="00270A3F"/>
    <w:rsid w:val="00272DC1"/>
    <w:rsid w:val="00280C8D"/>
    <w:rsid w:val="0028401E"/>
    <w:rsid w:val="002856E7"/>
    <w:rsid w:val="00287F6B"/>
    <w:rsid w:val="002908AF"/>
    <w:rsid w:val="00291E09"/>
    <w:rsid w:val="002977C8"/>
    <w:rsid w:val="002A1A8A"/>
    <w:rsid w:val="002A1D5C"/>
    <w:rsid w:val="002A53F6"/>
    <w:rsid w:val="002B07CF"/>
    <w:rsid w:val="002B0B52"/>
    <w:rsid w:val="002B30D7"/>
    <w:rsid w:val="002B3E6C"/>
    <w:rsid w:val="002B41C3"/>
    <w:rsid w:val="002B4C11"/>
    <w:rsid w:val="002B4D3E"/>
    <w:rsid w:val="002B5A42"/>
    <w:rsid w:val="002C2AA8"/>
    <w:rsid w:val="002C35B3"/>
    <w:rsid w:val="002C6561"/>
    <w:rsid w:val="002C6DBD"/>
    <w:rsid w:val="002C7788"/>
    <w:rsid w:val="002D0EF3"/>
    <w:rsid w:val="002D20AB"/>
    <w:rsid w:val="002D2C7E"/>
    <w:rsid w:val="002E51B9"/>
    <w:rsid w:val="002E592C"/>
    <w:rsid w:val="002F236F"/>
    <w:rsid w:val="002F3876"/>
    <w:rsid w:val="002F494E"/>
    <w:rsid w:val="00300C29"/>
    <w:rsid w:val="00304C12"/>
    <w:rsid w:val="00306901"/>
    <w:rsid w:val="003123B2"/>
    <w:rsid w:val="0031294E"/>
    <w:rsid w:val="003163BD"/>
    <w:rsid w:val="0032327C"/>
    <w:rsid w:val="00324210"/>
    <w:rsid w:val="003264C2"/>
    <w:rsid w:val="0032729C"/>
    <w:rsid w:val="00330FA5"/>
    <w:rsid w:val="003318FE"/>
    <w:rsid w:val="00331C93"/>
    <w:rsid w:val="00333589"/>
    <w:rsid w:val="0033373E"/>
    <w:rsid w:val="00335C5A"/>
    <w:rsid w:val="00336C04"/>
    <w:rsid w:val="00343541"/>
    <w:rsid w:val="0034550D"/>
    <w:rsid w:val="00350C39"/>
    <w:rsid w:val="00351C72"/>
    <w:rsid w:val="00353D4D"/>
    <w:rsid w:val="003566B0"/>
    <w:rsid w:val="003575AA"/>
    <w:rsid w:val="00364A8A"/>
    <w:rsid w:val="0037560A"/>
    <w:rsid w:val="003777E2"/>
    <w:rsid w:val="00377A19"/>
    <w:rsid w:val="00383435"/>
    <w:rsid w:val="003851B3"/>
    <w:rsid w:val="003873AA"/>
    <w:rsid w:val="0038785F"/>
    <w:rsid w:val="0039077A"/>
    <w:rsid w:val="00391040"/>
    <w:rsid w:val="00391C9D"/>
    <w:rsid w:val="00396BC4"/>
    <w:rsid w:val="003A1B83"/>
    <w:rsid w:val="003A45D6"/>
    <w:rsid w:val="003A4FC3"/>
    <w:rsid w:val="003B312D"/>
    <w:rsid w:val="003B66ED"/>
    <w:rsid w:val="003B6D52"/>
    <w:rsid w:val="003B6EDD"/>
    <w:rsid w:val="003C1175"/>
    <w:rsid w:val="003C2183"/>
    <w:rsid w:val="003C273F"/>
    <w:rsid w:val="003C32F1"/>
    <w:rsid w:val="003C3DCE"/>
    <w:rsid w:val="003C4351"/>
    <w:rsid w:val="003C47B1"/>
    <w:rsid w:val="003C4C42"/>
    <w:rsid w:val="003C5884"/>
    <w:rsid w:val="003C7F67"/>
    <w:rsid w:val="003D01F4"/>
    <w:rsid w:val="003D112C"/>
    <w:rsid w:val="003D3436"/>
    <w:rsid w:val="003D6482"/>
    <w:rsid w:val="003D6C62"/>
    <w:rsid w:val="003D6ED9"/>
    <w:rsid w:val="003D741F"/>
    <w:rsid w:val="003E0E60"/>
    <w:rsid w:val="003E5B05"/>
    <w:rsid w:val="003F358A"/>
    <w:rsid w:val="003F4A2D"/>
    <w:rsid w:val="003F6D1F"/>
    <w:rsid w:val="0040080B"/>
    <w:rsid w:val="00401ED6"/>
    <w:rsid w:val="004020B3"/>
    <w:rsid w:val="00402504"/>
    <w:rsid w:val="004031D8"/>
    <w:rsid w:val="0040373D"/>
    <w:rsid w:val="0040427B"/>
    <w:rsid w:val="00404B5E"/>
    <w:rsid w:val="00404F30"/>
    <w:rsid w:val="004074C1"/>
    <w:rsid w:val="00416C93"/>
    <w:rsid w:val="00417D0E"/>
    <w:rsid w:val="00421899"/>
    <w:rsid w:val="004259E3"/>
    <w:rsid w:val="00425C91"/>
    <w:rsid w:val="004316B0"/>
    <w:rsid w:val="00443162"/>
    <w:rsid w:val="004436BC"/>
    <w:rsid w:val="00447E13"/>
    <w:rsid w:val="0045004C"/>
    <w:rsid w:val="00454974"/>
    <w:rsid w:val="00455AEC"/>
    <w:rsid w:val="00457728"/>
    <w:rsid w:val="00457D1B"/>
    <w:rsid w:val="00461559"/>
    <w:rsid w:val="0046493F"/>
    <w:rsid w:val="0047073D"/>
    <w:rsid w:val="0047144F"/>
    <w:rsid w:val="004714D8"/>
    <w:rsid w:val="00471529"/>
    <w:rsid w:val="004736AC"/>
    <w:rsid w:val="00475256"/>
    <w:rsid w:val="00475A4E"/>
    <w:rsid w:val="00484BBD"/>
    <w:rsid w:val="00485861"/>
    <w:rsid w:val="00486A5B"/>
    <w:rsid w:val="00495F06"/>
    <w:rsid w:val="0049738E"/>
    <w:rsid w:val="004A4421"/>
    <w:rsid w:val="004A5372"/>
    <w:rsid w:val="004B1877"/>
    <w:rsid w:val="004B4CBF"/>
    <w:rsid w:val="004B7D69"/>
    <w:rsid w:val="004C0334"/>
    <w:rsid w:val="004C1E3D"/>
    <w:rsid w:val="004C1F7E"/>
    <w:rsid w:val="004C3ADE"/>
    <w:rsid w:val="004C4F63"/>
    <w:rsid w:val="004C5B43"/>
    <w:rsid w:val="004C6FB0"/>
    <w:rsid w:val="004D6BF7"/>
    <w:rsid w:val="004E10C2"/>
    <w:rsid w:val="004E4FF5"/>
    <w:rsid w:val="004E55E8"/>
    <w:rsid w:val="004E79BE"/>
    <w:rsid w:val="004F73B6"/>
    <w:rsid w:val="004F79D3"/>
    <w:rsid w:val="004F7B5A"/>
    <w:rsid w:val="00502140"/>
    <w:rsid w:val="00505D52"/>
    <w:rsid w:val="00505D99"/>
    <w:rsid w:val="005066D1"/>
    <w:rsid w:val="0050735B"/>
    <w:rsid w:val="00511626"/>
    <w:rsid w:val="00513543"/>
    <w:rsid w:val="005158AA"/>
    <w:rsid w:val="00515C20"/>
    <w:rsid w:val="00516C54"/>
    <w:rsid w:val="00522124"/>
    <w:rsid w:val="0052241E"/>
    <w:rsid w:val="00522889"/>
    <w:rsid w:val="0052502A"/>
    <w:rsid w:val="00526855"/>
    <w:rsid w:val="00534BE2"/>
    <w:rsid w:val="00535B90"/>
    <w:rsid w:val="0053679A"/>
    <w:rsid w:val="0054086A"/>
    <w:rsid w:val="00542068"/>
    <w:rsid w:val="00542EDF"/>
    <w:rsid w:val="005453DF"/>
    <w:rsid w:val="00546894"/>
    <w:rsid w:val="00546C5A"/>
    <w:rsid w:val="00547A9D"/>
    <w:rsid w:val="00553790"/>
    <w:rsid w:val="00565308"/>
    <w:rsid w:val="00570A8D"/>
    <w:rsid w:val="00570FCD"/>
    <w:rsid w:val="005717F4"/>
    <w:rsid w:val="00573805"/>
    <w:rsid w:val="00573EFF"/>
    <w:rsid w:val="00575380"/>
    <w:rsid w:val="00576A38"/>
    <w:rsid w:val="005776D2"/>
    <w:rsid w:val="00581428"/>
    <w:rsid w:val="00581C08"/>
    <w:rsid w:val="00587D28"/>
    <w:rsid w:val="00587E2C"/>
    <w:rsid w:val="005906B8"/>
    <w:rsid w:val="005909F7"/>
    <w:rsid w:val="00593267"/>
    <w:rsid w:val="00594628"/>
    <w:rsid w:val="00594CF0"/>
    <w:rsid w:val="00596A18"/>
    <w:rsid w:val="005A4B2F"/>
    <w:rsid w:val="005A4E21"/>
    <w:rsid w:val="005A63ED"/>
    <w:rsid w:val="005A69D1"/>
    <w:rsid w:val="005A7425"/>
    <w:rsid w:val="005B5A46"/>
    <w:rsid w:val="005B6149"/>
    <w:rsid w:val="005B7918"/>
    <w:rsid w:val="005C167C"/>
    <w:rsid w:val="005C2AAC"/>
    <w:rsid w:val="005D35AC"/>
    <w:rsid w:val="005D5BE0"/>
    <w:rsid w:val="005D640F"/>
    <w:rsid w:val="005D6B32"/>
    <w:rsid w:val="005D7AFE"/>
    <w:rsid w:val="005D7C6E"/>
    <w:rsid w:val="005E43FB"/>
    <w:rsid w:val="005F1EF3"/>
    <w:rsid w:val="005F1FB8"/>
    <w:rsid w:val="005F2677"/>
    <w:rsid w:val="005F5552"/>
    <w:rsid w:val="005F689F"/>
    <w:rsid w:val="005F6A70"/>
    <w:rsid w:val="005F7750"/>
    <w:rsid w:val="005F7E12"/>
    <w:rsid w:val="00605AC9"/>
    <w:rsid w:val="006115B2"/>
    <w:rsid w:val="006131AA"/>
    <w:rsid w:val="00613A9B"/>
    <w:rsid w:val="00614617"/>
    <w:rsid w:val="0062162F"/>
    <w:rsid w:val="006251FB"/>
    <w:rsid w:val="00630843"/>
    <w:rsid w:val="0064348C"/>
    <w:rsid w:val="00644817"/>
    <w:rsid w:val="00644EB6"/>
    <w:rsid w:val="00645778"/>
    <w:rsid w:val="0064595D"/>
    <w:rsid w:val="00650912"/>
    <w:rsid w:val="00650D3C"/>
    <w:rsid w:val="0065139A"/>
    <w:rsid w:val="0065248F"/>
    <w:rsid w:val="00653B31"/>
    <w:rsid w:val="00655DA9"/>
    <w:rsid w:val="00656AB2"/>
    <w:rsid w:val="00657163"/>
    <w:rsid w:val="00662F6D"/>
    <w:rsid w:val="006675E5"/>
    <w:rsid w:val="006723C1"/>
    <w:rsid w:val="00673489"/>
    <w:rsid w:val="006739B8"/>
    <w:rsid w:val="00674511"/>
    <w:rsid w:val="006753C5"/>
    <w:rsid w:val="00676E9D"/>
    <w:rsid w:val="0067710C"/>
    <w:rsid w:val="006821FA"/>
    <w:rsid w:val="00687766"/>
    <w:rsid w:val="00691601"/>
    <w:rsid w:val="006925D9"/>
    <w:rsid w:val="00693341"/>
    <w:rsid w:val="006934FB"/>
    <w:rsid w:val="006948F9"/>
    <w:rsid w:val="00694D7C"/>
    <w:rsid w:val="00694EA7"/>
    <w:rsid w:val="006954A2"/>
    <w:rsid w:val="00695757"/>
    <w:rsid w:val="0069631D"/>
    <w:rsid w:val="006A0234"/>
    <w:rsid w:val="006A1BBA"/>
    <w:rsid w:val="006A5D4C"/>
    <w:rsid w:val="006A6AA7"/>
    <w:rsid w:val="006B1ACC"/>
    <w:rsid w:val="006B2315"/>
    <w:rsid w:val="006B71EA"/>
    <w:rsid w:val="006C1AEC"/>
    <w:rsid w:val="006C3A0A"/>
    <w:rsid w:val="006C786F"/>
    <w:rsid w:val="006D03F6"/>
    <w:rsid w:val="006D1570"/>
    <w:rsid w:val="006D39D4"/>
    <w:rsid w:val="006D7667"/>
    <w:rsid w:val="006E1CA7"/>
    <w:rsid w:val="006E1F0B"/>
    <w:rsid w:val="006E2A56"/>
    <w:rsid w:val="006E6793"/>
    <w:rsid w:val="006F114E"/>
    <w:rsid w:val="006F3BF0"/>
    <w:rsid w:val="006F4E3C"/>
    <w:rsid w:val="006F4FAE"/>
    <w:rsid w:val="0070030D"/>
    <w:rsid w:val="007025B7"/>
    <w:rsid w:val="00707C2F"/>
    <w:rsid w:val="007129BF"/>
    <w:rsid w:val="00713A83"/>
    <w:rsid w:val="00714ECC"/>
    <w:rsid w:val="00717020"/>
    <w:rsid w:val="00720A33"/>
    <w:rsid w:val="007219D6"/>
    <w:rsid w:val="00723B1D"/>
    <w:rsid w:val="007249E6"/>
    <w:rsid w:val="007263A8"/>
    <w:rsid w:val="00726D49"/>
    <w:rsid w:val="00726D71"/>
    <w:rsid w:val="0073454B"/>
    <w:rsid w:val="007365C8"/>
    <w:rsid w:val="0073662D"/>
    <w:rsid w:val="007375DA"/>
    <w:rsid w:val="00737BCF"/>
    <w:rsid w:val="007410D3"/>
    <w:rsid w:val="00742A6E"/>
    <w:rsid w:val="00742FD2"/>
    <w:rsid w:val="00743201"/>
    <w:rsid w:val="007432FA"/>
    <w:rsid w:val="00744153"/>
    <w:rsid w:val="00744DB3"/>
    <w:rsid w:val="007526E3"/>
    <w:rsid w:val="007530AC"/>
    <w:rsid w:val="007536BA"/>
    <w:rsid w:val="007555EF"/>
    <w:rsid w:val="00755A8D"/>
    <w:rsid w:val="007568A5"/>
    <w:rsid w:val="00757DB4"/>
    <w:rsid w:val="007617A2"/>
    <w:rsid w:val="00761AFF"/>
    <w:rsid w:val="007660B6"/>
    <w:rsid w:val="0076664B"/>
    <w:rsid w:val="00766B8E"/>
    <w:rsid w:val="007674EB"/>
    <w:rsid w:val="00767F08"/>
    <w:rsid w:val="00770591"/>
    <w:rsid w:val="00770971"/>
    <w:rsid w:val="007805B1"/>
    <w:rsid w:val="007817EC"/>
    <w:rsid w:val="00781913"/>
    <w:rsid w:val="00783A76"/>
    <w:rsid w:val="00785045"/>
    <w:rsid w:val="0078543C"/>
    <w:rsid w:val="007868E9"/>
    <w:rsid w:val="007900F6"/>
    <w:rsid w:val="0079421F"/>
    <w:rsid w:val="007A55B6"/>
    <w:rsid w:val="007A7187"/>
    <w:rsid w:val="007A727F"/>
    <w:rsid w:val="007A7E36"/>
    <w:rsid w:val="007B1299"/>
    <w:rsid w:val="007B22DC"/>
    <w:rsid w:val="007B2728"/>
    <w:rsid w:val="007B2C95"/>
    <w:rsid w:val="007B3CCE"/>
    <w:rsid w:val="007C521B"/>
    <w:rsid w:val="007D063D"/>
    <w:rsid w:val="007D5047"/>
    <w:rsid w:val="007D600B"/>
    <w:rsid w:val="007D67F4"/>
    <w:rsid w:val="007E210B"/>
    <w:rsid w:val="007E32AD"/>
    <w:rsid w:val="007E63E0"/>
    <w:rsid w:val="007E6E88"/>
    <w:rsid w:val="007F0089"/>
    <w:rsid w:val="007F0F68"/>
    <w:rsid w:val="007F1684"/>
    <w:rsid w:val="007F2EB9"/>
    <w:rsid w:val="007F3D78"/>
    <w:rsid w:val="007F4F6B"/>
    <w:rsid w:val="007F7BC0"/>
    <w:rsid w:val="007F7DD8"/>
    <w:rsid w:val="008000CA"/>
    <w:rsid w:val="00800EE1"/>
    <w:rsid w:val="00802947"/>
    <w:rsid w:val="008031D3"/>
    <w:rsid w:val="008064C6"/>
    <w:rsid w:val="008112A7"/>
    <w:rsid w:val="008112D5"/>
    <w:rsid w:val="00811671"/>
    <w:rsid w:val="00812C9E"/>
    <w:rsid w:val="00816F0A"/>
    <w:rsid w:val="008179BF"/>
    <w:rsid w:val="00822EB5"/>
    <w:rsid w:val="008269EB"/>
    <w:rsid w:val="0083031B"/>
    <w:rsid w:val="00830666"/>
    <w:rsid w:val="00830EE2"/>
    <w:rsid w:val="008320D1"/>
    <w:rsid w:val="00834845"/>
    <w:rsid w:val="00834EB9"/>
    <w:rsid w:val="00836D91"/>
    <w:rsid w:val="00837820"/>
    <w:rsid w:val="0084112F"/>
    <w:rsid w:val="0084150F"/>
    <w:rsid w:val="008426CF"/>
    <w:rsid w:val="00844EEA"/>
    <w:rsid w:val="00846202"/>
    <w:rsid w:val="00846B65"/>
    <w:rsid w:val="00846C50"/>
    <w:rsid w:val="0084709D"/>
    <w:rsid w:val="00851899"/>
    <w:rsid w:val="00860DB4"/>
    <w:rsid w:val="0086186C"/>
    <w:rsid w:val="00862E4B"/>
    <w:rsid w:val="00863C3A"/>
    <w:rsid w:val="0087080A"/>
    <w:rsid w:val="0087490D"/>
    <w:rsid w:val="00874E20"/>
    <w:rsid w:val="0087774F"/>
    <w:rsid w:val="008801D1"/>
    <w:rsid w:val="008815B2"/>
    <w:rsid w:val="00882837"/>
    <w:rsid w:val="00886E9C"/>
    <w:rsid w:val="00894FFC"/>
    <w:rsid w:val="008964DC"/>
    <w:rsid w:val="008977A1"/>
    <w:rsid w:val="008A09F6"/>
    <w:rsid w:val="008A3FAE"/>
    <w:rsid w:val="008B3F9E"/>
    <w:rsid w:val="008B7A94"/>
    <w:rsid w:val="008C57B5"/>
    <w:rsid w:val="008D335B"/>
    <w:rsid w:val="008D43BF"/>
    <w:rsid w:val="008D4848"/>
    <w:rsid w:val="008D504A"/>
    <w:rsid w:val="008D5341"/>
    <w:rsid w:val="008D59CC"/>
    <w:rsid w:val="008D60D7"/>
    <w:rsid w:val="008E193D"/>
    <w:rsid w:val="008E7148"/>
    <w:rsid w:val="008F01BD"/>
    <w:rsid w:val="008F0ACC"/>
    <w:rsid w:val="008F3A80"/>
    <w:rsid w:val="008F5AD8"/>
    <w:rsid w:val="0090081D"/>
    <w:rsid w:val="00901C53"/>
    <w:rsid w:val="009025F6"/>
    <w:rsid w:val="00904086"/>
    <w:rsid w:val="00907AC7"/>
    <w:rsid w:val="009110E0"/>
    <w:rsid w:val="00911EB5"/>
    <w:rsid w:val="00913C28"/>
    <w:rsid w:val="00914BB2"/>
    <w:rsid w:val="00915C95"/>
    <w:rsid w:val="009167F8"/>
    <w:rsid w:val="00920EE9"/>
    <w:rsid w:val="00923655"/>
    <w:rsid w:val="009265C1"/>
    <w:rsid w:val="009306C3"/>
    <w:rsid w:val="00933954"/>
    <w:rsid w:val="00934508"/>
    <w:rsid w:val="00934783"/>
    <w:rsid w:val="0093485C"/>
    <w:rsid w:val="0094033C"/>
    <w:rsid w:val="00940DB2"/>
    <w:rsid w:val="0094182D"/>
    <w:rsid w:val="0094458A"/>
    <w:rsid w:val="00947BCA"/>
    <w:rsid w:val="00951014"/>
    <w:rsid w:val="00951E4C"/>
    <w:rsid w:val="00952D4F"/>
    <w:rsid w:val="00954381"/>
    <w:rsid w:val="00954968"/>
    <w:rsid w:val="00955C7A"/>
    <w:rsid w:val="009563AA"/>
    <w:rsid w:val="00957360"/>
    <w:rsid w:val="00967756"/>
    <w:rsid w:val="00973CAF"/>
    <w:rsid w:val="00975121"/>
    <w:rsid w:val="00976C23"/>
    <w:rsid w:val="00980A94"/>
    <w:rsid w:val="00982D4F"/>
    <w:rsid w:val="0098359C"/>
    <w:rsid w:val="00983E2F"/>
    <w:rsid w:val="009859C6"/>
    <w:rsid w:val="0098743F"/>
    <w:rsid w:val="00987614"/>
    <w:rsid w:val="0099029B"/>
    <w:rsid w:val="00991833"/>
    <w:rsid w:val="00992395"/>
    <w:rsid w:val="00993053"/>
    <w:rsid w:val="00993373"/>
    <w:rsid w:val="009A05CE"/>
    <w:rsid w:val="009A1775"/>
    <w:rsid w:val="009A3A5A"/>
    <w:rsid w:val="009B6F03"/>
    <w:rsid w:val="009C1EA7"/>
    <w:rsid w:val="009C4238"/>
    <w:rsid w:val="009D0747"/>
    <w:rsid w:val="009D17F8"/>
    <w:rsid w:val="009D2122"/>
    <w:rsid w:val="009D56EA"/>
    <w:rsid w:val="009E1E18"/>
    <w:rsid w:val="009F14AE"/>
    <w:rsid w:val="009F22F5"/>
    <w:rsid w:val="009F2551"/>
    <w:rsid w:val="009F5566"/>
    <w:rsid w:val="009F6B9C"/>
    <w:rsid w:val="00A0527A"/>
    <w:rsid w:val="00A07165"/>
    <w:rsid w:val="00A15F3F"/>
    <w:rsid w:val="00A1682C"/>
    <w:rsid w:val="00A206FD"/>
    <w:rsid w:val="00A21754"/>
    <w:rsid w:val="00A21FA3"/>
    <w:rsid w:val="00A22E0F"/>
    <w:rsid w:val="00A238E4"/>
    <w:rsid w:val="00A240E6"/>
    <w:rsid w:val="00A25C62"/>
    <w:rsid w:val="00A27183"/>
    <w:rsid w:val="00A304AD"/>
    <w:rsid w:val="00A30FA9"/>
    <w:rsid w:val="00A36451"/>
    <w:rsid w:val="00A439C6"/>
    <w:rsid w:val="00A43A14"/>
    <w:rsid w:val="00A44663"/>
    <w:rsid w:val="00A44B11"/>
    <w:rsid w:val="00A44DB7"/>
    <w:rsid w:val="00A50A3A"/>
    <w:rsid w:val="00A51455"/>
    <w:rsid w:val="00A54591"/>
    <w:rsid w:val="00A546BD"/>
    <w:rsid w:val="00A57F4E"/>
    <w:rsid w:val="00A60951"/>
    <w:rsid w:val="00A64C6D"/>
    <w:rsid w:val="00A6579D"/>
    <w:rsid w:val="00A67C4F"/>
    <w:rsid w:val="00A73243"/>
    <w:rsid w:val="00A77C8D"/>
    <w:rsid w:val="00A87160"/>
    <w:rsid w:val="00A95062"/>
    <w:rsid w:val="00A9574E"/>
    <w:rsid w:val="00A96B38"/>
    <w:rsid w:val="00AA077E"/>
    <w:rsid w:val="00AA0B8D"/>
    <w:rsid w:val="00AA7611"/>
    <w:rsid w:val="00AA7824"/>
    <w:rsid w:val="00AB188F"/>
    <w:rsid w:val="00AB37A1"/>
    <w:rsid w:val="00AB54E2"/>
    <w:rsid w:val="00AB6B5D"/>
    <w:rsid w:val="00AC318C"/>
    <w:rsid w:val="00AC3492"/>
    <w:rsid w:val="00AC4CD9"/>
    <w:rsid w:val="00AC5424"/>
    <w:rsid w:val="00AC69C8"/>
    <w:rsid w:val="00AC6A8C"/>
    <w:rsid w:val="00AD29EE"/>
    <w:rsid w:val="00AD5AC5"/>
    <w:rsid w:val="00AE0544"/>
    <w:rsid w:val="00AE28B2"/>
    <w:rsid w:val="00AE3B34"/>
    <w:rsid w:val="00AE57B9"/>
    <w:rsid w:val="00AF1DDE"/>
    <w:rsid w:val="00AF26F3"/>
    <w:rsid w:val="00AF3CC5"/>
    <w:rsid w:val="00AF44F1"/>
    <w:rsid w:val="00AF4C34"/>
    <w:rsid w:val="00AF4DE7"/>
    <w:rsid w:val="00B0157B"/>
    <w:rsid w:val="00B01D0D"/>
    <w:rsid w:val="00B041FC"/>
    <w:rsid w:val="00B04B5B"/>
    <w:rsid w:val="00B05718"/>
    <w:rsid w:val="00B05FD1"/>
    <w:rsid w:val="00B067DB"/>
    <w:rsid w:val="00B12ECD"/>
    <w:rsid w:val="00B14FF4"/>
    <w:rsid w:val="00B15C4F"/>
    <w:rsid w:val="00B17070"/>
    <w:rsid w:val="00B178C5"/>
    <w:rsid w:val="00B20461"/>
    <w:rsid w:val="00B2306D"/>
    <w:rsid w:val="00B23B16"/>
    <w:rsid w:val="00B24D71"/>
    <w:rsid w:val="00B255A4"/>
    <w:rsid w:val="00B2691D"/>
    <w:rsid w:val="00B301AA"/>
    <w:rsid w:val="00B30A30"/>
    <w:rsid w:val="00B331E4"/>
    <w:rsid w:val="00B34D93"/>
    <w:rsid w:val="00B4092A"/>
    <w:rsid w:val="00B42BC1"/>
    <w:rsid w:val="00B45EE4"/>
    <w:rsid w:val="00B473F5"/>
    <w:rsid w:val="00B5131A"/>
    <w:rsid w:val="00B52875"/>
    <w:rsid w:val="00B605EB"/>
    <w:rsid w:val="00B627DE"/>
    <w:rsid w:val="00B628A8"/>
    <w:rsid w:val="00B629AC"/>
    <w:rsid w:val="00B6379F"/>
    <w:rsid w:val="00B63EA6"/>
    <w:rsid w:val="00B64E97"/>
    <w:rsid w:val="00B65765"/>
    <w:rsid w:val="00B677D6"/>
    <w:rsid w:val="00B70180"/>
    <w:rsid w:val="00B70518"/>
    <w:rsid w:val="00B75A09"/>
    <w:rsid w:val="00B77D52"/>
    <w:rsid w:val="00B821DF"/>
    <w:rsid w:val="00B8568B"/>
    <w:rsid w:val="00B859B4"/>
    <w:rsid w:val="00B90F5E"/>
    <w:rsid w:val="00B910BE"/>
    <w:rsid w:val="00B92170"/>
    <w:rsid w:val="00B95A83"/>
    <w:rsid w:val="00BA01B8"/>
    <w:rsid w:val="00BA0F19"/>
    <w:rsid w:val="00BA142E"/>
    <w:rsid w:val="00BA2573"/>
    <w:rsid w:val="00BA3593"/>
    <w:rsid w:val="00BA4268"/>
    <w:rsid w:val="00BA47B4"/>
    <w:rsid w:val="00BA4AB3"/>
    <w:rsid w:val="00BA6304"/>
    <w:rsid w:val="00BB048E"/>
    <w:rsid w:val="00BB16C6"/>
    <w:rsid w:val="00BB2C40"/>
    <w:rsid w:val="00BB7F84"/>
    <w:rsid w:val="00BC2AB8"/>
    <w:rsid w:val="00BC3DA9"/>
    <w:rsid w:val="00BC44E5"/>
    <w:rsid w:val="00BC4EB4"/>
    <w:rsid w:val="00BC5BA2"/>
    <w:rsid w:val="00BC66CF"/>
    <w:rsid w:val="00BD07CA"/>
    <w:rsid w:val="00BD1688"/>
    <w:rsid w:val="00BD21A9"/>
    <w:rsid w:val="00BD2293"/>
    <w:rsid w:val="00BD4384"/>
    <w:rsid w:val="00BD5ECB"/>
    <w:rsid w:val="00BE03CA"/>
    <w:rsid w:val="00BE2FED"/>
    <w:rsid w:val="00BE368E"/>
    <w:rsid w:val="00BE526B"/>
    <w:rsid w:val="00BE6E66"/>
    <w:rsid w:val="00BF1E80"/>
    <w:rsid w:val="00BF20A7"/>
    <w:rsid w:val="00BF24A1"/>
    <w:rsid w:val="00BF404C"/>
    <w:rsid w:val="00BF53DF"/>
    <w:rsid w:val="00BF654F"/>
    <w:rsid w:val="00BF7669"/>
    <w:rsid w:val="00BF7DEC"/>
    <w:rsid w:val="00C0040F"/>
    <w:rsid w:val="00C02775"/>
    <w:rsid w:val="00C03341"/>
    <w:rsid w:val="00C03855"/>
    <w:rsid w:val="00C07ECD"/>
    <w:rsid w:val="00C10824"/>
    <w:rsid w:val="00C10BE3"/>
    <w:rsid w:val="00C13F3F"/>
    <w:rsid w:val="00C143D9"/>
    <w:rsid w:val="00C14FFE"/>
    <w:rsid w:val="00C16A70"/>
    <w:rsid w:val="00C17F22"/>
    <w:rsid w:val="00C203B2"/>
    <w:rsid w:val="00C21ECB"/>
    <w:rsid w:val="00C22A9A"/>
    <w:rsid w:val="00C22BE3"/>
    <w:rsid w:val="00C2366E"/>
    <w:rsid w:val="00C237A9"/>
    <w:rsid w:val="00C24DA4"/>
    <w:rsid w:val="00C264B8"/>
    <w:rsid w:val="00C30723"/>
    <w:rsid w:val="00C32C4C"/>
    <w:rsid w:val="00C331C3"/>
    <w:rsid w:val="00C34A8B"/>
    <w:rsid w:val="00C3524B"/>
    <w:rsid w:val="00C41159"/>
    <w:rsid w:val="00C42825"/>
    <w:rsid w:val="00C46CCD"/>
    <w:rsid w:val="00C524CB"/>
    <w:rsid w:val="00C53056"/>
    <w:rsid w:val="00C54053"/>
    <w:rsid w:val="00C55F5A"/>
    <w:rsid w:val="00C60099"/>
    <w:rsid w:val="00C613D9"/>
    <w:rsid w:val="00C6233A"/>
    <w:rsid w:val="00C63D3C"/>
    <w:rsid w:val="00C70370"/>
    <w:rsid w:val="00C721C6"/>
    <w:rsid w:val="00C77C63"/>
    <w:rsid w:val="00C77D5B"/>
    <w:rsid w:val="00C81C76"/>
    <w:rsid w:val="00C82B3D"/>
    <w:rsid w:val="00C83A16"/>
    <w:rsid w:val="00C8594A"/>
    <w:rsid w:val="00C86359"/>
    <w:rsid w:val="00C906DF"/>
    <w:rsid w:val="00C91A5A"/>
    <w:rsid w:val="00C942C1"/>
    <w:rsid w:val="00C9544D"/>
    <w:rsid w:val="00C954D3"/>
    <w:rsid w:val="00C95915"/>
    <w:rsid w:val="00C96075"/>
    <w:rsid w:val="00CA021D"/>
    <w:rsid w:val="00CA2A87"/>
    <w:rsid w:val="00CA4B20"/>
    <w:rsid w:val="00CA5321"/>
    <w:rsid w:val="00CA5962"/>
    <w:rsid w:val="00CA5BB3"/>
    <w:rsid w:val="00CB2CA8"/>
    <w:rsid w:val="00CB2D30"/>
    <w:rsid w:val="00CB5634"/>
    <w:rsid w:val="00CB5B28"/>
    <w:rsid w:val="00CC4B0C"/>
    <w:rsid w:val="00CC4EE4"/>
    <w:rsid w:val="00CC5DDA"/>
    <w:rsid w:val="00CC620F"/>
    <w:rsid w:val="00CC6AAA"/>
    <w:rsid w:val="00CC6B44"/>
    <w:rsid w:val="00CC76C3"/>
    <w:rsid w:val="00CD106A"/>
    <w:rsid w:val="00CD1362"/>
    <w:rsid w:val="00CD2D0A"/>
    <w:rsid w:val="00CD52CD"/>
    <w:rsid w:val="00CD5E9C"/>
    <w:rsid w:val="00CD7877"/>
    <w:rsid w:val="00CE1047"/>
    <w:rsid w:val="00CE3E4B"/>
    <w:rsid w:val="00CE4628"/>
    <w:rsid w:val="00CE6F31"/>
    <w:rsid w:val="00CE7567"/>
    <w:rsid w:val="00CF136A"/>
    <w:rsid w:val="00CF1B8D"/>
    <w:rsid w:val="00D060F8"/>
    <w:rsid w:val="00D10D7F"/>
    <w:rsid w:val="00D1305F"/>
    <w:rsid w:val="00D13D9D"/>
    <w:rsid w:val="00D15472"/>
    <w:rsid w:val="00D3030B"/>
    <w:rsid w:val="00D31A2B"/>
    <w:rsid w:val="00D32B07"/>
    <w:rsid w:val="00D35377"/>
    <w:rsid w:val="00D353AF"/>
    <w:rsid w:val="00D36AC2"/>
    <w:rsid w:val="00D374EF"/>
    <w:rsid w:val="00D37AE0"/>
    <w:rsid w:val="00D4023C"/>
    <w:rsid w:val="00D41B39"/>
    <w:rsid w:val="00D44BF0"/>
    <w:rsid w:val="00D45CB7"/>
    <w:rsid w:val="00D46642"/>
    <w:rsid w:val="00D46A0A"/>
    <w:rsid w:val="00D47E6B"/>
    <w:rsid w:val="00D51A8F"/>
    <w:rsid w:val="00D524CF"/>
    <w:rsid w:val="00D531DB"/>
    <w:rsid w:val="00D53680"/>
    <w:rsid w:val="00D53853"/>
    <w:rsid w:val="00D601C2"/>
    <w:rsid w:val="00D60834"/>
    <w:rsid w:val="00D61B55"/>
    <w:rsid w:val="00D65C3E"/>
    <w:rsid w:val="00D708CB"/>
    <w:rsid w:val="00D72791"/>
    <w:rsid w:val="00D767A2"/>
    <w:rsid w:val="00D80B23"/>
    <w:rsid w:val="00D823B5"/>
    <w:rsid w:val="00D82FB5"/>
    <w:rsid w:val="00D83C66"/>
    <w:rsid w:val="00D84165"/>
    <w:rsid w:val="00D8672D"/>
    <w:rsid w:val="00D90AFA"/>
    <w:rsid w:val="00D90B78"/>
    <w:rsid w:val="00D9536A"/>
    <w:rsid w:val="00D956DF"/>
    <w:rsid w:val="00D962C8"/>
    <w:rsid w:val="00DA1F15"/>
    <w:rsid w:val="00DA2539"/>
    <w:rsid w:val="00DA35E3"/>
    <w:rsid w:val="00DA484E"/>
    <w:rsid w:val="00DB02EE"/>
    <w:rsid w:val="00DB4639"/>
    <w:rsid w:val="00DB4B1B"/>
    <w:rsid w:val="00DB6714"/>
    <w:rsid w:val="00DB7EA9"/>
    <w:rsid w:val="00DC0270"/>
    <w:rsid w:val="00DC1DA1"/>
    <w:rsid w:val="00DC2D6B"/>
    <w:rsid w:val="00DC3FC2"/>
    <w:rsid w:val="00DC3FF0"/>
    <w:rsid w:val="00DC66B8"/>
    <w:rsid w:val="00DC67A0"/>
    <w:rsid w:val="00DD23FA"/>
    <w:rsid w:val="00DD38C1"/>
    <w:rsid w:val="00DD489F"/>
    <w:rsid w:val="00DD4F6F"/>
    <w:rsid w:val="00DE19D1"/>
    <w:rsid w:val="00DE62B9"/>
    <w:rsid w:val="00DF2556"/>
    <w:rsid w:val="00DF3C3C"/>
    <w:rsid w:val="00DF5C68"/>
    <w:rsid w:val="00DF7DB7"/>
    <w:rsid w:val="00E01E19"/>
    <w:rsid w:val="00E0696A"/>
    <w:rsid w:val="00E079A5"/>
    <w:rsid w:val="00E141EB"/>
    <w:rsid w:val="00E14D39"/>
    <w:rsid w:val="00E16960"/>
    <w:rsid w:val="00E16CC6"/>
    <w:rsid w:val="00E17E64"/>
    <w:rsid w:val="00E201FE"/>
    <w:rsid w:val="00E23433"/>
    <w:rsid w:val="00E2364A"/>
    <w:rsid w:val="00E239E4"/>
    <w:rsid w:val="00E24146"/>
    <w:rsid w:val="00E27722"/>
    <w:rsid w:val="00E30B6B"/>
    <w:rsid w:val="00E3161F"/>
    <w:rsid w:val="00E3451D"/>
    <w:rsid w:val="00E350C3"/>
    <w:rsid w:val="00E35241"/>
    <w:rsid w:val="00E41B53"/>
    <w:rsid w:val="00E4245E"/>
    <w:rsid w:val="00E4249F"/>
    <w:rsid w:val="00E42DD3"/>
    <w:rsid w:val="00E43254"/>
    <w:rsid w:val="00E44A70"/>
    <w:rsid w:val="00E45CAF"/>
    <w:rsid w:val="00E460E9"/>
    <w:rsid w:val="00E46C34"/>
    <w:rsid w:val="00E5346F"/>
    <w:rsid w:val="00E55FE4"/>
    <w:rsid w:val="00E6385E"/>
    <w:rsid w:val="00E639D2"/>
    <w:rsid w:val="00E6533D"/>
    <w:rsid w:val="00E6741C"/>
    <w:rsid w:val="00E724F3"/>
    <w:rsid w:val="00E7346C"/>
    <w:rsid w:val="00E7430C"/>
    <w:rsid w:val="00E74383"/>
    <w:rsid w:val="00E76228"/>
    <w:rsid w:val="00E827EB"/>
    <w:rsid w:val="00E8339B"/>
    <w:rsid w:val="00E909D1"/>
    <w:rsid w:val="00EA516B"/>
    <w:rsid w:val="00EA7C1D"/>
    <w:rsid w:val="00EB19E2"/>
    <w:rsid w:val="00EB365E"/>
    <w:rsid w:val="00EB3E35"/>
    <w:rsid w:val="00EB421B"/>
    <w:rsid w:val="00EB69FE"/>
    <w:rsid w:val="00EC133C"/>
    <w:rsid w:val="00EC2A04"/>
    <w:rsid w:val="00EC2E41"/>
    <w:rsid w:val="00EC4642"/>
    <w:rsid w:val="00ED4BEA"/>
    <w:rsid w:val="00ED6E96"/>
    <w:rsid w:val="00ED6F5D"/>
    <w:rsid w:val="00EE0978"/>
    <w:rsid w:val="00EE34AE"/>
    <w:rsid w:val="00EE371B"/>
    <w:rsid w:val="00EF0A18"/>
    <w:rsid w:val="00EF214D"/>
    <w:rsid w:val="00EF4976"/>
    <w:rsid w:val="00EF554A"/>
    <w:rsid w:val="00F02343"/>
    <w:rsid w:val="00F02921"/>
    <w:rsid w:val="00F0368B"/>
    <w:rsid w:val="00F05B4F"/>
    <w:rsid w:val="00F10F05"/>
    <w:rsid w:val="00F133A3"/>
    <w:rsid w:val="00F138B6"/>
    <w:rsid w:val="00F150FA"/>
    <w:rsid w:val="00F16383"/>
    <w:rsid w:val="00F17856"/>
    <w:rsid w:val="00F21F76"/>
    <w:rsid w:val="00F24719"/>
    <w:rsid w:val="00F30973"/>
    <w:rsid w:val="00F32313"/>
    <w:rsid w:val="00F339F2"/>
    <w:rsid w:val="00F406C3"/>
    <w:rsid w:val="00F40B68"/>
    <w:rsid w:val="00F469EF"/>
    <w:rsid w:val="00F4708F"/>
    <w:rsid w:val="00F47D4A"/>
    <w:rsid w:val="00F52D03"/>
    <w:rsid w:val="00F546D8"/>
    <w:rsid w:val="00F557B8"/>
    <w:rsid w:val="00F55E44"/>
    <w:rsid w:val="00F61ED0"/>
    <w:rsid w:val="00F62F6A"/>
    <w:rsid w:val="00F63441"/>
    <w:rsid w:val="00F66D84"/>
    <w:rsid w:val="00F70FFD"/>
    <w:rsid w:val="00F71D22"/>
    <w:rsid w:val="00F73196"/>
    <w:rsid w:val="00F73F2D"/>
    <w:rsid w:val="00F74E1B"/>
    <w:rsid w:val="00F8005C"/>
    <w:rsid w:val="00F8028C"/>
    <w:rsid w:val="00F81171"/>
    <w:rsid w:val="00F820F7"/>
    <w:rsid w:val="00F84130"/>
    <w:rsid w:val="00F913C7"/>
    <w:rsid w:val="00F91B4B"/>
    <w:rsid w:val="00F91B73"/>
    <w:rsid w:val="00F92BD5"/>
    <w:rsid w:val="00F930F5"/>
    <w:rsid w:val="00F93779"/>
    <w:rsid w:val="00F93A8C"/>
    <w:rsid w:val="00FA11C5"/>
    <w:rsid w:val="00FA22F3"/>
    <w:rsid w:val="00FA274F"/>
    <w:rsid w:val="00FA4368"/>
    <w:rsid w:val="00FA4C7E"/>
    <w:rsid w:val="00FA77E0"/>
    <w:rsid w:val="00FB3E42"/>
    <w:rsid w:val="00FB4964"/>
    <w:rsid w:val="00FB543E"/>
    <w:rsid w:val="00FB6B36"/>
    <w:rsid w:val="00FB7E74"/>
    <w:rsid w:val="00FC0606"/>
    <w:rsid w:val="00FC14C3"/>
    <w:rsid w:val="00FC21E2"/>
    <w:rsid w:val="00FC2F7A"/>
    <w:rsid w:val="00FC3D09"/>
    <w:rsid w:val="00FC3D71"/>
    <w:rsid w:val="00FC4656"/>
    <w:rsid w:val="00FD07F0"/>
    <w:rsid w:val="00FD705E"/>
    <w:rsid w:val="00FE4180"/>
    <w:rsid w:val="00FF01EC"/>
    <w:rsid w:val="00FF4A1C"/>
    <w:rsid w:val="00FF5D3E"/>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15:docId w15:val="{0A8CCBFE-CE23-4C3B-8BE0-B0FE2A7E0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8AF"/>
    <w:pPr>
      <w:spacing w:after="200" w:line="276" w:lineRule="auto"/>
    </w:pPr>
    <w:rPr>
      <w:sz w:val="22"/>
      <w:szCs w:val="22"/>
    </w:rPr>
  </w:style>
  <w:style w:type="paragraph" w:styleId="Heading1">
    <w:name w:val="heading 1"/>
    <w:basedOn w:val="Normal"/>
    <w:link w:val="Heading1Char"/>
    <w:uiPriority w:val="9"/>
    <w:qFormat/>
    <w:rsid w:val="00E6741C"/>
    <w:pPr>
      <w:keepNext/>
      <w:spacing w:after="0" w:line="240" w:lineRule="auto"/>
      <w:jc w:val="center"/>
      <w:outlineLvl w:val="0"/>
    </w:pPr>
    <w:rPr>
      <w:rFonts w:ascii="Times New Roman" w:hAnsi="Times New Roman"/>
      <w:b/>
      <w:bCs/>
      <w:i/>
      <w:iCs/>
      <w:kern w:val="36"/>
      <w:sz w:val="28"/>
      <w:szCs w:val="28"/>
    </w:rPr>
  </w:style>
  <w:style w:type="paragraph" w:styleId="Heading2">
    <w:name w:val="heading 2"/>
    <w:basedOn w:val="Normal"/>
    <w:link w:val="Heading2Char"/>
    <w:uiPriority w:val="9"/>
    <w:qFormat/>
    <w:rsid w:val="00E6741C"/>
    <w:pPr>
      <w:keepNext/>
      <w:spacing w:after="0" w:line="240" w:lineRule="auto"/>
      <w:outlineLvl w:val="1"/>
    </w:pPr>
    <w:rPr>
      <w:rFonts w:ascii="Times New Roman" w:hAnsi="Times New Roman"/>
      <w:b/>
      <w:bCs/>
      <w:sz w:val="24"/>
      <w:szCs w:val="24"/>
    </w:rPr>
  </w:style>
  <w:style w:type="paragraph" w:styleId="Heading6">
    <w:name w:val="heading 6"/>
    <w:basedOn w:val="Normal"/>
    <w:link w:val="Heading6Char"/>
    <w:uiPriority w:val="9"/>
    <w:qFormat/>
    <w:rsid w:val="00E6741C"/>
    <w:pPr>
      <w:keepNext/>
      <w:spacing w:after="0" w:line="240" w:lineRule="auto"/>
      <w:outlineLvl w:val="5"/>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741C"/>
    <w:rPr>
      <w:rFonts w:ascii="Times New Roman" w:eastAsia="Times New Roman" w:hAnsi="Times New Roman" w:cs="Times New Roman"/>
      <w:b/>
      <w:bCs/>
      <w:i/>
      <w:iCs/>
      <w:kern w:val="36"/>
      <w:sz w:val="28"/>
      <w:szCs w:val="28"/>
    </w:rPr>
  </w:style>
  <w:style w:type="character" w:customStyle="1" w:styleId="Heading2Char">
    <w:name w:val="Heading 2 Char"/>
    <w:link w:val="Heading2"/>
    <w:uiPriority w:val="9"/>
    <w:rsid w:val="00E6741C"/>
    <w:rPr>
      <w:rFonts w:ascii="Times New Roman" w:eastAsia="Times New Roman" w:hAnsi="Times New Roman" w:cs="Times New Roman"/>
      <w:b/>
      <w:bCs/>
      <w:sz w:val="24"/>
      <w:szCs w:val="24"/>
    </w:rPr>
  </w:style>
  <w:style w:type="character" w:customStyle="1" w:styleId="Heading6Char">
    <w:name w:val="Heading 6 Char"/>
    <w:link w:val="Heading6"/>
    <w:uiPriority w:val="9"/>
    <w:rsid w:val="00E6741C"/>
    <w:rPr>
      <w:rFonts w:ascii="Times New Roman" w:eastAsia="Times New Roman" w:hAnsi="Times New Roman" w:cs="Times New Roman"/>
      <w:sz w:val="24"/>
      <w:szCs w:val="24"/>
    </w:rPr>
  </w:style>
  <w:style w:type="character" w:styleId="Hyperlink">
    <w:name w:val="Hyperlink"/>
    <w:uiPriority w:val="99"/>
    <w:unhideWhenUsed/>
    <w:rsid w:val="00E6741C"/>
    <w:rPr>
      <w:color w:val="0000FF"/>
      <w:u w:val="single"/>
    </w:rPr>
  </w:style>
  <w:style w:type="paragraph" w:styleId="Header">
    <w:name w:val="header"/>
    <w:basedOn w:val="Normal"/>
    <w:link w:val="HeaderChar"/>
    <w:uiPriority w:val="99"/>
    <w:unhideWhenUsed/>
    <w:rsid w:val="00E6741C"/>
    <w:pPr>
      <w:spacing w:before="100" w:beforeAutospacing="1" w:after="100" w:afterAutospacing="1" w:line="240" w:lineRule="auto"/>
    </w:pPr>
    <w:rPr>
      <w:rFonts w:ascii="Times New Roman" w:hAnsi="Times New Roman"/>
      <w:sz w:val="24"/>
      <w:szCs w:val="24"/>
    </w:rPr>
  </w:style>
  <w:style w:type="character" w:customStyle="1" w:styleId="HeaderChar">
    <w:name w:val="Header Char"/>
    <w:link w:val="Header"/>
    <w:uiPriority w:val="99"/>
    <w:rsid w:val="00E6741C"/>
    <w:rPr>
      <w:rFonts w:ascii="Times New Roman" w:eastAsia="Times New Roman" w:hAnsi="Times New Roman" w:cs="Times New Roman"/>
      <w:sz w:val="24"/>
      <w:szCs w:val="24"/>
    </w:rPr>
  </w:style>
  <w:style w:type="paragraph" w:customStyle="1" w:styleId="keyclient">
    <w:name w:val="keyclient"/>
    <w:basedOn w:val="Normal"/>
    <w:rsid w:val="00E6741C"/>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E6741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6741C"/>
    <w:rPr>
      <w:rFonts w:ascii="Tahoma" w:hAnsi="Tahoma" w:cs="Tahoma"/>
      <w:sz w:val="16"/>
      <w:szCs w:val="16"/>
    </w:rPr>
  </w:style>
  <w:style w:type="paragraph" w:styleId="ListParagraph">
    <w:name w:val="List Paragraph"/>
    <w:basedOn w:val="Normal"/>
    <w:link w:val="ListParagraphChar"/>
    <w:uiPriority w:val="99"/>
    <w:qFormat/>
    <w:rsid w:val="00E6741C"/>
    <w:pPr>
      <w:spacing w:after="0" w:line="240" w:lineRule="auto"/>
      <w:ind w:left="720"/>
      <w:contextualSpacing/>
    </w:pPr>
    <w:rPr>
      <w:rFonts w:ascii="Times New Roman" w:hAnsi="Times New Roman"/>
      <w:sz w:val="24"/>
      <w:szCs w:val="24"/>
    </w:rPr>
  </w:style>
  <w:style w:type="paragraph" w:styleId="Footer">
    <w:name w:val="footer"/>
    <w:basedOn w:val="Normal"/>
    <w:link w:val="FooterChar"/>
    <w:uiPriority w:val="99"/>
    <w:unhideWhenUsed/>
    <w:rsid w:val="00E674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41C"/>
  </w:style>
  <w:style w:type="paragraph" w:styleId="BodyText3">
    <w:name w:val="Body Text 3"/>
    <w:basedOn w:val="Normal"/>
    <w:link w:val="BodyText3Char"/>
    <w:rsid w:val="00BE6E66"/>
    <w:pPr>
      <w:spacing w:after="0" w:line="240" w:lineRule="auto"/>
    </w:pPr>
    <w:rPr>
      <w:rFonts w:ascii="Times New Roman" w:eastAsia="Calibri" w:hAnsi="Times New Roman"/>
      <w:color w:val="000000"/>
      <w:sz w:val="24"/>
      <w:szCs w:val="20"/>
    </w:rPr>
  </w:style>
  <w:style w:type="character" w:customStyle="1" w:styleId="BodyText3Char">
    <w:name w:val="Body Text 3 Char"/>
    <w:link w:val="BodyText3"/>
    <w:rsid w:val="00BE6E66"/>
    <w:rPr>
      <w:rFonts w:ascii="Times New Roman" w:eastAsia="Calibri" w:hAnsi="Times New Roman" w:cs="Times New Roman"/>
      <w:color w:val="000000"/>
      <w:sz w:val="24"/>
      <w:szCs w:val="20"/>
    </w:rPr>
  </w:style>
  <w:style w:type="paragraph" w:customStyle="1" w:styleId="DocumentText">
    <w:name w:val="Document Text"/>
    <w:basedOn w:val="Normal"/>
    <w:rsid w:val="000C5F49"/>
    <w:pPr>
      <w:keepLines/>
      <w:spacing w:before="120" w:after="120" w:line="240" w:lineRule="auto"/>
      <w:jc w:val="both"/>
    </w:pPr>
    <w:rPr>
      <w:rFonts w:ascii="Verdana" w:hAnsi="Verdana" w:cs="Verdana"/>
      <w:sz w:val="20"/>
      <w:szCs w:val="20"/>
    </w:rPr>
  </w:style>
  <w:style w:type="paragraph" w:customStyle="1" w:styleId="paragrapgh3">
    <w:name w:val="paragrapgh 3"/>
    <w:basedOn w:val="BodyText"/>
    <w:rsid w:val="000C5F49"/>
    <w:pPr>
      <w:spacing w:after="0" w:line="240" w:lineRule="auto"/>
      <w:jc w:val="both"/>
    </w:pPr>
    <w:rPr>
      <w:rFonts w:ascii="Arial" w:eastAsia="Calibri" w:hAnsi="Arial" w:cs="Arial"/>
      <w:b/>
      <w:sz w:val="24"/>
      <w:szCs w:val="20"/>
    </w:rPr>
  </w:style>
  <w:style w:type="paragraph" w:styleId="BodyText">
    <w:name w:val="Body Text"/>
    <w:basedOn w:val="Normal"/>
    <w:link w:val="BodyTextChar"/>
    <w:uiPriority w:val="99"/>
    <w:semiHidden/>
    <w:unhideWhenUsed/>
    <w:rsid w:val="000C5F49"/>
    <w:pPr>
      <w:spacing w:after="120"/>
    </w:pPr>
  </w:style>
  <w:style w:type="character" w:customStyle="1" w:styleId="BodyTextChar">
    <w:name w:val="Body Text Char"/>
    <w:basedOn w:val="DefaultParagraphFont"/>
    <w:link w:val="BodyText"/>
    <w:uiPriority w:val="99"/>
    <w:semiHidden/>
    <w:rsid w:val="000C5F49"/>
  </w:style>
  <w:style w:type="paragraph" w:styleId="BodyTextIndent">
    <w:name w:val="Body Text Indent"/>
    <w:basedOn w:val="Normal"/>
    <w:link w:val="BodyTextIndentChar"/>
    <w:semiHidden/>
    <w:rsid w:val="00923655"/>
    <w:pPr>
      <w:spacing w:after="120" w:line="240" w:lineRule="auto"/>
      <w:ind w:left="360"/>
    </w:pPr>
    <w:rPr>
      <w:rFonts w:ascii="Times New Roman" w:hAnsi="Times New Roman"/>
      <w:sz w:val="24"/>
      <w:szCs w:val="24"/>
    </w:rPr>
  </w:style>
  <w:style w:type="character" w:customStyle="1" w:styleId="BodyTextIndentChar">
    <w:name w:val="Body Text Indent Char"/>
    <w:link w:val="BodyTextIndent"/>
    <w:semiHidden/>
    <w:rsid w:val="00923655"/>
    <w:rPr>
      <w:rFonts w:ascii="Times New Roman" w:eastAsia="Times New Roman" w:hAnsi="Times New Roman" w:cs="Times New Roman"/>
      <w:sz w:val="24"/>
      <w:szCs w:val="24"/>
    </w:rPr>
  </w:style>
  <w:style w:type="paragraph" w:customStyle="1" w:styleId="ResumeBullets">
    <w:name w:val="Resume Bullets"/>
    <w:basedOn w:val="Normal"/>
    <w:rsid w:val="00B45EE4"/>
    <w:pPr>
      <w:tabs>
        <w:tab w:val="num" w:pos="720"/>
      </w:tabs>
      <w:spacing w:after="0" w:line="240" w:lineRule="auto"/>
      <w:ind w:left="720" w:hanging="288"/>
      <w:jc w:val="both"/>
    </w:pPr>
    <w:rPr>
      <w:rFonts w:ascii="Times New Roman" w:eastAsia="Calibri" w:hAnsi="Times New Roman"/>
    </w:rPr>
  </w:style>
  <w:style w:type="paragraph" w:customStyle="1" w:styleId="NormalBook">
    <w:name w:val="Normal + Book"/>
    <w:basedOn w:val="Normal"/>
    <w:rsid w:val="000A645C"/>
    <w:pPr>
      <w:numPr>
        <w:numId w:val="1"/>
      </w:numPr>
      <w:spacing w:after="0" w:line="240" w:lineRule="auto"/>
      <w:jc w:val="both"/>
    </w:pPr>
    <w:rPr>
      <w:rFonts w:ascii="Book Antiqua" w:hAnsi="Book Antiqua" w:cs="Calibri"/>
      <w:sz w:val="16"/>
      <w:szCs w:val="16"/>
    </w:rPr>
  </w:style>
  <w:style w:type="paragraph" w:customStyle="1" w:styleId="CompanyHeader">
    <w:name w:val="Company Header"/>
    <w:basedOn w:val="Normal"/>
    <w:rsid w:val="00377A19"/>
    <w:pPr>
      <w:spacing w:after="0" w:line="240" w:lineRule="auto"/>
      <w:jc w:val="both"/>
    </w:pPr>
    <w:rPr>
      <w:rFonts w:ascii="Times New Roman" w:eastAsia="Calibri" w:hAnsi="Times New Roman"/>
      <w:b/>
    </w:rPr>
  </w:style>
  <w:style w:type="table" w:styleId="TableGrid">
    <w:name w:val="Table Grid"/>
    <w:basedOn w:val="TableNormal"/>
    <w:uiPriority w:val="59"/>
    <w:rsid w:val="007B2C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401ED6"/>
    <w:pPr>
      <w:spacing w:before="100" w:beforeAutospacing="1" w:after="100" w:afterAutospacing="1" w:line="240" w:lineRule="auto"/>
    </w:pPr>
    <w:rPr>
      <w:rFonts w:ascii="Times New Roman" w:hAnsi="Times New Roman"/>
      <w:sz w:val="24"/>
      <w:szCs w:val="24"/>
    </w:rPr>
  </w:style>
  <w:style w:type="paragraph" w:customStyle="1" w:styleId="timesnewroman">
    <w:name w:val="times new roman"/>
    <w:basedOn w:val="Normal"/>
    <w:uiPriority w:val="99"/>
    <w:semiHidden/>
    <w:rsid w:val="00E4249F"/>
    <w:pPr>
      <w:widowControl w:val="0"/>
      <w:numPr>
        <w:numId w:val="2"/>
      </w:numPr>
      <w:adjustRightInd w:val="0"/>
      <w:spacing w:after="0" w:line="360" w:lineRule="atLeast"/>
      <w:jc w:val="both"/>
    </w:pPr>
    <w:rPr>
      <w:rFonts w:ascii="Verdana" w:hAnsi="Verdana" w:cs="Verdana"/>
      <w:sz w:val="20"/>
      <w:szCs w:val="20"/>
    </w:rPr>
  </w:style>
  <w:style w:type="paragraph" w:styleId="Subtitle">
    <w:name w:val="Subtitle"/>
    <w:basedOn w:val="Normal"/>
    <w:link w:val="SubtitleChar"/>
    <w:qFormat/>
    <w:rsid w:val="007A727F"/>
    <w:pPr>
      <w:spacing w:after="0" w:line="240" w:lineRule="auto"/>
      <w:jc w:val="center"/>
    </w:pPr>
    <w:rPr>
      <w:rFonts w:ascii="Times New Roman" w:hAnsi="Times New Roman"/>
      <w:b/>
      <w:sz w:val="28"/>
      <w:szCs w:val="20"/>
    </w:rPr>
  </w:style>
  <w:style w:type="character" w:customStyle="1" w:styleId="SubtitleChar">
    <w:name w:val="Subtitle Char"/>
    <w:link w:val="Subtitle"/>
    <w:rsid w:val="007A727F"/>
    <w:rPr>
      <w:rFonts w:ascii="Times New Roman" w:eastAsia="Times New Roman" w:hAnsi="Times New Roman" w:cs="Times New Roman"/>
      <w:b/>
      <w:sz w:val="28"/>
      <w:szCs w:val="20"/>
    </w:rPr>
  </w:style>
  <w:style w:type="paragraph" w:customStyle="1" w:styleId="NormalVerdana">
    <w:name w:val="Normal + Verdana"/>
    <w:basedOn w:val="Normal"/>
    <w:rsid w:val="000D760A"/>
    <w:pPr>
      <w:suppressAutoHyphens/>
      <w:spacing w:after="0" w:line="240" w:lineRule="auto"/>
    </w:pPr>
    <w:rPr>
      <w:rFonts w:ascii="Times New Roman" w:hAnsi="Times New Roman"/>
      <w:kern w:val="1"/>
      <w:sz w:val="24"/>
      <w:szCs w:val="24"/>
      <w:lang w:eastAsia="ar-SA"/>
    </w:rPr>
  </w:style>
  <w:style w:type="paragraph" w:styleId="BodyText2">
    <w:name w:val="Body Text 2"/>
    <w:basedOn w:val="Normal"/>
    <w:link w:val="BodyText2Char"/>
    <w:uiPriority w:val="99"/>
    <w:unhideWhenUsed/>
    <w:rsid w:val="00B473F5"/>
    <w:pPr>
      <w:spacing w:after="120" w:line="480" w:lineRule="auto"/>
    </w:pPr>
  </w:style>
  <w:style w:type="character" w:customStyle="1" w:styleId="BodyText2Char">
    <w:name w:val="Body Text 2 Char"/>
    <w:basedOn w:val="DefaultParagraphFont"/>
    <w:link w:val="BodyText2"/>
    <w:uiPriority w:val="99"/>
    <w:rsid w:val="00B473F5"/>
  </w:style>
  <w:style w:type="character" w:customStyle="1" w:styleId="ListParagraphChar">
    <w:name w:val="List Paragraph Char"/>
    <w:link w:val="ListParagraph"/>
    <w:locked/>
    <w:rsid w:val="00BC4EB4"/>
    <w:rPr>
      <w:rFonts w:ascii="Times New Roman" w:hAnsi="Times New Roman"/>
      <w:sz w:val="24"/>
      <w:szCs w:val="24"/>
    </w:rPr>
  </w:style>
  <w:style w:type="paragraph" w:customStyle="1" w:styleId="Default">
    <w:name w:val="Default"/>
    <w:basedOn w:val="Normal"/>
    <w:uiPriority w:val="99"/>
    <w:rsid w:val="006F4FAE"/>
    <w:pPr>
      <w:widowControl w:val="0"/>
      <w:autoSpaceDE w:val="0"/>
      <w:autoSpaceDN w:val="0"/>
      <w:adjustRightInd w:val="0"/>
      <w:spacing w:after="0" w:line="240" w:lineRule="auto"/>
    </w:pPr>
    <w:rPr>
      <w:rFonts w:ascii="Times New Roman" w:hAnsi="Times New Roman"/>
      <w:sz w:val="24"/>
      <w:szCs w:val="24"/>
      <w:lang w:val="en-IN" w:eastAsia="en-IN"/>
    </w:rPr>
  </w:style>
  <w:style w:type="paragraph" w:customStyle="1" w:styleId="TableParagraph">
    <w:name w:val="Table Paragraph"/>
    <w:basedOn w:val="Normal"/>
    <w:uiPriority w:val="1"/>
    <w:qFormat/>
    <w:rsid w:val="006F4FAE"/>
    <w:pPr>
      <w:widowControl w:val="0"/>
      <w:autoSpaceDE w:val="0"/>
      <w:autoSpaceDN w:val="0"/>
      <w:spacing w:after="0" w:line="240" w:lineRule="auto"/>
    </w:pPr>
    <w:rPr>
      <w:rFonts w:ascii="Georgia" w:eastAsia="Georgia" w:hAnsi="Georgia" w:cs="Georgia"/>
      <w:lang w:bidi="en-US"/>
    </w:rPr>
  </w:style>
  <w:style w:type="paragraph" w:customStyle="1" w:styleId="Normal1">
    <w:name w:val="Normal1"/>
    <w:rsid w:val="00723B1D"/>
    <w:pPr>
      <w:spacing w:after="160" w:line="259" w:lineRule="auto"/>
    </w:pPr>
    <w:rPr>
      <w:rFonts w:eastAsia="Calibri" w:cs="Calibri"/>
      <w:sz w:val="22"/>
      <w:szCs w:val="22"/>
      <w:lang w:val="en-IN"/>
    </w:rPr>
  </w:style>
  <w:style w:type="character" w:styleId="Emphasis">
    <w:name w:val="Emphasis"/>
    <w:basedOn w:val="DefaultParagraphFont"/>
    <w:uiPriority w:val="20"/>
    <w:qFormat/>
    <w:rsid w:val="0039077A"/>
    <w:rPr>
      <w:i/>
      <w:iCs/>
    </w:rPr>
  </w:style>
  <w:style w:type="paragraph" w:styleId="NoSpacing">
    <w:name w:val="No Spacing"/>
    <w:link w:val="NoSpacingChar"/>
    <w:uiPriority w:val="1"/>
    <w:qFormat/>
    <w:rsid w:val="00037069"/>
    <w:rPr>
      <w:rFonts w:eastAsia="Calibri"/>
      <w:sz w:val="22"/>
      <w:szCs w:val="22"/>
    </w:rPr>
  </w:style>
  <w:style w:type="character" w:customStyle="1" w:styleId="NoSpacingChar">
    <w:name w:val="No Spacing Char"/>
    <w:link w:val="NoSpacing"/>
    <w:uiPriority w:val="1"/>
    <w:rsid w:val="00037069"/>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ootmark.infoedge.com/apply/cvtracking?amp;dtyp=docx_n&amp;amp;userId=4b76224efebd7e7c5353d6661eccfb39364fc5e17f65924211e56d4c06f64435&amp;amp;jobId=191021501398&amp;amp;uid=2171025921910215013981643090418&amp;docType=docx"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B6F4A-1DC5-47AF-A4EA-42BF51394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085</Words>
  <Characters>618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csl</Company>
  <LinksUpToDate>false</LinksUpToDate>
  <CharactersWithSpaces>7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86851</dc:creator>
  <cp:lastModifiedBy>Admin</cp:lastModifiedBy>
  <cp:revision>32</cp:revision>
  <dcterms:created xsi:type="dcterms:W3CDTF">2021-10-20T10:51:00Z</dcterms:created>
  <dcterms:modified xsi:type="dcterms:W3CDTF">2021-11-12T11:52:00Z</dcterms:modified>
</cp:coreProperties>
</file>